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085"/>
        <w:gridCol w:w="6520"/>
      </w:tblGrid>
      <w:tr w:rsidR="00F15786" w:rsidRPr="00F2253A" w14:paraId="65098CCD" w14:textId="77777777" w:rsidTr="00E30166">
        <w:tc>
          <w:tcPr>
            <w:tcW w:w="3085" w:type="dxa"/>
          </w:tcPr>
          <w:p w14:paraId="221915EC" w14:textId="77777777" w:rsidR="00FA537E" w:rsidRPr="00F2253A" w:rsidRDefault="00204847" w:rsidP="00E30166">
            <w:pPr>
              <w:jc w:val="center"/>
            </w:pPr>
            <w:r w:rsidRPr="00F2253A">
              <w:rPr>
                <w:noProof/>
                <w:lang w:eastAsia="pt-PT"/>
              </w:rPr>
              <w:drawing>
                <wp:inline distT="0" distB="0" distL="0" distR="0" wp14:anchorId="54E0822B" wp14:editId="3ACF72AD">
                  <wp:extent cx="1703705" cy="1327785"/>
                  <wp:effectExtent l="19050" t="0" r="0" b="0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76ABE46" w14:textId="77777777" w:rsidR="00FA537E" w:rsidRPr="00F2253A" w:rsidRDefault="00FA537E" w:rsidP="00FA537E">
            <w:pPr>
              <w:rPr>
                <w:rFonts w:ascii="Eurostile" w:hAnsi="Eurostile" w:cs="NewsGotTLig"/>
                <w:color w:val="848484"/>
                <w:sz w:val="30"/>
                <w:szCs w:val="48"/>
              </w:rPr>
            </w:pPr>
          </w:p>
          <w:p w14:paraId="15125E78" w14:textId="77777777" w:rsidR="00FA537E" w:rsidRPr="00F2253A" w:rsidRDefault="00FA537E" w:rsidP="00FA537E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F2253A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7CBEEFAA" w14:textId="77777777" w:rsidR="00FA537E" w:rsidRPr="00F2253A" w:rsidRDefault="00FA537E" w:rsidP="00EB633F">
            <w:pPr>
              <w:pStyle w:val="texto"/>
            </w:pPr>
            <w:r w:rsidRPr="00F2253A">
              <w:t>Departamento de Produção e Sistemas</w:t>
            </w:r>
          </w:p>
          <w:p w14:paraId="1734E5AA" w14:textId="393BC89C" w:rsidR="00FA537E" w:rsidRPr="00F2253A" w:rsidRDefault="00527757" w:rsidP="00AD7C0F">
            <w:pPr>
              <w:pStyle w:val="texto"/>
            </w:pPr>
            <w:r w:rsidRPr="00F2253A">
              <w:t xml:space="preserve">Mestrado integrado </w:t>
            </w:r>
            <w:r w:rsidR="009C2C6F" w:rsidRPr="00F2253A">
              <w:t>em</w:t>
            </w:r>
            <w:r w:rsidR="00AD7C0F" w:rsidRPr="00F2253A">
              <w:t xml:space="preserve"> Engenharia Informática </w:t>
            </w:r>
          </w:p>
          <w:p w14:paraId="690AF944" w14:textId="635B626D" w:rsidR="00AD7C0F" w:rsidRPr="00F2253A" w:rsidRDefault="00AD7C0F" w:rsidP="00AD7C0F">
            <w:pPr>
              <w:pStyle w:val="texto"/>
            </w:pPr>
            <w:r w:rsidRPr="00F2253A">
              <w:t>Elementos de Engenharia de Sistemas</w:t>
            </w:r>
          </w:p>
        </w:tc>
      </w:tr>
    </w:tbl>
    <w:p w14:paraId="3A6B9247" w14:textId="77777777" w:rsidR="00FA537E" w:rsidRPr="00F2253A" w:rsidRDefault="00FA537E" w:rsidP="00BD0B6D">
      <w:pPr>
        <w:jc w:val="center"/>
      </w:pPr>
    </w:p>
    <w:p w14:paraId="4BD786A8" w14:textId="77777777" w:rsidR="009C2C6F" w:rsidRPr="00F2253A" w:rsidRDefault="009C2C6F" w:rsidP="00EB633F">
      <w:pPr>
        <w:jc w:val="center"/>
        <w:rPr>
          <w:rFonts w:asciiTheme="minorHAnsi" w:hAnsiTheme="minorHAnsi"/>
          <w:sz w:val="40"/>
          <w:szCs w:val="40"/>
        </w:rPr>
      </w:pPr>
    </w:p>
    <w:p w14:paraId="2655C535" w14:textId="77777777" w:rsidR="004F2CB2" w:rsidRPr="00F2253A" w:rsidRDefault="00F91FD2" w:rsidP="00EB633F">
      <w:pPr>
        <w:jc w:val="center"/>
        <w:rPr>
          <w:rFonts w:asciiTheme="minorHAnsi" w:hAnsiTheme="minorHAnsi"/>
          <w:sz w:val="40"/>
          <w:szCs w:val="40"/>
        </w:rPr>
      </w:pPr>
      <w:r w:rsidRPr="00F2253A">
        <w:rPr>
          <w:rFonts w:asciiTheme="minorHAnsi" w:hAnsiTheme="minorHAnsi"/>
          <w:b/>
          <w:sz w:val="40"/>
          <w:szCs w:val="40"/>
        </w:rPr>
        <w:t>Projet</w:t>
      </w:r>
      <w:r w:rsidR="009F73C7" w:rsidRPr="00F2253A">
        <w:rPr>
          <w:rFonts w:asciiTheme="minorHAnsi" w:hAnsiTheme="minorHAnsi"/>
          <w:b/>
          <w:sz w:val="40"/>
          <w:szCs w:val="40"/>
        </w:rPr>
        <w:t xml:space="preserve">o de </w:t>
      </w:r>
      <w:r w:rsidR="00EF586A" w:rsidRPr="00F2253A">
        <w:rPr>
          <w:rFonts w:asciiTheme="minorHAnsi" w:hAnsiTheme="minorHAnsi"/>
          <w:b/>
          <w:sz w:val="40"/>
          <w:szCs w:val="40"/>
        </w:rPr>
        <w:t>Simulação</w:t>
      </w:r>
    </w:p>
    <w:p w14:paraId="437B447E" w14:textId="77777777" w:rsidR="00EF586A" w:rsidRPr="00F2253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61F14828" w14:textId="77424142" w:rsidR="00C226F1" w:rsidRPr="00F2253A" w:rsidRDefault="00FF4E92" w:rsidP="00EB633F">
      <w:pPr>
        <w:jc w:val="center"/>
        <w:rPr>
          <w:rFonts w:asciiTheme="minorHAnsi" w:hAnsiTheme="minorHAnsi"/>
          <w:b/>
          <w:sz w:val="36"/>
          <w:szCs w:val="28"/>
        </w:rPr>
      </w:pPr>
      <w:r w:rsidRPr="00F2253A">
        <w:rPr>
          <w:rFonts w:asciiTheme="minorHAnsi" w:hAnsiTheme="minorHAnsi"/>
          <w:b/>
          <w:sz w:val="32"/>
        </w:rPr>
        <w:t xml:space="preserve"> </w:t>
      </w:r>
      <w:r w:rsidR="00BF5644">
        <w:rPr>
          <w:rFonts w:asciiTheme="minorHAnsi" w:hAnsiTheme="minorHAnsi"/>
          <w:b/>
          <w:sz w:val="32"/>
        </w:rPr>
        <w:t>“</w:t>
      </w:r>
      <w:r w:rsidR="00B57CD3">
        <w:rPr>
          <w:rFonts w:asciiTheme="minorHAnsi" w:hAnsiTheme="minorHAnsi"/>
          <w:b/>
          <w:sz w:val="32"/>
        </w:rPr>
        <w:t>Lavandaria</w:t>
      </w:r>
      <w:r w:rsidR="00BF5644">
        <w:rPr>
          <w:rFonts w:asciiTheme="minorHAnsi" w:hAnsiTheme="minorHAnsi"/>
          <w:b/>
          <w:sz w:val="32"/>
        </w:rPr>
        <w:t xml:space="preserve"> </w:t>
      </w:r>
      <w:bookmarkStart w:id="0" w:name="_Hlk497837297"/>
      <w:r w:rsidR="00BF5644" w:rsidRPr="00BF5644">
        <w:rPr>
          <w:rFonts w:asciiTheme="minorHAnsi" w:hAnsiTheme="minorHAnsi"/>
          <w:b/>
          <w:i/>
          <w:sz w:val="32"/>
        </w:rPr>
        <w:t>High-Tech</w:t>
      </w:r>
      <w:bookmarkEnd w:id="0"/>
      <w:r w:rsidR="009C2C6F" w:rsidRPr="00F2253A">
        <w:rPr>
          <w:rFonts w:asciiTheme="minorHAnsi" w:hAnsiTheme="minorHAnsi"/>
          <w:b/>
          <w:sz w:val="32"/>
        </w:rPr>
        <w:t>”</w:t>
      </w:r>
    </w:p>
    <w:p w14:paraId="006A185A" w14:textId="77777777" w:rsidR="00EF586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23849B0D" w14:textId="313D0336" w:rsidR="00B57CD3" w:rsidRDefault="00B57CD3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Filipe Emanuel Santos Fernandes – A83996</w:t>
      </w:r>
    </w:p>
    <w:p w14:paraId="19FD727E" w14:textId="3EC27556" w:rsidR="00B57CD3" w:rsidRDefault="00B57CD3" w:rsidP="00B57CD3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João Miguel Amorim Alves – A86267</w:t>
      </w:r>
    </w:p>
    <w:p w14:paraId="127BB511" w14:textId="77777777" w:rsidR="00B57CD3" w:rsidRPr="00F2253A" w:rsidRDefault="00B57CD3" w:rsidP="00B57CD3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João Pedro Pereira Sampaio – A85318</w:t>
      </w:r>
    </w:p>
    <w:p w14:paraId="653A577A" w14:textId="237A3D0B" w:rsidR="00F91FD2" w:rsidRPr="00F2253A" w:rsidRDefault="00B57CD3" w:rsidP="00B57CD3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José Filipe de Sousa Matos Ferreira – A83683</w:t>
      </w:r>
    </w:p>
    <w:p w14:paraId="12F128E0" w14:textId="56301F2A" w:rsidR="00EB633F" w:rsidRPr="00F2253A" w:rsidRDefault="000A09DF" w:rsidP="00EB633F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</w:p>
    <w:p w14:paraId="48B9C296" w14:textId="2D08DE72" w:rsidR="004F2CB2" w:rsidRPr="00F2253A" w:rsidRDefault="00EB1419" w:rsidP="00EB633F">
      <w:pPr>
        <w:jc w:val="center"/>
        <w:rPr>
          <w:rFonts w:asciiTheme="minorHAnsi" w:hAnsiTheme="minorHAnsi"/>
          <w:sz w:val="24"/>
          <w:szCs w:val="28"/>
        </w:rPr>
      </w:pPr>
      <w:r w:rsidRPr="00F2253A">
        <w:rPr>
          <w:rFonts w:asciiTheme="minorHAnsi" w:hAnsiTheme="minorHAnsi"/>
          <w:sz w:val="24"/>
          <w:szCs w:val="28"/>
        </w:rPr>
        <w:t>Luís Dias</w:t>
      </w:r>
      <w:r w:rsidR="009F73C7" w:rsidRPr="00F2253A">
        <w:rPr>
          <w:rFonts w:asciiTheme="minorHAnsi" w:hAnsiTheme="minorHAnsi"/>
          <w:sz w:val="24"/>
          <w:szCs w:val="28"/>
        </w:rPr>
        <w:t xml:space="preserve">, </w:t>
      </w:r>
      <w:r w:rsidR="00527757" w:rsidRPr="00F2253A">
        <w:rPr>
          <w:rFonts w:asciiTheme="minorHAnsi" w:hAnsiTheme="minorHAnsi"/>
          <w:sz w:val="24"/>
          <w:szCs w:val="28"/>
        </w:rPr>
        <w:t>António Vieira</w:t>
      </w:r>
      <w:r w:rsidR="009162D5">
        <w:rPr>
          <w:rFonts w:asciiTheme="minorHAnsi" w:hAnsiTheme="minorHAnsi"/>
          <w:sz w:val="24"/>
          <w:szCs w:val="28"/>
        </w:rPr>
        <w:t>, Bruno Gonçalves, Marcelo Henriques</w:t>
      </w:r>
    </w:p>
    <w:p w14:paraId="196ACA96" w14:textId="60D9AA94" w:rsidR="00F808B7" w:rsidRPr="00F2253A" w:rsidRDefault="00BD0B6D" w:rsidP="009C2C6F">
      <w:pPr>
        <w:jc w:val="center"/>
        <w:rPr>
          <w:rFonts w:asciiTheme="minorHAnsi" w:hAnsiTheme="minorHAnsi"/>
          <w:sz w:val="28"/>
          <w:szCs w:val="28"/>
        </w:rPr>
        <w:sectPr w:rsidR="00F808B7" w:rsidRPr="00F2253A" w:rsidSect="007104CE">
          <w:headerReference w:type="default" r:id="rId9"/>
          <w:type w:val="continuous"/>
          <w:pgSz w:w="11907" w:h="8391" w:orient="landscape" w:code="11"/>
          <w:pgMar w:top="624" w:right="567" w:bottom="567" w:left="567" w:header="170" w:footer="227" w:gutter="0"/>
          <w:cols w:space="397"/>
          <w:titlePg/>
          <w:docGrid w:linePitch="360"/>
        </w:sectPr>
      </w:pPr>
      <w:r w:rsidRPr="00F2253A">
        <w:rPr>
          <w:rFonts w:asciiTheme="minorHAnsi" w:hAnsiTheme="minorHAnsi"/>
          <w:sz w:val="28"/>
          <w:szCs w:val="28"/>
        </w:rPr>
        <w:t xml:space="preserve">Braga, </w:t>
      </w:r>
      <w:r w:rsidR="00FF4E92">
        <w:rPr>
          <w:rFonts w:asciiTheme="minorHAnsi" w:hAnsiTheme="minorHAnsi"/>
          <w:sz w:val="28"/>
          <w:szCs w:val="28"/>
        </w:rPr>
        <w:t>Outubro de 2017</w:t>
      </w:r>
    </w:p>
    <w:p w14:paraId="30EAAB05" w14:textId="77777777" w:rsidR="00F808B7" w:rsidRPr="00F2253A" w:rsidRDefault="00F808B7" w:rsidP="00F808B7">
      <w:pPr>
        <w:pStyle w:val="Cabealho1"/>
        <w:numPr>
          <w:ilvl w:val="0"/>
          <w:numId w:val="0"/>
        </w:numPr>
        <w:ind w:left="431"/>
      </w:pPr>
      <w:bookmarkStart w:id="1" w:name="_Toc211408352"/>
      <w:bookmarkStart w:id="2" w:name="_Ref497904882"/>
      <w:bookmarkStart w:id="3" w:name="_Toc497941178"/>
      <w:r w:rsidRPr="00F2253A">
        <w:lastRenderedPageBreak/>
        <w:t>Resumo</w:t>
      </w:r>
      <w:bookmarkEnd w:id="1"/>
      <w:bookmarkEnd w:id="2"/>
      <w:bookmarkEnd w:id="3"/>
    </w:p>
    <w:p w14:paraId="16189C4C" w14:textId="77777777" w:rsidR="00940A93" w:rsidRDefault="00B72B3B" w:rsidP="00A00E41">
      <w:pPr>
        <w:pStyle w:val="texto"/>
        <w:ind w:firstLine="431"/>
      </w:pPr>
      <w:r>
        <w:t>Este relat</w:t>
      </w:r>
      <w:r w:rsidR="00940A93">
        <w:t xml:space="preserve">ório tem em vista </w:t>
      </w:r>
      <w:r>
        <w:t xml:space="preserve">o </w:t>
      </w:r>
      <w:r w:rsidR="00940A93">
        <w:t>estudo</w:t>
      </w:r>
      <w:r>
        <w:t xml:space="preserve"> </w:t>
      </w:r>
      <w:r w:rsidR="00940A93">
        <w:t>de caso de uma Lavandaria.</w:t>
      </w:r>
    </w:p>
    <w:p w14:paraId="6789FA62" w14:textId="21E15F88" w:rsidR="00186AD9" w:rsidRDefault="00A00E41" w:rsidP="00844C88">
      <w:pPr>
        <w:pStyle w:val="texto"/>
        <w:ind w:firstLine="431"/>
      </w:pPr>
      <w:r>
        <w:t>Em pleno século XXI, a tecnologia invadiu as indústrias. A lavan</w:t>
      </w:r>
      <w:r w:rsidR="00000F06">
        <w:t xml:space="preserve">daria não foi exceção. Por </w:t>
      </w:r>
      <w:r>
        <w:t>isso,</w:t>
      </w:r>
      <w:r w:rsidR="00D97EF9">
        <w:t xml:space="preserve"> decid</w:t>
      </w:r>
      <w:r>
        <w:t>imos automatizar a maioria dos transportes dentro do projeto que criámos</w:t>
      </w:r>
      <w:r w:rsidR="00186AD9">
        <w:t>. A título de exemplo, o transporte de roupa é feito com recurso a tapetes rolantes e não com recurso a funcionários</w:t>
      </w:r>
      <w:r>
        <w:t>.</w:t>
      </w:r>
    </w:p>
    <w:p w14:paraId="6F4033E6" w14:textId="01E7F001" w:rsidR="00186AD9" w:rsidRDefault="00186AD9" w:rsidP="00844C88">
      <w:pPr>
        <w:pStyle w:val="texto"/>
        <w:ind w:firstLine="431"/>
      </w:pPr>
      <w:r>
        <w:t xml:space="preserve">A escolha desta via foi feita principalmente com base no conceito de </w:t>
      </w:r>
      <w:r w:rsidR="00095E32">
        <w:t>que é relevante compreender de que forma é que as novas tecnologias af</w:t>
      </w:r>
      <w:r w:rsidR="00000F06">
        <w:t>etam a industria.</w:t>
      </w:r>
    </w:p>
    <w:p w14:paraId="61A829BF" w14:textId="77777777" w:rsidR="00940A93" w:rsidRPr="00F2253A" w:rsidRDefault="00940A93" w:rsidP="00A00E41">
      <w:pPr>
        <w:pStyle w:val="texto"/>
      </w:pPr>
    </w:p>
    <w:p w14:paraId="0EA4A8C2" w14:textId="77777777" w:rsidR="00407079" w:rsidRPr="00F2253A" w:rsidRDefault="00407079" w:rsidP="00F808B7">
      <w:pPr>
        <w:pStyle w:val="texto"/>
      </w:pPr>
    </w:p>
    <w:p w14:paraId="2C536515" w14:textId="77777777" w:rsidR="00407079" w:rsidRPr="00F2253A" w:rsidRDefault="00407079" w:rsidP="00F808B7">
      <w:pPr>
        <w:pStyle w:val="texto"/>
      </w:pPr>
    </w:p>
    <w:p w14:paraId="7DEDC499" w14:textId="77777777" w:rsidR="00407079" w:rsidRPr="00F2253A" w:rsidRDefault="00407079" w:rsidP="00F808B7">
      <w:pPr>
        <w:pStyle w:val="texto"/>
      </w:pPr>
    </w:p>
    <w:p w14:paraId="3A711265" w14:textId="77777777" w:rsidR="005F08C2" w:rsidRPr="00F2253A" w:rsidRDefault="005F08C2" w:rsidP="00F808B7">
      <w:pPr>
        <w:pStyle w:val="texto"/>
      </w:pPr>
    </w:p>
    <w:p w14:paraId="0B409C6A" w14:textId="1BADD6F4" w:rsidR="00F97BC4" w:rsidRPr="00F2253A" w:rsidRDefault="00192542" w:rsidP="004C2507">
      <w:pPr>
        <w:pStyle w:val="texto"/>
        <w:pageBreakBefore/>
        <w:jc w:val="center"/>
      </w:pPr>
      <w:r w:rsidRPr="00F2253A">
        <w:rPr>
          <w:b/>
          <w:sz w:val="28"/>
        </w:rPr>
        <w:lastRenderedPageBreak/>
        <w:t>Índice</w:t>
      </w:r>
    </w:p>
    <w:bookmarkStart w:id="4" w:name="_GoBack"/>
    <w:bookmarkEnd w:id="4"/>
    <w:p w14:paraId="124B3704" w14:textId="228BD9F8" w:rsidR="00AA2274" w:rsidRDefault="00CF491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 w:rsidRPr="00F2253A">
        <w:fldChar w:fldCharType="begin"/>
      </w:r>
      <w:r w:rsidR="00F97BC4" w:rsidRPr="00F2253A">
        <w:instrText xml:space="preserve"> TOC \o "1-3" \h \z \u </w:instrText>
      </w:r>
      <w:r w:rsidRPr="00F2253A">
        <w:fldChar w:fldCharType="separate"/>
      </w:r>
      <w:hyperlink w:anchor="_Toc497941178" w:history="1">
        <w:r w:rsidR="00AA2274" w:rsidRPr="0002540B">
          <w:rPr>
            <w:rStyle w:val="Hiperligao"/>
          </w:rPr>
          <w:t>Resumo</w:t>
        </w:r>
        <w:r w:rsidR="00AA2274">
          <w:rPr>
            <w:webHidden/>
          </w:rPr>
          <w:tab/>
        </w:r>
        <w:r w:rsidR="00AA2274">
          <w:rPr>
            <w:webHidden/>
          </w:rPr>
          <w:fldChar w:fldCharType="begin"/>
        </w:r>
        <w:r w:rsidR="00AA2274">
          <w:rPr>
            <w:webHidden/>
          </w:rPr>
          <w:instrText xml:space="preserve"> PAGEREF _Toc497941178 \h </w:instrText>
        </w:r>
        <w:r w:rsidR="00AA2274">
          <w:rPr>
            <w:webHidden/>
          </w:rPr>
        </w:r>
        <w:r w:rsidR="00AA2274">
          <w:rPr>
            <w:webHidden/>
          </w:rPr>
          <w:fldChar w:fldCharType="separate"/>
        </w:r>
        <w:r w:rsidR="00476CFA">
          <w:rPr>
            <w:webHidden/>
          </w:rPr>
          <w:t>2</w:t>
        </w:r>
        <w:r w:rsidR="00AA2274">
          <w:rPr>
            <w:webHidden/>
          </w:rPr>
          <w:fldChar w:fldCharType="end"/>
        </w:r>
      </w:hyperlink>
    </w:p>
    <w:p w14:paraId="6A8A5018" w14:textId="0750E930" w:rsidR="00AA2274" w:rsidRDefault="00AA2274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41179" w:history="1">
        <w:r w:rsidRPr="0002540B">
          <w:rPr>
            <w:rStyle w:val="Hiperligao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2F9909" w14:textId="34D69E50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80" w:history="1">
        <w:r w:rsidRPr="0002540B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Enunciado Fornecido (Lavandar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0ED2D2" w14:textId="72E7E9AF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81" w:history="1">
        <w:r w:rsidRPr="0002540B">
          <w:rPr>
            <w:rStyle w:val="Hiperliga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Escolha do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BAB95A" w14:textId="0F3DBE03" w:rsidR="00AA2274" w:rsidRDefault="00AA2274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41182" w:history="1">
        <w:r w:rsidRPr="0002540B">
          <w:rPr>
            <w:rStyle w:val="Hiperligao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Sistema Desenvolv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657D39" w14:textId="34F97E0F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83" w:history="1">
        <w:r w:rsidRPr="0002540B">
          <w:rPr>
            <w:rStyle w:val="Hiperliga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Chegada de Cli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81D125" w14:textId="7867D4BC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84" w:history="1">
        <w:r w:rsidRPr="0002540B">
          <w:rPr>
            <w:rStyle w:val="Hiperliga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Delicadeza da Rou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413F52" w14:textId="707029CC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85" w:history="1">
        <w:r w:rsidRPr="0002540B">
          <w:rPr>
            <w:rStyle w:val="Hiperligao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Tipos de Lav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27268C" w14:textId="1C224A17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86" w:history="1">
        <w:r w:rsidRPr="0002540B">
          <w:rPr>
            <w:rStyle w:val="Hiperligao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Tapetes Rol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FEA911" w14:textId="73A8E174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87" w:history="1">
        <w:r w:rsidRPr="0002540B">
          <w:rPr>
            <w:rStyle w:val="Hiperligao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Recursos Huma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A8D3B6" w14:textId="5193C51A" w:rsidR="00AA2274" w:rsidRDefault="00AA2274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88" w:history="1">
        <w:r w:rsidRPr="0002540B">
          <w:rPr>
            <w:rStyle w:val="Hiperligao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Recec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CE9B1F" w14:textId="0CB5F56E" w:rsidR="00AA2274" w:rsidRDefault="00AA2274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89" w:history="1">
        <w:r w:rsidRPr="0002540B">
          <w:rPr>
            <w:rStyle w:val="Hiperligao"/>
          </w:rPr>
          <w:t>2.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Funcio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21E254" w14:textId="638FFFF4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90" w:history="1">
        <w:r w:rsidRPr="0002540B">
          <w:rPr>
            <w:rStyle w:val="Hiperligao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Tempo de Simul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F4AA33" w14:textId="13765BEE" w:rsidR="00AA2274" w:rsidRDefault="00AA2274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41191" w:history="1">
        <w:r w:rsidRPr="0002540B">
          <w:rPr>
            <w:rStyle w:val="Hiperligao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Análise de Desempen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323FC5" w14:textId="37766751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92" w:history="1">
        <w:r w:rsidRPr="0002540B">
          <w:rPr>
            <w:rStyle w:val="Hiperliga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Análise da primeira Ite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C528DB" w14:textId="77E5E86F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93" w:history="1">
        <w:r w:rsidRPr="0002540B">
          <w:rPr>
            <w:rStyle w:val="Hiperliga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Análise da segunda Ite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BD2D8D" w14:textId="4F2717F8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94" w:history="1">
        <w:r w:rsidRPr="0002540B">
          <w:rPr>
            <w:rStyle w:val="Hiperliga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Análise da terceira Ite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896BD0" w14:textId="14F2578F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95" w:history="1">
        <w:r w:rsidRPr="0002540B">
          <w:rPr>
            <w:rStyle w:val="Hiperligao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Possível quarta ite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F9F27D" w14:textId="4C6ED8D4" w:rsidR="00AA2274" w:rsidRDefault="00AA2274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41196" w:history="1">
        <w:r w:rsidRPr="0002540B">
          <w:rPr>
            <w:rStyle w:val="Hiperligao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D87CC8" w14:textId="1DD49903" w:rsidR="00AA2274" w:rsidRDefault="00AA227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97" w:history="1">
        <w:r w:rsidRPr="0002540B">
          <w:rPr>
            <w:rStyle w:val="Hiperliga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Observações da Equi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37B031" w14:textId="6DC434EF" w:rsidR="00AA2274" w:rsidRDefault="00AA2274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41198" w:history="1">
        <w:r w:rsidRPr="0002540B">
          <w:rPr>
            <w:rStyle w:val="Hiperligao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96F0FBC" w14:textId="10BF199A" w:rsidR="00AA2274" w:rsidRDefault="00AA2274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41199" w:history="1">
        <w:r w:rsidRPr="0002540B">
          <w:rPr>
            <w:rStyle w:val="Hiperligao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B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4BB6129" w14:textId="2BB26F8D" w:rsidR="00AA2274" w:rsidRDefault="00AA2274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41200" w:history="1">
        <w:r w:rsidRPr="0002540B">
          <w:rPr>
            <w:rStyle w:val="Hiperligao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02540B">
          <w:rPr>
            <w:rStyle w:val="Hiperliga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4169C40" w14:textId="165A8E0D" w:rsidR="005F08C2" w:rsidRPr="00510C2B" w:rsidRDefault="00CF4910" w:rsidP="00510C2B">
      <w:pPr>
        <w:pStyle w:val="texto"/>
      </w:pPr>
      <w:r w:rsidRPr="00F2253A">
        <w:fldChar w:fldCharType="end"/>
      </w:r>
    </w:p>
    <w:p w14:paraId="52751ED0" w14:textId="77777777" w:rsidR="005F08C2" w:rsidRPr="00F2253A" w:rsidRDefault="005F08C2" w:rsidP="005F08C2">
      <w:pPr>
        <w:pStyle w:val="texto"/>
        <w:jc w:val="center"/>
        <w:rPr>
          <w:b/>
          <w:sz w:val="28"/>
        </w:rPr>
      </w:pPr>
      <w:r w:rsidRPr="00F2253A">
        <w:rPr>
          <w:b/>
          <w:sz w:val="28"/>
        </w:rPr>
        <w:t>Figuras</w:t>
      </w:r>
    </w:p>
    <w:p w14:paraId="36D38F97" w14:textId="28E33C04" w:rsidR="00AA2274" w:rsidRDefault="005F08C2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F2253A">
        <w:fldChar w:fldCharType="begin"/>
      </w:r>
      <w:r w:rsidRPr="00F2253A">
        <w:instrText xml:space="preserve"> TOC \h \z \c "Figura" </w:instrText>
      </w:r>
      <w:r w:rsidRPr="00F2253A">
        <w:fldChar w:fldCharType="separate"/>
      </w:r>
      <w:hyperlink w:anchor="_Toc497941173" w:history="1">
        <w:r w:rsidR="00AA2274" w:rsidRPr="00991D9B">
          <w:rPr>
            <w:rStyle w:val="Hiperligao"/>
          </w:rPr>
          <w:t>Figura 1 - Tabela de Preços</w:t>
        </w:r>
        <w:r w:rsidR="00AA2274">
          <w:rPr>
            <w:webHidden/>
          </w:rPr>
          <w:tab/>
        </w:r>
        <w:r w:rsidR="00AA2274">
          <w:rPr>
            <w:webHidden/>
          </w:rPr>
          <w:fldChar w:fldCharType="begin"/>
        </w:r>
        <w:r w:rsidR="00AA2274">
          <w:rPr>
            <w:webHidden/>
          </w:rPr>
          <w:instrText xml:space="preserve"> PAGEREF _Toc497941173 \h </w:instrText>
        </w:r>
        <w:r w:rsidR="00AA2274">
          <w:rPr>
            <w:webHidden/>
          </w:rPr>
        </w:r>
        <w:r w:rsidR="00AA2274">
          <w:rPr>
            <w:webHidden/>
          </w:rPr>
          <w:fldChar w:fldCharType="separate"/>
        </w:r>
        <w:r w:rsidR="00476CFA">
          <w:rPr>
            <w:webHidden/>
          </w:rPr>
          <w:t>7</w:t>
        </w:r>
        <w:r w:rsidR="00AA2274">
          <w:rPr>
            <w:webHidden/>
          </w:rPr>
          <w:fldChar w:fldCharType="end"/>
        </w:r>
      </w:hyperlink>
    </w:p>
    <w:p w14:paraId="6D386C1E" w14:textId="0B0BA83D" w:rsidR="00AA2274" w:rsidRDefault="00AA2274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74" w:history="1">
        <w:r w:rsidRPr="00991D9B">
          <w:rPr>
            <w:rStyle w:val="Hiperligao"/>
          </w:rPr>
          <w:t>Figura 2 - Utilização de Recursos na Iteração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98BA0E" w14:textId="4FC87AE7" w:rsidR="00AA2274" w:rsidRDefault="00AA2274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75" w:history="1">
        <w:r w:rsidRPr="00991D9B">
          <w:rPr>
            <w:rStyle w:val="Hiperligao"/>
          </w:rPr>
          <w:t>Figura 3 - Utilização de Recursos na Iteração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266802" w14:textId="349FDCBC" w:rsidR="00AA2274" w:rsidRDefault="00AA2274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r:id="rId10" w:anchor="_Toc497941176" w:history="1">
        <w:r w:rsidRPr="00991D9B">
          <w:rPr>
            <w:rStyle w:val="Hiperligao"/>
          </w:rPr>
          <w:t>Figura 4 - Erro no Ar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70BBB1" w14:textId="08EFCFDC" w:rsidR="00AA2274" w:rsidRDefault="00AA2274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41177" w:history="1">
        <w:r w:rsidRPr="00991D9B">
          <w:rPr>
            <w:rStyle w:val="Hiperligao"/>
          </w:rPr>
          <w:t>Figura 5 - Animação Inacab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41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CF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87BCEAC" w14:textId="343D82E6" w:rsidR="00AD7C0F" w:rsidRPr="00F2253A" w:rsidRDefault="005F08C2" w:rsidP="005F08C2">
      <w:pPr>
        <w:pStyle w:val="texto"/>
      </w:pPr>
      <w:r w:rsidRPr="00F2253A">
        <w:fldChar w:fldCharType="end"/>
      </w:r>
    </w:p>
    <w:p w14:paraId="4A9E6C9C" w14:textId="77777777" w:rsidR="00AD7C0F" w:rsidRPr="00F2253A" w:rsidRDefault="00AD7C0F">
      <w:pPr>
        <w:rPr>
          <w:rFonts w:asciiTheme="minorHAnsi" w:hAnsiTheme="minorHAnsi"/>
          <w:b/>
          <w:sz w:val="28"/>
          <w:szCs w:val="20"/>
        </w:rPr>
      </w:pPr>
      <w:r w:rsidRPr="00F2253A">
        <w:rPr>
          <w:b/>
          <w:sz w:val="28"/>
        </w:rPr>
        <w:br w:type="page"/>
      </w:r>
    </w:p>
    <w:p w14:paraId="3195DC67" w14:textId="77777777" w:rsidR="007D6726" w:rsidRDefault="00D73441" w:rsidP="007D6726">
      <w:pPr>
        <w:pStyle w:val="Cabealho1"/>
      </w:pPr>
      <w:bookmarkStart w:id="5" w:name="_Toc497941179"/>
      <w:r>
        <w:lastRenderedPageBreak/>
        <w:t>Introdução</w:t>
      </w:r>
      <w:bookmarkEnd w:id="5"/>
    </w:p>
    <w:p w14:paraId="2A3723E9" w14:textId="555ED172" w:rsidR="007D6726" w:rsidRDefault="007D6726" w:rsidP="007D6726">
      <w:pPr>
        <w:pStyle w:val="Cabealho2"/>
      </w:pPr>
      <w:r w:rsidRPr="007D6726">
        <w:t xml:space="preserve"> </w:t>
      </w:r>
      <w:bookmarkStart w:id="6" w:name="_Toc497941180"/>
      <w:r w:rsidRPr="007D6726">
        <w:t>Enunciado Fornecido (Lavandaria)</w:t>
      </w:r>
      <w:bookmarkEnd w:id="6"/>
    </w:p>
    <w:p w14:paraId="20695EA3" w14:textId="52961211" w:rsidR="007D6726" w:rsidRPr="00F2253A" w:rsidRDefault="007D6726" w:rsidP="00A00E41">
      <w:pPr>
        <w:pStyle w:val="texto"/>
        <w:ind w:firstLine="578"/>
        <w:rPr>
          <w:sz w:val="18"/>
          <w:szCs w:val="18"/>
        </w:rPr>
      </w:pPr>
      <w:r w:rsidRPr="00F2253A">
        <w:t>Pretende</w:t>
      </w:r>
      <w:r w:rsidRPr="00F2253A">
        <w:rPr>
          <w:rFonts w:ascii="Palatino Linotype" w:hAnsi="Palatino Linotype" w:cs="Palatino Linotype"/>
        </w:rPr>
        <w:t>‐</w:t>
      </w:r>
      <w:r w:rsidRPr="00F2253A">
        <w:t>se simular o funcionamento de uma Lavandaria, utilizando para a implementação, O A</w:t>
      </w:r>
      <w:r w:rsidR="00A00E41">
        <w:rPr>
          <w:sz w:val="18"/>
          <w:szCs w:val="18"/>
        </w:rPr>
        <w:t>RENA.</w:t>
      </w:r>
    </w:p>
    <w:p w14:paraId="05606783" w14:textId="77777777" w:rsidR="007D6726" w:rsidRPr="00F2253A" w:rsidRDefault="007D6726" w:rsidP="00A00E41">
      <w:pPr>
        <w:pStyle w:val="texto"/>
        <w:ind w:firstLine="578"/>
      </w:pPr>
      <w:r w:rsidRPr="00F2253A">
        <w:t xml:space="preserve">Vamos considerar uma Lavandaria em que os clientes fazem entregas em sacos com várias peças de roupa (no máximo cerca de uma dúzia de peças em cada entrega). </w:t>
      </w:r>
    </w:p>
    <w:p w14:paraId="5E6FCD54" w14:textId="77777777" w:rsidR="007D6726" w:rsidRPr="00F2253A" w:rsidRDefault="007D6726" w:rsidP="007D6726">
      <w:pPr>
        <w:pStyle w:val="texto"/>
      </w:pPr>
    </w:p>
    <w:p w14:paraId="0224E6F6" w14:textId="0A7DCD4E" w:rsidR="007D6726" w:rsidRPr="00F2253A" w:rsidRDefault="007D6726" w:rsidP="00A00E41">
      <w:pPr>
        <w:pStyle w:val="texto"/>
        <w:ind w:firstLine="578"/>
      </w:pPr>
      <w:r w:rsidRPr="00F2253A">
        <w:t>Os funcionários fazem a receção da roupa e posteriormente a se</w:t>
      </w:r>
      <w:r w:rsidR="00A00E41">
        <w:t xml:space="preserve">paração da mesma por três </w:t>
      </w:r>
      <w:r w:rsidR="0018677B">
        <w:t>tipos:</w:t>
      </w:r>
      <w:r w:rsidR="00A00E41">
        <w:t xml:space="preserve"> </w:t>
      </w:r>
      <w:r w:rsidRPr="00F2253A">
        <w:t>l</w:t>
      </w:r>
      <w:r w:rsidR="00A00E41">
        <w:t xml:space="preserve">avagem a seco, </w:t>
      </w:r>
      <w:r w:rsidRPr="00F2253A">
        <w:t>lavag</w:t>
      </w:r>
      <w:r w:rsidR="00A00E41">
        <w:t>em com água a baixa temperatura,</w:t>
      </w:r>
      <w:r w:rsidRPr="00F2253A">
        <w:t xml:space="preserve"> lavag</w:t>
      </w:r>
      <w:r w:rsidR="00A00E41">
        <w:t>em com água a alta temperatura.</w:t>
      </w:r>
    </w:p>
    <w:p w14:paraId="5CBD1DDE" w14:textId="77777777" w:rsidR="007D6726" w:rsidRPr="00F2253A" w:rsidRDefault="007D6726" w:rsidP="007D6726">
      <w:pPr>
        <w:pStyle w:val="texto"/>
      </w:pPr>
    </w:p>
    <w:p w14:paraId="5E2FB7D3" w14:textId="77777777" w:rsidR="007D6726" w:rsidRPr="00F2253A" w:rsidRDefault="007D6726" w:rsidP="00A00E41">
      <w:pPr>
        <w:pStyle w:val="texto"/>
        <w:ind w:firstLine="578"/>
      </w:pPr>
      <w:r w:rsidRPr="00F2253A">
        <w:t xml:space="preserve">Existe uma máquina para lavagem a seco e uma ou mais para lavagem com água. </w:t>
      </w:r>
    </w:p>
    <w:p w14:paraId="67ABF2E4" w14:textId="77777777" w:rsidR="007D6726" w:rsidRPr="00F2253A" w:rsidRDefault="007D6726" w:rsidP="007D6726">
      <w:pPr>
        <w:pStyle w:val="texto"/>
      </w:pPr>
    </w:p>
    <w:p w14:paraId="4A91FB7B" w14:textId="77777777" w:rsidR="007D6726" w:rsidRPr="00F2253A" w:rsidRDefault="007D6726" w:rsidP="00A00E41">
      <w:pPr>
        <w:pStyle w:val="texto"/>
        <w:ind w:firstLine="578"/>
      </w:pPr>
      <w:r w:rsidRPr="00F2253A">
        <w:t>A secagem é realizada em máquina de tambor, em sala com desumidificação ou ao ar livre.</w:t>
      </w:r>
    </w:p>
    <w:p w14:paraId="5D6971AD" w14:textId="77777777" w:rsidR="007D6726" w:rsidRPr="00F2253A" w:rsidRDefault="007D6726" w:rsidP="007D6726">
      <w:pPr>
        <w:pStyle w:val="texto"/>
      </w:pPr>
    </w:p>
    <w:p w14:paraId="313AEB71" w14:textId="77777777" w:rsidR="007D6726" w:rsidRPr="00F2253A" w:rsidRDefault="007D6726" w:rsidP="00A00E41">
      <w:pPr>
        <w:pStyle w:val="texto"/>
        <w:ind w:firstLine="578"/>
      </w:pPr>
      <w:r w:rsidRPr="00F2253A">
        <w:t>Após a secagem, a maioria da roupa é engomada, sendo selecionada peça a peça, independentemente do tipo de lavagem.</w:t>
      </w:r>
    </w:p>
    <w:p w14:paraId="3C670F9D" w14:textId="77777777" w:rsidR="007D6726" w:rsidRPr="00F2253A" w:rsidRDefault="007D6726" w:rsidP="007D6726">
      <w:pPr>
        <w:pStyle w:val="texto"/>
      </w:pPr>
    </w:p>
    <w:p w14:paraId="58CED166" w14:textId="77777777" w:rsidR="007D6726" w:rsidRPr="00F2253A" w:rsidRDefault="007D6726" w:rsidP="00A00E41">
      <w:pPr>
        <w:pStyle w:val="texto"/>
        <w:ind w:firstLine="578"/>
      </w:pPr>
      <w:r w:rsidRPr="00F2253A">
        <w:t>Depois de engomada a roupa é acondicionada em cabide individual ou em saco reutilizável.</w:t>
      </w:r>
    </w:p>
    <w:p w14:paraId="11442E51" w14:textId="77777777" w:rsidR="007D6726" w:rsidRPr="00F2253A" w:rsidRDefault="007D6726" w:rsidP="007D6726">
      <w:pPr>
        <w:pStyle w:val="texto"/>
      </w:pPr>
    </w:p>
    <w:p w14:paraId="7FB1A15A" w14:textId="77777777" w:rsidR="007D6726" w:rsidRPr="00F2253A" w:rsidRDefault="007D6726" w:rsidP="00A00E41">
      <w:pPr>
        <w:pStyle w:val="texto"/>
        <w:ind w:firstLine="578"/>
      </w:pPr>
      <w:r w:rsidRPr="00F2253A">
        <w:t>Os tempos e percentagens serão arbitrados pela equipa de trabalho, que deverá fazer uma pesquisa breve para obter esses valores.</w:t>
      </w:r>
    </w:p>
    <w:p w14:paraId="5C880848" w14:textId="77777777" w:rsidR="007D6726" w:rsidRPr="00F2253A" w:rsidRDefault="007D6726" w:rsidP="007D6726">
      <w:pPr>
        <w:pStyle w:val="texto"/>
      </w:pPr>
    </w:p>
    <w:p w14:paraId="69B2A578" w14:textId="77777777" w:rsidR="007D6726" w:rsidRPr="00F2253A" w:rsidRDefault="007D6726" w:rsidP="00A00E41">
      <w:pPr>
        <w:pStyle w:val="texto"/>
        <w:ind w:firstLine="578"/>
      </w:pPr>
      <w:r w:rsidRPr="00F2253A">
        <w:t>Estude todos os aspetos relacionados com o normal funcionamento do sistema com vista à sua otimização nas condições indicadas (custo mínimo total com os colaboradores, equipamentos e espaço).</w:t>
      </w:r>
    </w:p>
    <w:p w14:paraId="0582DB57" w14:textId="77777777" w:rsidR="007D6726" w:rsidRPr="00F2253A" w:rsidRDefault="007D6726" w:rsidP="007D6726">
      <w:pPr>
        <w:pStyle w:val="texto"/>
      </w:pPr>
    </w:p>
    <w:p w14:paraId="08255DEB" w14:textId="77777777" w:rsidR="007D6726" w:rsidRDefault="007D6726" w:rsidP="00A00E41">
      <w:pPr>
        <w:pStyle w:val="texto"/>
        <w:ind w:firstLine="578"/>
        <w:rPr>
          <w:i/>
        </w:rPr>
      </w:pPr>
      <w:r w:rsidRPr="00F2253A">
        <w:rPr>
          <w:i/>
        </w:rPr>
        <w:t xml:space="preserve">Se conseguirem concluir o projeto atempadamente, podem considerar a hipótese da contratação de um estafeta para recolha e/ou entrega ao domicílio de roupa. </w:t>
      </w:r>
    </w:p>
    <w:p w14:paraId="40AC4C9B" w14:textId="52B9C07E" w:rsidR="003D0ECF" w:rsidRPr="007D6726" w:rsidRDefault="00186AD9" w:rsidP="007D6726">
      <w:pPr>
        <w:pStyle w:val="Cabealho2"/>
      </w:pPr>
      <w:bookmarkStart w:id="7" w:name="_Toc497941181"/>
      <w:r w:rsidRPr="007D6726">
        <w:lastRenderedPageBreak/>
        <w:t>Escolha do Tema</w:t>
      </w:r>
      <w:bookmarkEnd w:id="7"/>
    </w:p>
    <w:p w14:paraId="36CBED34" w14:textId="2A98DDA9" w:rsidR="00B72B3B" w:rsidRDefault="00B72B3B" w:rsidP="00A00E41">
      <w:pPr>
        <w:pStyle w:val="texto"/>
        <w:ind w:firstLine="578"/>
      </w:pPr>
      <w:r>
        <w:t xml:space="preserve">Um </w:t>
      </w:r>
      <w:r w:rsidR="00186AD9">
        <w:t>exemplo óbvio</w:t>
      </w:r>
      <w:r>
        <w:t xml:space="preserve"> da comodidade do mundo moderno é, sem sombra de dúvida, a Lavandaria. Uma tarefa que anteriormente consumia uma percentagem significativa do </w:t>
      </w:r>
      <w:r w:rsidR="00186AD9">
        <w:t>tempo dos membros de uma família</w:t>
      </w:r>
      <w:r w:rsidR="00240583">
        <w:t>,</w:t>
      </w:r>
      <w:r>
        <w:t xml:space="preserve"> agora pode ser resolvida com recurso a uma empresa. </w:t>
      </w:r>
      <w:r w:rsidR="00240583">
        <w:t>De facto, o</w:t>
      </w:r>
      <w:r>
        <w:t xml:space="preserve"> epitomo do capitalismo.</w:t>
      </w:r>
      <w:r w:rsidR="009A029D">
        <w:t xml:space="preserve"> </w:t>
      </w:r>
    </w:p>
    <w:p w14:paraId="0DBD2ED3" w14:textId="71AE2F95" w:rsidR="00186AD9" w:rsidRPr="00186AD9" w:rsidRDefault="0090201F" w:rsidP="00A00E41">
      <w:pPr>
        <w:pStyle w:val="texto"/>
        <w:ind w:firstLine="578"/>
      </w:pPr>
      <w:r>
        <w:t xml:space="preserve">As novas tecnologias fazem parte da área de interesse </w:t>
      </w:r>
      <w:r w:rsidR="002B6AD2">
        <w:t>de todos os elementos do grupo. V</w:t>
      </w:r>
      <w:r>
        <w:t>isto que</w:t>
      </w:r>
      <w:r w:rsidR="00DC6768">
        <w:t xml:space="preserve"> uma das grandes revoluções proporcionados pela tecnologia foi a automatização da industria</w:t>
      </w:r>
      <w:r w:rsidR="002B6AD2">
        <w:t>, decidimos</w:t>
      </w:r>
      <w:r w:rsidR="00E9040A">
        <w:t xml:space="preserve"> tal como j</w:t>
      </w:r>
      <w:r w:rsidR="002B6AD2">
        <w:t>á foi acima referido, simular uma Lavandaria com</w:t>
      </w:r>
      <w:r w:rsidR="00E9040A">
        <w:t xml:space="preserve"> a particularidade de ser </w:t>
      </w:r>
      <w:r w:rsidR="002B6AD2">
        <w:t xml:space="preserve">o </w:t>
      </w:r>
      <w:r w:rsidR="00E9040A">
        <w:t>mais automatizada possível.</w:t>
      </w:r>
    </w:p>
    <w:p w14:paraId="39D075EC" w14:textId="69E47365" w:rsidR="00240583" w:rsidRDefault="00435855" w:rsidP="00D44D25">
      <w:pPr>
        <w:pStyle w:val="texto"/>
        <w:ind w:firstLine="578"/>
      </w:pPr>
      <w:r>
        <w:t>Fosse este projeto aplicado na vida real,</w:t>
      </w:r>
      <w:r w:rsidR="009A029D">
        <w:t xml:space="preserve"> prevemos que </w:t>
      </w:r>
      <w:r>
        <w:t>esta escol</w:t>
      </w:r>
      <w:r w:rsidR="009A029D">
        <w:t>ha teria</w:t>
      </w:r>
      <w:r w:rsidR="00240583">
        <w:t xml:space="preserve"> dois impactos claros</w:t>
      </w:r>
      <w:r>
        <w:t xml:space="preserve"> a nível económico.</w:t>
      </w:r>
    </w:p>
    <w:p w14:paraId="79D8E71E" w14:textId="3AC16FFD" w:rsidR="007903A0" w:rsidRDefault="002C32C4" w:rsidP="00D44D25">
      <w:pPr>
        <w:pStyle w:val="texto"/>
        <w:ind w:firstLine="578"/>
      </w:pPr>
      <w:r>
        <w:t>Por um lado, a construção e implementação</w:t>
      </w:r>
      <w:r w:rsidR="00435855">
        <w:t xml:space="preserve"> de uma lavandaria “</w:t>
      </w:r>
      <w:r w:rsidR="00435855" w:rsidRPr="00435855">
        <w:rPr>
          <w:i/>
        </w:rPr>
        <w:t>High-Tech</w:t>
      </w:r>
      <w:r w:rsidR="00435855">
        <w:t>” teria um custo de construção asso</w:t>
      </w:r>
      <w:r w:rsidR="00240583">
        <w:t>ciado claramente superior ao</w:t>
      </w:r>
      <w:r w:rsidR="00435855">
        <w:t xml:space="preserve"> de </w:t>
      </w:r>
      <w:r w:rsidR="00240583">
        <w:t>um lavandaria</w:t>
      </w:r>
      <w:r w:rsidR="00435855">
        <w:t xml:space="preserve"> comum.</w:t>
      </w:r>
      <w:r w:rsidR="00240583">
        <w:t xml:space="preserve"> No entanto</w:t>
      </w:r>
      <w:r w:rsidR="00D73441">
        <w:t>, apesar do custo inicial associado,</w:t>
      </w:r>
      <w:r w:rsidR="00435855">
        <w:t xml:space="preserve"> </w:t>
      </w:r>
      <w:r w:rsidR="009A029D">
        <w:t>um sistema automatizado</w:t>
      </w:r>
      <w:r w:rsidR="00C60086">
        <w:t xml:space="preserve"> não</w:t>
      </w:r>
      <w:r w:rsidR="00435855">
        <w:t xml:space="preserve"> comete erros com a mesma frequência que um humano, não se cansa e acima de tudo não re</w:t>
      </w:r>
      <w:r w:rsidR="009A029D">
        <w:t>cebe salário (ignorando o custo de manutenção e eletricidade).</w:t>
      </w:r>
    </w:p>
    <w:p w14:paraId="6584A859" w14:textId="7556C8DC" w:rsidR="007903A0" w:rsidRDefault="007903A0" w:rsidP="007903A0">
      <w:pPr>
        <w:pStyle w:val="texto"/>
      </w:pPr>
    </w:p>
    <w:p w14:paraId="1D64A3F3" w14:textId="698DF173" w:rsidR="000F01FB" w:rsidRDefault="000F01FB" w:rsidP="007903A0">
      <w:pPr>
        <w:pStyle w:val="texto"/>
      </w:pPr>
    </w:p>
    <w:p w14:paraId="0574C397" w14:textId="29281115" w:rsidR="000F01FB" w:rsidRDefault="000F01FB" w:rsidP="007903A0">
      <w:pPr>
        <w:pStyle w:val="texto"/>
      </w:pPr>
    </w:p>
    <w:p w14:paraId="01240D87" w14:textId="23533551" w:rsidR="000F01FB" w:rsidRDefault="000F01FB" w:rsidP="007903A0">
      <w:pPr>
        <w:pStyle w:val="texto"/>
      </w:pPr>
    </w:p>
    <w:p w14:paraId="4A312670" w14:textId="22252AE9" w:rsidR="000F01FB" w:rsidRDefault="000F01FB" w:rsidP="007903A0">
      <w:pPr>
        <w:pStyle w:val="texto"/>
      </w:pPr>
    </w:p>
    <w:p w14:paraId="06EBE4EB" w14:textId="4A36279D" w:rsidR="000F01FB" w:rsidRDefault="000F01FB" w:rsidP="007903A0">
      <w:pPr>
        <w:pStyle w:val="texto"/>
      </w:pPr>
    </w:p>
    <w:p w14:paraId="1A9A831C" w14:textId="6C1CE72C" w:rsidR="000F01FB" w:rsidRDefault="000F01FB" w:rsidP="007903A0">
      <w:pPr>
        <w:pStyle w:val="texto"/>
      </w:pPr>
    </w:p>
    <w:p w14:paraId="2BDD7780" w14:textId="26E877B4" w:rsidR="000F01FB" w:rsidRDefault="000F01FB" w:rsidP="007903A0">
      <w:pPr>
        <w:pStyle w:val="texto"/>
      </w:pPr>
    </w:p>
    <w:p w14:paraId="3F44FAFA" w14:textId="5E7D1DA8" w:rsidR="000F01FB" w:rsidRDefault="000F01FB" w:rsidP="007903A0">
      <w:pPr>
        <w:pStyle w:val="texto"/>
      </w:pPr>
    </w:p>
    <w:p w14:paraId="00E793C5" w14:textId="2F9A291C" w:rsidR="000F01FB" w:rsidRDefault="000F01FB" w:rsidP="007903A0">
      <w:pPr>
        <w:pStyle w:val="texto"/>
      </w:pPr>
    </w:p>
    <w:p w14:paraId="4827EFD0" w14:textId="28FA988C" w:rsidR="000F01FB" w:rsidRDefault="000F01FB" w:rsidP="007903A0">
      <w:pPr>
        <w:pStyle w:val="texto"/>
      </w:pPr>
    </w:p>
    <w:p w14:paraId="30BAEFED" w14:textId="2B9615D8" w:rsidR="000F01FB" w:rsidRDefault="000F01FB" w:rsidP="007903A0">
      <w:pPr>
        <w:pStyle w:val="texto"/>
      </w:pPr>
    </w:p>
    <w:p w14:paraId="37D0C6BA" w14:textId="0BA66753" w:rsidR="000F01FB" w:rsidRDefault="000F01FB" w:rsidP="007903A0">
      <w:pPr>
        <w:pStyle w:val="texto"/>
      </w:pPr>
    </w:p>
    <w:p w14:paraId="09D6953A" w14:textId="0704382C" w:rsidR="000F01FB" w:rsidRDefault="000F01FB" w:rsidP="007903A0">
      <w:pPr>
        <w:pStyle w:val="texto"/>
      </w:pPr>
    </w:p>
    <w:p w14:paraId="47EBA0B0" w14:textId="77777777" w:rsidR="000F01FB" w:rsidRDefault="000F01FB" w:rsidP="007903A0">
      <w:pPr>
        <w:pStyle w:val="texto"/>
      </w:pPr>
    </w:p>
    <w:p w14:paraId="5E9B6702" w14:textId="0F8A029D" w:rsidR="000F01FB" w:rsidRPr="00F2253A" w:rsidRDefault="000F01FB" w:rsidP="00224E19">
      <w:pPr>
        <w:pStyle w:val="texto"/>
      </w:pPr>
    </w:p>
    <w:p w14:paraId="37818F0B" w14:textId="6F6D7F7E" w:rsidR="00AD7C0F" w:rsidRDefault="006C0456" w:rsidP="006C0456">
      <w:pPr>
        <w:pStyle w:val="Cabealho1"/>
      </w:pPr>
      <w:bookmarkStart w:id="8" w:name="_Toc497941182"/>
      <w:r>
        <w:lastRenderedPageBreak/>
        <w:t>Sistema Desenvolvido</w:t>
      </w:r>
      <w:bookmarkEnd w:id="8"/>
    </w:p>
    <w:p w14:paraId="56C0E5A8" w14:textId="33805DBF" w:rsidR="004A16D6" w:rsidRDefault="004A16D6" w:rsidP="004A16D6">
      <w:pPr>
        <w:pStyle w:val="Cabealho2"/>
      </w:pPr>
      <w:bookmarkStart w:id="9" w:name="_Toc497941183"/>
      <w:r>
        <w:t>Chegada de Clientes</w:t>
      </w:r>
      <w:bookmarkEnd w:id="9"/>
    </w:p>
    <w:p w14:paraId="5E993FFA" w14:textId="28226E4A" w:rsidR="004A16D6" w:rsidRDefault="004A16D6" w:rsidP="00844C88">
      <w:pPr>
        <w:pStyle w:val="texto"/>
        <w:ind w:firstLine="578"/>
      </w:pPr>
      <w:r>
        <w:t>Os clientes chegam a uma taxa que segue uma distribuição normal de média 50 minutos e desvio padrão de 10 minutos. Esta taxa não é mais baixa devido ao facto de esta lavandaria estar limitada a uma máquina de lavar a seco.</w:t>
      </w:r>
    </w:p>
    <w:p w14:paraId="4BEDE213" w14:textId="3C164003" w:rsidR="004A16D6" w:rsidRPr="004A16D6" w:rsidRDefault="004A16D6" w:rsidP="00844C88">
      <w:pPr>
        <w:pStyle w:val="texto"/>
        <w:ind w:firstLine="578"/>
      </w:pPr>
      <w:r>
        <w:t>Os clientes chegam com sacos que contêm as peças de roupa. O número de peças de roupa contidas no saco segue uma distribuição triangular de valor mínimo 1, valor máximo 12 e média 6.</w:t>
      </w:r>
    </w:p>
    <w:p w14:paraId="1053CFA0" w14:textId="77777777" w:rsidR="00BF5644" w:rsidRDefault="00BF5644" w:rsidP="00BF5644">
      <w:pPr>
        <w:pStyle w:val="Cabealho2"/>
      </w:pPr>
      <w:bookmarkStart w:id="10" w:name="_Toc497941184"/>
      <w:r>
        <w:t>Delicadeza da Roupa</w:t>
      </w:r>
      <w:bookmarkEnd w:id="10"/>
    </w:p>
    <w:p w14:paraId="7A50F640" w14:textId="47D6B635" w:rsidR="00BF5644" w:rsidRDefault="005D3B52" w:rsidP="00844C88">
      <w:pPr>
        <w:pStyle w:val="texto"/>
        <w:ind w:firstLine="578"/>
        <w:rPr>
          <w:szCs w:val="22"/>
        </w:rPr>
      </w:pPr>
      <w:r>
        <w:rPr>
          <w:szCs w:val="22"/>
        </w:rPr>
        <w:t>A delicadeza da roupa</w:t>
      </w:r>
      <w:r w:rsidR="00BF5644" w:rsidRPr="006E32D8">
        <w:rPr>
          <w:szCs w:val="22"/>
        </w:rPr>
        <w:t xml:space="preserve"> está dividida em três classes distintas</w:t>
      </w:r>
      <w:r w:rsidR="00BF5644">
        <w:rPr>
          <w:szCs w:val="22"/>
        </w:rPr>
        <w:t>,</w:t>
      </w:r>
      <w:r w:rsidR="00BF5644" w:rsidRPr="006E32D8">
        <w:rPr>
          <w:szCs w:val="22"/>
        </w:rPr>
        <w:t xml:space="preserve"> roupa menos delicada, intermédia e mais delicada </w:t>
      </w:r>
      <w:r w:rsidR="00BF5644">
        <w:rPr>
          <w:szCs w:val="22"/>
        </w:rPr>
        <w:t xml:space="preserve">que </w:t>
      </w:r>
      <w:r w:rsidR="00BF5644" w:rsidRPr="006E32D8">
        <w:rPr>
          <w:szCs w:val="22"/>
        </w:rPr>
        <w:t>assumem um valor de delicadeza de 0, 1 e 2, respetivamente.</w:t>
      </w:r>
    </w:p>
    <w:p w14:paraId="1220EAFA" w14:textId="52BB0644" w:rsidR="005D3B52" w:rsidRPr="005D3B52" w:rsidRDefault="00BF5644" w:rsidP="00844C88">
      <w:pPr>
        <w:pStyle w:val="texto"/>
        <w:ind w:firstLine="578"/>
        <w:rPr>
          <w:szCs w:val="22"/>
        </w:rPr>
      </w:pPr>
      <w:r>
        <w:rPr>
          <w:szCs w:val="22"/>
        </w:rPr>
        <w:t xml:space="preserve">As peças de delicadeza mínima são raramente levadas a uma lavandaria, principalmente porque a lavagem é relativamente fácil de ser feita em casa.  Por outro lado, as peças de roupa com delicadeza máxima também são escassas. Neste caso porque raramente uma </w:t>
      </w:r>
      <w:r>
        <w:rPr>
          <w:szCs w:val="22"/>
        </w:rPr>
        <w:t>pessoa necess</w:t>
      </w:r>
      <w:r w:rsidR="00D44D25">
        <w:rPr>
          <w:szCs w:val="22"/>
        </w:rPr>
        <w:t>ita de lavar peças de roupa como</w:t>
      </w:r>
      <w:r>
        <w:rPr>
          <w:szCs w:val="22"/>
        </w:rPr>
        <w:t xml:space="preserve"> um vestido de casamento. Por eliminação de partes, as peças de roupa mais comuns são as de delicadeza intermédia. Assim, concluímos que a probabilidade de surgirem no sistem</w:t>
      </w:r>
      <w:r w:rsidR="001E7EB5">
        <w:rPr>
          <w:szCs w:val="22"/>
        </w:rPr>
        <w:t>a roupas de delicadeza 0 é de 9</w:t>
      </w:r>
      <w:r>
        <w:rPr>
          <w:szCs w:val="22"/>
        </w:rPr>
        <w:t>%,</w:t>
      </w:r>
      <w:r w:rsidR="001E7EB5">
        <w:rPr>
          <w:szCs w:val="22"/>
        </w:rPr>
        <w:t xml:space="preserve"> de serem de delicadeza 1 é de 67</w:t>
      </w:r>
      <w:r>
        <w:rPr>
          <w:szCs w:val="22"/>
        </w:rPr>
        <w:t>%</w:t>
      </w:r>
      <w:r w:rsidR="001E7EB5">
        <w:rPr>
          <w:szCs w:val="22"/>
        </w:rPr>
        <w:t xml:space="preserve"> e de serem delicadeza 2 é de 24</w:t>
      </w:r>
      <w:r>
        <w:rPr>
          <w:szCs w:val="22"/>
        </w:rPr>
        <w:t>%</w:t>
      </w:r>
      <w:r w:rsidR="0090201F">
        <w:rPr>
          <w:szCs w:val="22"/>
        </w:rPr>
        <w:t>.</w:t>
      </w:r>
    </w:p>
    <w:p w14:paraId="5F4D69D0" w14:textId="2ECF28D1" w:rsidR="00BF5644" w:rsidRDefault="00BF5644" w:rsidP="00BF5644">
      <w:pPr>
        <w:pStyle w:val="Cabealho2"/>
      </w:pPr>
      <w:bookmarkStart w:id="11" w:name="_Toc497941185"/>
      <w:r>
        <w:t>Tipos de Lavagem</w:t>
      </w:r>
      <w:bookmarkEnd w:id="11"/>
    </w:p>
    <w:p w14:paraId="37E14441" w14:textId="752C8F87" w:rsidR="00BF5644" w:rsidRDefault="00BF5644" w:rsidP="00844C88">
      <w:pPr>
        <w:pStyle w:val="texto"/>
        <w:ind w:firstLine="578"/>
      </w:pPr>
      <w:r>
        <w:t>O custo da lavagem de uma determinada peça de roupa es</w:t>
      </w:r>
      <w:r w:rsidR="005D3B52">
        <w:t>tá ligado à sua delicadeza.</w:t>
      </w:r>
    </w:p>
    <w:p w14:paraId="58043679" w14:textId="65734A37" w:rsidR="00BF5644" w:rsidRDefault="00BF5644" w:rsidP="00D44D25">
      <w:pPr>
        <w:pStyle w:val="texto"/>
        <w:ind w:firstLine="578"/>
      </w:pPr>
      <w:r>
        <w:t>A menos delicada tem um custo de 2€ por peç</w:t>
      </w:r>
      <w:r w:rsidR="00D44D25">
        <w:t>a de roupa e inclui, entre outros</w:t>
      </w:r>
      <w:r>
        <w:t>, Polos, T-shirts e Calças de Ganga. Esta é lavada a quente e é secada na máquina de Tambor.</w:t>
      </w:r>
    </w:p>
    <w:p w14:paraId="34AA9706" w14:textId="77777777" w:rsidR="00BF5644" w:rsidRDefault="00BF5644" w:rsidP="00D44D25">
      <w:pPr>
        <w:pStyle w:val="texto"/>
        <w:ind w:firstLine="578"/>
      </w:pPr>
      <w:r>
        <w:t>A de delicadeza intermédia tem um custo de 5€ por peça de roupa, como por exemplo a camisa e blusas. Peças de roupa nesta categoria são lavados a frio e são secadas ao ar livre</w:t>
      </w:r>
    </w:p>
    <w:p w14:paraId="0F709D92" w14:textId="77777777" w:rsidR="00BF5644" w:rsidRDefault="00BF5644" w:rsidP="00D44D25">
      <w:pPr>
        <w:pStyle w:val="texto"/>
        <w:ind w:firstLine="578"/>
      </w:pPr>
      <w:r>
        <w:t>A roupa mais delicada tem um custo de 14€ por peça de roupa, que inclui fatos e vestidos de casamento, é lavada a seco, com o método de secagem conhecido como “Sala desumidificada”.</w:t>
      </w:r>
    </w:p>
    <w:p w14:paraId="6E599C17" w14:textId="6A8D10B5" w:rsidR="00BF5644" w:rsidRDefault="00BF5644" w:rsidP="00D44D25">
      <w:pPr>
        <w:pStyle w:val="texto"/>
        <w:ind w:firstLine="578"/>
      </w:pPr>
      <w:r>
        <w:lastRenderedPageBreak/>
        <w:t>Acresce ao preço da lavagem 1€ s</w:t>
      </w:r>
      <w:r w:rsidR="00B04568">
        <w:t>e a peça tiver de ser engomada.</w:t>
      </w:r>
      <w:r w:rsidR="00844C88">
        <w:rPr>
          <w:rStyle w:val="Refdenotaderodap"/>
        </w:rPr>
        <w:footnoteReference w:id="1"/>
      </w:r>
    </w:p>
    <w:p w14:paraId="5ECB0D62" w14:textId="7B16C077" w:rsidR="00B04568" w:rsidRDefault="00B04568" w:rsidP="002B6AD2">
      <w:pPr>
        <w:pStyle w:val="texto"/>
        <w:ind w:firstLine="578"/>
      </w:pPr>
      <w:r>
        <w:t>Após uma breve pesquisa, encontramos informação sobre os tempos de lavagem. No caso de uma máquina de lavar de classe industrial</w:t>
      </w:r>
      <w:r w:rsidR="003541FD">
        <w:t>, sendo es</w:t>
      </w:r>
      <w:r w:rsidR="000F41A3">
        <w:t>ta tanto de lavagem a seco como lavagem com água,</w:t>
      </w:r>
      <w:r>
        <w:t xml:space="preserve"> estes variam entre 20 e 30 minutos. </w:t>
      </w:r>
      <w:r w:rsidR="00067AAE">
        <w:t xml:space="preserve">Tendo em conta que o tema proposto é o de uma lavandaria com tecnologia de ponta, decidimos considerar </w:t>
      </w:r>
      <w:r w:rsidR="000F41A3">
        <w:t>o tempo mais rápido possível</w:t>
      </w:r>
      <w:r w:rsidR="00067AAE">
        <w:t xml:space="preserve">. Assim, considerando os desvios temporais que naturalmente ocorrem, atribuímos ao tempo de lavagem, uma distribuição normal de média 21 minutos e desvio padrão de 30 segundos. </w:t>
      </w:r>
    </w:p>
    <w:p w14:paraId="5F6C4B05" w14:textId="77777777" w:rsidR="004A16D6" w:rsidRDefault="004A16D6" w:rsidP="002B6AD2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79953617" wp14:editId="4DC10DD8">
            <wp:extent cx="3204334" cy="977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4208" r="1748" b="17742"/>
                    <a:stretch/>
                  </pic:blipFill>
                  <pic:spPr bwMode="auto">
                    <a:xfrm>
                      <a:off x="0" y="0"/>
                      <a:ext cx="3207457" cy="97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FBC8" w14:textId="11B530AF" w:rsidR="00B01EB8" w:rsidRDefault="004A16D6" w:rsidP="002B6AD2">
      <w:pPr>
        <w:pStyle w:val="Legenda"/>
        <w:jc w:val="both"/>
      </w:pPr>
      <w:bookmarkStart w:id="12" w:name="_Ref497932352"/>
      <w:bookmarkStart w:id="13" w:name="_Toc497941173"/>
      <w:r>
        <w:t xml:space="preserve">Figura </w:t>
      </w:r>
      <w:r w:rsidR="008E10D0">
        <w:fldChar w:fldCharType="begin"/>
      </w:r>
      <w:r w:rsidR="008E10D0">
        <w:instrText xml:space="preserve"> SEQ Figura \* ARABIC </w:instrText>
      </w:r>
      <w:r w:rsidR="008E10D0">
        <w:fldChar w:fldCharType="separate"/>
      </w:r>
      <w:r w:rsidR="00476CFA">
        <w:rPr>
          <w:noProof/>
        </w:rPr>
        <w:t>1</w:t>
      </w:r>
      <w:r w:rsidR="008E10D0">
        <w:rPr>
          <w:noProof/>
        </w:rPr>
        <w:fldChar w:fldCharType="end"/>
      </w:r>
      <w:bookmarkEnd w:id="12"/>
      <w:r>
        <w:t xml:space="preserve"> - Tabela de Preços</w:t>
      </w:r>
      <w:bookmarkEnd w:id="13"/>
    </w:p>
    <w:p w14:paraId="10FAD82C" w14:textId="183BA315" w:rsidR="00B01EB8" w:rsidRDefault="00B01EB8" w:rsidP="002B6AD2">
      <w:pPr>
        <w:pStyle w:val="Cabealho2"/>
        <w:jc w:val="both"/>
      </w:pPr>
      <w:bookmarkStart w:id="14" w:name="_Toc497941186"/>
      <w:r>
        <w:t>Tapetes Rolantes</w:t>
      </w:r>
      <w:bookmarkEnd w:id="14"/>
    </w:p>
    <w:p w14:paraId="42EC29BB" w14:textId="4436B0CB" w:rsidR="00B01EB8" w:rsidRPr="00844C88" w:rsidRDefault="00B01EB8" w:rsidP="00844C88">
      <w:pPr>
        <w:pStyle w:val="texto"/>
        <w:ind w:firstLine="578"/>
        <w:rPr>
          <w:szCs w:val="22"/>
        </w:rPr>
      </w:pPr>
      <w:r w:rsidRPr="00844C88">
        <w:rPr>
          <w:szCs w:val="22"/>
        </w:rPr>
        <w:t xml:space="preserve">Após a consulta de várias empresas produtoras de tapetes rolantes, como a </w:t>
      </w:r>
      <w:r w:rsidRPr="00844C88">
        <w:rPr>
          <w:i/>
          <w:szCs w:val="22"/>
        </w:rPr>
        <w:t>Dorner</w:t>
      </w:r>
      <w:r w:rsidRPr="00844C88">
        <w:rPr>
          <w:szCs w:val="22"/>
        </w:rPr>
        <w:t>, concluímos que a velocidade máxima atingida</w:t>
      </w:r>
      <w:r w:rsidR="001E6F06" w:rsidRPr="00844C88">
        <w:rPr>
          <w:szCs w:val="22"/>
        </w:rPr>
        <w:t xml:space="preserve"> por tapetes rolantes</w:t>
      </w:r>
      <w:r w:rsidRPr="00844C88">
        <w:rPr>
          <w:szCs w:val="22"/>
        </w:rPr>
        <w:t xml:space="preserve"> varia</w:t>
      </w:r>
      <w:r w:rsidR="00212888" w:rsidRPr="00844C88">
        <w:rPr>
          <w:szCs w:val="22"/>
        </w:rPr>
        <w:t xml:space="preserve"> entre os 0,5</w:t>
      </w:r>
      <w:r w:rsidRPr="00844C88">
        <w:rPr>
          <w:szCs w:val="22"/>
        </w:rPr>
        <w:t xml:space="preserve"> e os 3 metros por segundo. No entanto, soluções que a</w:t>
      </w:r>
      <w:r w:rsidR="001E6F06" w:rsidRPr="00844C88">
        <w:rPr>
          <w:szCs w:val="22"/>
        </w:rPr>
        <w:t xml:space="preserve">tingem velocidades mais elevadas foram </w:t>
      </w:r>
      <w:r w:rsidRPr="00844C88">
        <w:rPr>
          <w:szCs w:val="22"/>
        </w:rPr>
        <w:t>descartadas pelo grupo tendo em conta vários critérios.</w:t>
      </w:r>
      <w:r w:rsidR="001E6F06" w:rsidRPr="00844C88">
        <w:rPr>
          <w:szCs w:val="22"/>
        </w:rPr>
        <w:t xml:space="preserve"> </w:t>
      </w:r>
      <w:r w:rsidR="00625B37" w:rsidRPr="00844C88">
        <w:rPr>
          <w:szCs w:val="22"/>
        </w:rPr>
        <w:t>Estas soluções são desnecessariamente rápidas para a</w:t>
      </w:r>
      <w:r w:rsidR="001E6F06" w:rsidRPr="00844C88">
        <w:rPr>
          <w:szCs w:val="22"/>
        </w:rPr>
        <w:t>s</w:t>
      </w:r>
      <w:r w:rsidRPr="00844C88">
        <w:rPr>
          <w:szCs w:val="22"/>
        </w:rPr>
        <w:t xml:space="preserve"> dist</w:t>
      </w:r>
      <w:r w:rsidR="00625B37" w:rsidRPr="00844C88">
        <w:rPr>
          <w:szCs w:val="22"/>
        </w:rPr>
        <w:t>âncias a percorrer</w:t>
      </w:r>
      <w:r w:rsidR="002B6AD2" w:rsidRPr="00844C88">
        <w:rPr>
          <w:rStyle w:val="Refdenotaderodap"/>
          <w:szCs w:val="22"/>
        </w:rPr>
        <w:footnoteReference w:id="2"/>
      </w:r>
      <w:r w:rsidR="00212888" w:rsidRPr="00844C88">
        <w:rPr>
          <w:szCs w:val="22"/>
        </w:rPr>
        <w:t xml:space="preserve"> sendo</w:t>
      </w:r>
      <w:r w:rsidRPr="00844C88">
        <w:rPr>
          <w:szCs w:val="22"/>
        </w:rPr>
        <w:t xml:space="preserve"> consideravelmente mais dispendiosas</w:t>
      </w:r>
      <w:r w:rsidR="00394E4E" w:rsidRPr="00844C88">
        <w:rPr>
          <w:szCs w:val="22"/>
        </w:rPr>
        <w:t xml:space="preserve"> </w:t>
      </w:r>
      <w:r w:rsidR="00212888" w:rsidRPr="00844C88">
        <w:rPr>
          <w:szCs w:val="22"/>
        </w:rPr>
        <w:t>que outras</w:t>
      </w:r>
      <w:r w:rsidR="00A36C6F" w:rsidRPr="00844C88">
        <w:rPr>
          <w:szCs w:val="22"/>
        </w:rPr>
        <w:t xml:space="preserve"> </w:t>
      </w:r>
      <w:r w:rsidR="00212888" w:rsidRPr="00844C88">
        <w:rPr>
          <w:szCs w:val="22"/>
        </w:rPr>
        <w:t>soluções.</w:t>
      </w:r>
    </w:p>
    <w:p w14:paraId="16632B2A" w14:textId="5CA46ACB" w:rsidR="002C6107" w:rsidRPr="00844C88" w:rsidRDefault="002C6107" w:rsidP="00844C88">
      <w:pPr>
        <w:pStyle w:val="texto"/>
        <w:ind w:firstLine="578"/>
        <w:rPr>
          <w:szCs w:val="22"/>
        </w:rPr>
      </w:pPr>
      <w:r w:rsidRPr="00844C88">
        <w:rPr>
          <w:szCs w:val="22"/>
        </w:rPr>
        <w:t>Por outro lado, as soluções que atingem velocidades máximas mais baixas foram descart</w:t>
      </w:r>
      <w:r w:rsidR="00145A1F" w:rsidRPr="00844C88">
        <w:rPr>
          <w:szCs w:val="22"/>
        </w:rPr>
        <w:t>adas com base em dois critérios:</w:t>
      </w:r>
      <w:r w:rsidRPr="00844C88">
        <w:rPr>
          <w:szCs w:val="22"/>
        </w:rPr>
        <w:t xml:space="preserve"> a carga máxima suportada não é alta o suficiente e </w:t>
      </w:r>
      <w:r w:rsidR="00A36C6F" w:rsidRPr="00844C88">
        <w:rPr>
          <w:szCs w:val="22"/>
        </w:rPr>
        <w:t>a largura do tapete é demasiado baixa.</w:t>
      </w:r>
    </w:p>
    <w:p w14:paraId="653F6F27" w14:textId="626FE65F" w:rsidR="001E6F06" w:rsidRPr="00844C88" w:rsidRDefault="001E6F06" w:rsidP="00844C88">
      <w:pPr>
        <w:pStyle w:val="texto"/>
        <w:ind w:firstLine="578"/>
        <w:rPr>
          <w:szCs w:val="22"/>
        </w:rPr>
      </w:pPr>
      <w:r w:rsidRPr="00844C88">
        <w:rPr>
          <w:szCs w:val="22"/>
        </w:rPr>
        <w:t xml:space="preserve">Assim, concluímos que a velocidade ideal para o funcionamento dos tapetes </w:t>
      </w:r>
      <w:r w:rsidR="00A36C6F" w:rsidRPr="00844C88">
        <w:rPr>
          <w:szCs w:val="22"/>
        </w:rPr>
        <w:t xml:space="preserve">seria a </w:t>
      </w:r>
      <w:r w:rsidR="00145A1F" w:rsidRPr="00844C88">
        <w:rPr>
          <w:szCs w:val="22"/>
        </w:rPr>
        <w:t>de 1 metro por seg</w:t>
      </w:r>
      <w:r w:rsidR="00710D7B" w:rsidRPr="00844C88">
        <w:rPr>
          <w:szCs w:val="22"/>
        </w:rPr>
        <w:t xml:space="preserve">undo, já que </w:t>
      </w:r>
      <w:r w:rsidR="00145A1F" w:rsidRPr="00844C88">
        <w:rPr>
          <w:szCs w:val="22"/>
        </w:rPr>
        <w:t>são as soluções</w:t>
      </w:r>
      <w:r w:rsidR="00A36C6F" w:rsidRPr="00844C88">
        <w:rPr>
          <w:szCs w:val="22"/>
        </w:rPr>
        <w:t xml:space="preserve"> que </w:t>
      </w:r>
      <w:r w:rsidR="00145A1F" w:rsidRPr="00844C88">
        <w:rPr>
          <w:szCs w:val="22"/>
        </w:rPr>
        <w:t>permitem atingir</w:t>
      </w:r>
      <w:r w:rsidR="00A36C6F" w:rsidRPr="00844C88">
        <w:rPr>
          <w:szCs w:val="22"/>
        </w:rPr>
        <w:t xml:space="preserve"> </w:t>
      </w:r>
      <w:r w:rsidR="00212888" w:rsidRPr="00844C88">
        <w:rPr>
          <w:szCs w:val="22"/>
        </w:rPr>
        <w:t>velocidades dessa ordem que proporcionam balanço entre carga suportada, largura do tapete e custo de aquisição.</w:t>
      </w:r>
    </w:p>
    <w:p w14:paraId="12AA48F2" w14:textId="2A5A3BEC" w:rsidR="00755794" w:rsidRDefault="009C7662" w:rsidP="005D3B52">
      <w:pPr>
        <w:pStyle w:val="Cabealho2"/>
        <w:keepLines/>
      </w:pPr>
      <w:bookmarkStart w:id="15" w:name="_Toc497941187"/>
      <w:r>
        <w:lastRenderedPageBreak/>
        <w:t>Recursos</w:t>
      </w:r>
      <w:r w:rsidR="00F412AE">
        <w:t xml:space="preserve"> Humanos</w:t>
      </w:r>
      <w:bookmarkEnd w:id="15"/>
    </w:p>
    <w:p w14:paraId="3D318EF4" w14:textId="2902CBEF" w:rsidR="009C7662" w:rsidRPr="009C7662" w:rsidRDefault="009C7662" w:rsidP="005D3B52">
      <w:pPr>
        <w:pStyle w:val="Cabealho3"/>
        <w:keepLines/>
      </w:pPr>
      <w:bookmarkStart w:id="16" w:name="_Toc497941188"/>
      <w:r>
        <w:t>Rececionista</w:t>
      </w:r>
      <w:bookmarkEnd w:id="16"/>
    </w:p>
    <w:p w14:paraId="22ED33C7" w14:textId="57938505" w:rsidR="00755794" w:rsidRDefault="009C7662" w:rsidP="00844C88">
      <w:pPr>
        <w:pStyle w:val="texto"/>
        <w:keepNext/>
        <w:keepLines/>
        <w:ind w:firstLine="720"/>
      </w:pPr>
      <w:r>
        <w:t xml:space="preserve">A Rececionista está na receção e lida com a </w:t>
      </w:r>
      <w:r w:rsidR="00FF79B6">
        <w:t>recolha e a entrega de sacos</w:t>
      </w:r>
      <w:r w:rsidR="00755794">
        <w:t xml:space="preserve"> de r</w:t>
      </w:r>
      <w:r w:rsidR="00D44D25">
        <w:t>oupa lá feita</w:t>
      </w:r>
      <w:r w:rsidR="00FF79B6">
        <w:t>. O pagamento é feito no ato de entrega</w:t>
      </w:r>
      <w:r>
        <w:t>.</w:t>
      </w:r>
    </w:p>
    <w:p w14:paraId="074E5495" w14:textId="43EDE0D6" w:rsidR="009C7662" w:rsidRDefault="009C7662" w:rsidP="005D3B52">
      <w:pPr>
        <w:pStyle w:val="Cabealho3"/>
        <w:keepLines/>
      </w:pPr>
      <w:bookmarkStart w:id="17" w:name="_Toc497941189"/>
      <w:r>
        <w:t>Funcionário</w:t>
      </w:r>
      <w:bookmarkEnd w:id="17"/>
    </w:p>
    <w:p w14:paraId="3EBEA69D" w14:textId="77777777" w:rsidR="00FC29E1" w:rsidRDefault="009C7662" w:rsidP="00844C88">
      <w:pPr>
        <w:pStyle w:val="texto"/>
        <w:keepNext/>
        <w:keepLines/>
        <w:ind w:firstLine="720"/>
      </w:pPr>
      <w:r>
        <w:t>O</w:t>
      </w:r>
      <w:r w:rsidR="00424A1B">
        <w:t>s</w:t>
      </w:r>
      <w:r>
        <w:t xml:space="preserve"> Funcionário</w:t>
      </w:r>
      <w:r w:rsidR="00424A1B">
        <w:t>s tê</w:t>
      </w:r>
      <w:r>
        <w:t>m como função colocar a roupa dentro da</w:t>
      </w:r>
      <w:r w:rsidR="00424A1B">
        <w:t>s</w:t>
      </w:r>
      <w:r>
        <w:t xml:space="preserve"> máquina</w:t>
      </w:r>
      <w:r w:rsidR="00424A1B">
        <w:t>s</w:t>
      </w:r>
      <w:r>
        <w:t xml:space="preserve"> de lavar</w:t>
      </w:r>
      <w:r w:rsidR="00424A1B">
        <w:t xml:space="preserve"> e de secar</w:t>
      </w:r>
      <w:r>
        <w:t xml:space="preserve"> (</w:t>
      </w:r>
      <w:r w:rsidR="00424A1B">
        <w:t>estas despejam</w:t>
      </w:r>
      <w:r>
        <w:t xml:space="preserve"> automaticamente a roupa</w:t>
      </w:r>
      <w:r w:rsidR="00424A1B">
        <w:t xml:space="preserve"> para um tapete rolante</w:t>
      </w:r>
      <w:r>
        <w:t>)</w:t>
      </w:r>
      <w:r w:rsidR="00FC29E1">
        <w:t>.</w:t>
      </w:r>
    </w:p>
    <w:p w14:paraId="7CA934B0" w14:textId="26E8816F" w:rsidR="009C7662" w:rsidRDefault="00FC29E1" w:rsidP="00844C88">
      <w:pPr>
        <w:pStyle w:val="texto"/>
        <w:keepNext/>
        <w:keepLines/>
        <w:ind w:firstLine="578"/>
      </w:pPr>
      <w:r>
        <w:t>N</w:t>
      </w:r>
      <w:r w:rsidR="00424A1B">
        <w:t>o caso da sala desumidificada e da secagem ao ar livre</w:t>
      </w:r>
      <w:r>
        <w:t xml:space="preserve">, </w:t>
      </w:r>
      <w:r w:rsidR="00424A1B">
        <w:t>o funcion</w:t>
      </w:r>
      <w:r>
        <w:t>ário tem que colocar e retirar a roupa da estação. É necessário um funcionário para engomar a roupa. São os funcionários que co</w:t>
      </w:r>
      <w:r w:rsidR="00844C88">
        <w:t>locam a roupa dentro dos sacos</w:t>
      </w:r>
      <w:r w:rsidR="00F412AE">
        <w:t>.</w:t>
      </w:r>
    </w:p>
    <w:p w14:paraId="4FF3CA87" w14:textId="6A0B71F4" w:rsidR="00F412AE" w:rsidRDefault="00637E93" w:rsidP="00637E93">
      <w:pPr>
        <w:pStyle w:val="Cabealho2"/>
      </w:pPr>
      <w:bookmarkStart w:id="18" w:name="_Ref497904812"/>
      <w:bookmarkStart w:id="19" w:name="_Toc497941190"/>
      <w:r>
        <w:t>Tempo de Simulação</w:t>
      </w:r>
      <w:bookmarkEnd w:id="18"/>
      <w:bookmarkEnd w:id="19"/>
    </w:p>
    <w:p w14:paraId="541F839E" w14:textId="213B7B18" w:rsidR="00D6300C" w:rsidRPr="00D6300C" w:rsidRDefault="00D6300C" w:rsidP="00844C88">
      <w:pPr>
        <w:pStyle w:val="texto"/>
        <w:ind w:firstLine="431"/>
      </w:pPr>
      <w:r>
        <w:t>Com o intuito de obter resultados na simulação escolhemos</w:t>
      </w:r>
      <w:r w:rsidR="00000F06">
        <w:t xml:space="preserve"> as definições para o A</w:t>
      </w:r>
      <w:r w:rsidR="009C6C9D">
        <w:t>rena de 8 horas por dia, visto que este é o horário de funcionamento normal de uma lavandaria (entre as 9h e as 17h) durante um mês. Tal é repetido 12 vezes para aumentar a precisão dos resultados</w:t>
      </w:r>
    </w:p>
    <w:p w14:paraId="16EB7584" w14:textId="77777777" w:rsidR="00C33601" w:rsidRPr="00755794" w:rsidRDefault="00C33601" w:rsidP="00755794">
      <w:pPr>
        <w:pStyle w:val="texto"/>
      </w:pPr>
    </w:p>
    <w:p w14:paraId="5D3F05FA" w14:textId="05862530" w:rsidR="00755794" w:rsidRPr="00755794" w:rsidRDefault="00755794" w:rsidP="00755794">
      <w:pPr>
        <w:pStyle w:val="texto"/>
      </w:pPr>
    </w:p>
    <w:p w14:paraId="0059772F" w14:textId="1816ACD6" w:rsidR="00AD7C0F" w:rsidRDefault="000E3AFD" w:rsidP="00AD7C0F">
      <w:pPr>
        <w:pStyle w:val="Cabealho1"/>
      </w:pPr>
      <w:bookmarkStart w:id="20" w:name="_Toc497941191"/>
      <w:r>
        <w:lastRenderedPageBreak/>
        <w:t>Análise de Desempenho</w:t>
      </w:r>
      <w:bookmarkEnd w:id="20"/>
    </w:p>
    <w:p w14:paraId="75D55ED8" w14:textId="766829A7" w:rsidR="00584A46" w:rsidRDefault="000E3AFD" w:rsidP="00584A46">
      <w:pPr>
        <w:pStyle w:val="Cabealho2"/>
        <w:keepLines/>
      </w:pPr>
      <w:bookmarkStart w:id="21" w:name="_Ref497938931"/>
      <w:bookmarkStart w:id="22" w:name="_Toc497941192"/>
      <w:r>
        <w:t>Análise da primeira Iteração</w:t>
      </w:r>
      <w:bookmarkEnd w:id="21"/>
      <w:bookmarkEnd w:id="22"/>
    </w:p>
    <w:p w14:paraId="07939F75" w14:textId="5F1437F8" w:rsidR="00637E93" w:rsidRDefault="00637E93" w:rsidP="00844C88">
      <w:pPr>
        <w:pStyle w:val="texto"/>
        <w:ind w:firstLine="578"/>
      </w:pPr>
      <w:r>
        <w:t xml:space="preserve">Com o objetivo de obtenção de valores base, decidimos correr a primeira </w:t>
      </w:r>
      <w:r w:rsidR="00AE5946">
        <w:t>simulação com o número mínimo em todos os recursos menos os funcionários,</w:t>
      </w:r>
      <w:r>
        <w:t xml:space="preserve"> </w:t>
      </w:r>
      <w:r w:rsidR="00AE5946">
        <w:t>os quais colocamos 10.</w:t>
      </w:r>
    </w:p>
    <w:p w14:paraId="463C066A" w14:textId="5188628C" w:rsidR="00383125" w:rsidRDefault="00637E93" w:rsidP="00844C88">
      <w:pPr>
        <w:pStyle w:val="texto"/>
        <w:ind w:firstLine="578"/>
        <w:rPr>
          <w:noProof/>
        </w:rPr>
      </w:pPr>
      <w:r>
        <w:t>Após correr a simulaç</w:t>
      </w:r>
      <w:r w:rsidR="00FA423C">
        <w:t xml:space="preserve">ão com as definições referidas na alínea </w:t>
      </w:r>
      <w:r w:rsidR="00FA423C" w:rsidRPr="00FA423C">
        <w:rPr>
          <w:i/>
        </w:rPr>
        <w:fldChar w:fldCharType="begin"/>
      </w:r>
      <w:r w:rsidR="00FA423C" w:rsidRPr="00FA423C">
        <w:rPr>
          <w:i/>
        </w:rPr>
        <w:instrText xml:space="preserve"> REF _Ref497904812 \h </w:instrText>
      </w:r>
      <w:r w:rsidR="00FA423C">
        <w:rPr>
          <w:i/>
        </w:rPr>
        <w:instrText xml:space="preserve"> \* MERGEFORMAT </w:instrText>
      </w:r>
      <w:r w:rsidR="00FA423C" w:rsidRPr="00FA423C">
        <w:rPr>
          <w:i/>
        </w:rPr>
      </w:r>
      <w:r w:rsidR="00FA423C" w:rsidRPr="00FA423C">
        <w:rPr>
          <w:i/>
        </w:rPr>
        <w:fldChar w:fldCharType="separate"/>
      </w:r>
      <w:r w:rsidR="00476CFA" w:rsidRPr="00476CFA">
        <w:rPr>
          <w:i/>
        </w:rPr>
        <w:t>Tempo de Simulação</w:t>
      </w:r>
      <w:r w:rsidR="00FA423C" w:rsidRPr="00FA423C">
        <w:rPr>
          <w:i/>
        </w:rPr>
        <w:fldChar w:fldCharType="end"/>
      </w:r>
      <w:r w:rsidR="00AE5946">
        <w:t xml:space="preserve"> concluímos que as filas criadas seriam demasiado grandes produzindo tempos de espera demasiado grandes na entrada para o tapete rolante. Assim, chegamos à conclusão que a principal fonte de atrasos no sistema seria a velocidade do tapete rolante inicial.</w:t>
      </w:r>
      <w:r w:rsidR="00383125" w:rsidRPr="00383125">
        <w:rPr>
          <w:noProof/>
        </w:rPr>
        <w:t xml:space="preserve"> </w:t>
      </w:r>
    </w:p>
    <w:p w14:paraId="0A5B82D3" w14:textId="3A9DC187" w:rsidR="00F24CEA" w:rsidRDefault="00F24CEA" w:rsidP="00F24CEA">
      <w:pPr>
        <w:pStyle w:val="texto"/>
        <w:keepNext/>
      </w:pPr>
    </w:p>
    <w:p w14:paraId="165D758C" w14:textId="146D37DD" w:rsidR="00452135" w:rsidRDefault="00452135" w:rsidP="00844C88">
      <w:pPr>
        <w:pStyle w:val="Cabealho2"/>
        <w:keepLines/>
      </w:pPr>
      <w:bookmarkStart w:id="23" w:name="_Ref497936851"/>
      <w:bookmarkStart w:id="24" w:name="_Toc497941193"/>
      <w:r>
        <w:t>Análise da segunda Iteração</w:t>
      </w:r>
      <w:bookmarkEnd w:id="23"/>
      <w:bookmarkEnd w:id="24"/>
    </w:p>
    <w:p w14:paraId="3D04D621" w14:textId="13112401" w:rsidR="00AE5946" w:rsidRDefault="00AE5946" w:rsidP="00844C88">
      <w:pPr>
        <w:pStyle w:val="texto"/>
        <w:keepNext/>
        <w:keepLines/>
        <w:ind w:firstLine="578"/>
      </w:pPr>
      <w:r>
        <w:t>Para a segunda iteração, aumentamos a velocidade do tapete rolante inicial para a máxima disponível, ou seja, 3 metros por segundo.</w:t>
      </w:r>
    </w:p>
    <w:p w14:paraId="5C440152" w14:textId="32D9A777" w:rsidR="00452135" w:rsidRDefault="00AE5946" w:rsidP="00844C88">
      <w:pPr>
        <w:pStyle w:val="texto"/>
        <w:keepNext/>
        <w:keepLines/>
        <w:ind w:firstLine="578"/>
      </w:pPr>
      <w:r>
        <w:t>Com esta pequena alteração, o tempo de espera reduziu significativamente.</w:t>
      </w:r>
      <w:r w:rsidR="00383125">
        <w:t xml:space="preserve"> Conseguindo assim</w:t>
      </w:r>
      <w:r>
        <w:t xml:space="preserve"> lavar um saco de roupa em aproximadamente 3 dias.</w:t>
      </w:r>
    </w:p>
    <w:p w14:paraId="62FA611C" w14:textId="1EF3E825" w:rsidR="00383125" w:rsidRDefault="00383125" w:rsidP="00844C88">
      <w:pPr>
        <w:pStyle w:val="texto"/>
        <w:keepNext/>
        <w:keepLines/>
        <w:ind w:firstLine="578"/>
      </w:pPr>
      <w:r>
        <w:t xml:space="preserve">No entanto, os funcionários têm uma taxa de utilização relativamente </w:t>
      </w:r>
      <w:r w:rsidR="0018677B">
        <w:t>reduzida (aproximadamente de 6%</w:t>
      </w:r>
      <w:r w:rsidR="00B60524">
        <w:t xml:space="preserve"> (</w:t>
      </w:r>
      <w:r w:rsidR="00B60524">
        <w:fldChar w:fldCharType="begin"/>
      </w:r>
      <w:r w:rsidR="00B60524">
        <w:instrText xml:space="preserve"> REF _Ref497935431 \h </w:instrText>
      </w:r>
      <w:r w:rsidR="00B60524">
        <w:fldChar w:fldCharType="separate"/>
      </w:r>
      <w:r w:rsidR="00476CFA">
        <w:t xml:space="preserve">Figura </w:t>
      </w:r>
      <w:r w:rsidR="00476CFA">
        <w:rPr>
          <w:noProof/>
        </w:rPr>
        <w:t>2</w:t>
      </w:r>
      <w:r w:rsidR="00B60524">
        <w:fldChar w:fldCharType="end"/>
      </w:r>
      <w:r w:rsidR="00B60524">
        <w:t>)</w:t>
      </w:r>
      <w:r w:rsidR="0018677B">
        <w:t>)</w:t>
      </w:r>
      <w:r w:rsidR="00253BD5">
        <w:t xml:space="preserve"> quando comparada com a ideal de aproximadamente 70%</w:t>
      </w:r>
      <w:r>
        <w:t>.</w:t>
      </w:r>
    </w:p>
    <w:p w14:paraId="63FEF6DC" w14:textId="2A1EE8A1" w:rsidR="0018677B" w:rsidRDefault="00844C88" w:rsidP="0018677B">
      <w:pPr>
        <w:pStyle w:val="texto"/>
      </w:pPr>
      <w:r>
        <w:rPr>
          <w:noProof/>
          <w:lang w:eastAsia="pt-PT"/>
        </w:rPr>
        <w:drawing>
          <wp:inline distT="0" distB="0" distL="0" distR="0" wp14:anchorId="7ECF2E8B" wp14:editId="2C7417EB">
            <wp:extent cx="3294380" cy="1393511"/>
            <wp:effectExtent l="0" t="0" r="127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92" t="33745" r="26849" b="42065"/>
                    <a:stretch/>
                  </pic:blipFill>
                  <pic:spPr bwMode="auto">
                    <a:xfrm>
                      <a:off x="0" y="0"/>
                      <a:ext cx="3294380" cy="139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4E453" w14:textId="51619647" w:rsidR="0018677B" w:rsidRDefault="00844C88" w:rsidP="00844C88">
      <w:pPr>
        <w:pStyle w:val="Legenda"/>
        <w:jc w:val="both"/>
      </w:pPr>
      <w:bookmarkStart w:id="25" w:name="_Ref497935431"/>
      <w:bookmarkStart w:id="26" w:name="_Ref497935426"/>
      <w:bookmarkStart w:id="27" w:name="_Toc497941174"/>
      <w:r>
        <w:t xml:space="preserve">Figura </w:t>
      </w:r>
      <w:r w:rsidR="008E10D0">
        <w:fldChar w:fldCharType="begin"/>
      </w:r>
      <w:r w:rsidR="008E10D0">
        <w:instrText xml:space="preserve"> SEQ Figura \* ARABIC </w:instrText>
      </w:r>
      <w:r w:rsidR="008E10D0">
        <w:fldChar w:fldCharType="separate"/>
      </w:r>
      <w:r w:rsidR="00476CFA">
        <w:rPr>
          <w:noProof/>
        </w:rPr>
        <w:t>2</w:t>
      </w:r>
      <w:r w:rsidR="008E10D0">
        <w:rPr>
          <w:noProof/>
        </w:rPr>
        <w:fldChar w:fldCharType="end"/>
      </w:r>
      <w:bookmarkEnd w:id="25"/>
      <w:r>
        <w:t xml:space="preserve"> - Utilização de Recursos</w:t>
      </w:r>
      <w:bookmarkEnd w:id="26"/>
      <w:r>
        <w:t xml:space="preserve"> na Iteração 2</w:t>
      </w:r>
      <w:bookmarkEnd w:id="27"/>
    </w:p>
    <w:p w14:paraId="5EBD8670" w14:textId="0D9ACEDD" w:rsidR="00AE5946" w:rsidRPr="00AE5946" w:rsidRDefault="00AE5946" w:rsidP="00AE5946">
      <w:pPr>
        <w:pStyle w:val="Cabealho2"/>
      </w:pPr>
      <w:bookmarkStart w:id="28" w:name="_Toc497941194"/>
      <w:r>
        <w:lastRenderedPageBreak/>
        <w:t>Análise da terceira</w:t>
      </w:r>
      <w:r w:rsidR="004E3141">
        <w:t xml:space="preserve"> Iteração</w:t>
      </w:r>
      <w:bookmarkEnd w:id="28"/>
    </w:p>
    <w:p w14:paraId="7E628373" w14:textId="77777777" w:rsidR="0018677B" w:rsidRDefault="00383125" w:rsidP="00844C88">
      <w:pPr>
        <w:pStyle w:val="texto"/>
        <w:ind w:firstLine="578"/>
      </w:pPr>
      <w:r>
        <w:t>De</w:t>
      </w:r>
      <w:r w:rsidR="00B60524">
        <w:t>cidimos reduzir</w:t>
      </w:r>
      <w:r>
        <w:t xml:space="preserve"> o número de funcionário</w:t>
      </w:r>
      <w:r w:rsidR="00B60524">
        <w:t>s para 6 de forma a tentar aumentar a taxa de utilização</w:t>
      </w:r>
      <w:r w:rsidR="00253BD5">
        <w:t xml:space="preserve"> dos funcionários</w:t>
      </w:r>
      <w:r w:rsidR="0018677B">
        <w:t>.</w:t>
      </w:r>
    </w:p>
    <w:p w14:paraId="2F71628E" w14:textId="583545ED" w:rsidR="00253BD5" w:rsidRDefault="0018677B" w:rsidP="00844C88">
      <w:pPr>
        <w:pStyle w:val="texto"/>
        <w:ind w:firstLine="578"/>
      </w:pPr>
      <w:r>
        <w:t>Ao fim de correr a simulação, concluímos que, apesar da</w:t>
      </w:r>
      <w:r w:rsidR="00253BD5">
        <w:t xml:space="preserve"> taxa ainda ser relativamente baixa (aproximadamente 11% (</w:t>
      </w:r>
      <w:r>
        <w:fldChar w:fldCharType="begin"/>
      </w:r>
      <w:r>
        <w:instrText xml:space="preserve"> REF _Ref497936709 \h </w:instrText>
      </w:r>
      <w:r>
        <w:fldChar w:fldCharType="separate"/>
      </w:r>
      <w:r w:rsidR="00476CFA">
        <w:t xml:space="preserve">Figura </w:t>
      </w:r>
      <w:r w:rsidR="00476CFA">
        <w:rPr>
          <w:noProof/>
        </w:rPr>
        <w:t>3</w:t>
      </w:r>
      <w:r>
        <w:fldChar w:fldCharType="end"/>
      </w:r>
      <w:r>
        <w:t>)), ocorr</w:t>
      </w:r>
      <w:r w:rsidR="002669F3">
        <w:t xml:space="preserve">eu de facto uma melhoria quando </w:t>
      </w:r>
      <w:r>
        <w:t xml:space="preserve">comparado com a </w:t>
      </w:r>
      <w:r>
        <w:fldChar w:fldCharType="begin"/>
      </w:r>
      <w:r>
        <w:instrText xml:space="preserve"> REF _Ref497936851 \h </w:instrText>
      </w:r>
      <w:r>
        <w:fldChar w:fldCharType="separate"/>
      </w:r>
      <w:r w:rsidR="00476CFA">
        <w:t>Análise da segunda Iteração</w:t>
      </w:r>
      <w:r>
        <w:fldChar w:fldCharType="end"/>
      </w:r>
      <w:r>
        <w:t>.</w:t>
      </w:r>
    </w:p>
    <w:p w14:paraId="631CF139" w14:textId="23555C64" w:rsidR="00253BD5" w:rsidRDefault="00253BD5" w:rsidP="001401EE">
      <w:pPr>
        <w:pStyle w:val="texto"/>
      </w:pPr>
    </w:p>
    <w:p w14:paraId="3AC40064" w14:textId="5C88C674" w:rsidR="00253BD5" w:rsidRDefault="0018677B" w:rsidP="00253BD5">
      <w:pPr>
        <w:pStyle w:val="texto"/>
        <w:keepNext/>
      </w:pPr>
      <w:r>
        <w:rPr>
          <w:noProof/>
        </w:rPr>
        <w:drawing>
          <wp:inline distT="0" distB="0" distL="0" distR="0" wp14:anchorId="06323F1D" wp14:editId="50ABEF63">
            <wp:extent cx="3259584" cy="14000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2" t="33600" r="26848" b="41488"/>
                    <a:stretch/>
                  </pic:blipFill>
                  <pic:spPr bwMode="auto">
                    <a:xfrm>
                      <a:off x="0" y="0"/>
                      <a:ext cx="3334488" cy="14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2300" w14:textId="10B72626" w:rsidR="00253BD5" w:rsidRDefault="00253BD5" w:rsidP="00253BD5">
      <w:pPr>
        <w:pStyle w:val="Legenda"/>
        <w:jc w:val="both"/>
      </w:pPr>
      <w:bookmarkStart w:id="29" w:name="_Ref497936709"/>
      <w:bookmarkStart w:id="30" w:name="_Toc497941175"/>
      <w:r>
        <w:t xml:space="preserve">Figura </w:t>
      </w:r>
      <w:r w:rsidR="008E10D0">
        <w:fldChar w:fldCharType="begin"/>
      </w:r>
      <w:r w:rsidR="008E10D0">
        <w:instrText xml:space="preserve"> SEQ</w:instrText>
      </w:r>
      <w:r w:rsidR="008E10D0">
        <w:instrText xml:space="preserve"> Figura \* ARABIC </w:instrText>
      </w:r>
      <w:r w:rsidR="008E10D0">
        <w:fldChar w:fldCharType="separate"/>
      </w:r>
      <w:r w:rsidR="00476CFA">
        <w:rPr>
          <w:noProof/>
        </w:rPr>
        <w:t>3</w:t>
      </w:r>
      <w:r w:rsidR="008E10D0">
        <w:rPr>
          <w:noProof/>
        </w:rPr>
        <w:fldChar w:fldCharType="end"/>
      </w:r>
      <w:bookmarkEnd w:id="29"/>
      <w:r>
        <w:t xml:space="preserve"> - Utilização de Recursos na Iteração 3</w:t>
      </w:r>
      <w:bookmarkEnd w:id="30"/>
    </w:p>
    <w:p w14:paraId="07FC29D5" w14:textId="7B0DE11D" w:rsidR="002669F3" w:rsidRDefault="002669F3" w:rsidP="002669F3"/>
    <w:p w14:paraId="5E820075" w14:textId="4ABADF7E" w:rsidR="002669F3" w:rsidRDefault="002669F3" w:rsidP="002669F3">
      <w:pPr>
        <w:pStyle w:val="Cabealho2"/>
      </w:pPr>
      <w:bookmarkStart w:id="31" w:name="_Toc497941195"/>
      <w:r>
        <w:t>Possível quarta iteração</w:t>
      </w:r>
      <w:bookmarkEnd w:id="31"/>
    </w:p>
    <w:p w14:paraId="7E1CB8EA" w14:textId="76EB6C3C" w:rsidR="002669F3" w:rsidRPr="002669F3" w:rsidRDefault="002669F3" w:rsidP="00844C88">
      <w:pPr>
        <w:pStyle w:val="texto"/>
        <w:ind w:firstLine="578"/>
      </w:pPr>
      <w:r>
        <w:t>Para melhorar o funcionamento do sistema seria necessário reduzir mais o número de funcionários. Para além disso, observando a taxa de ocupação do rececionista (aproximadamente 7% (</w:t>
      </w:r>
      <w:r>
        <w:fldChar w:fldCharType="begin"/>
      </w:r>
      <w:r>
        <w:instrText xml:space="preserve"> REF _Ref497936709 \h </w:instrText>
      </w:r>
      <w:r>
        <w:fldChar w:fldCharType="separate"/>
      </w:r>
      <w:r w:rsidR="00476CFA">
        <w:t xml:space="preserve">Figura </w:t>
      </w:r>
      <w:r w:rsidR="00476CFA">
        <w:rPr>
          <w:noProof/>
        </w:rPr>
        <w:t>3</w:t>
      </w:r>
      <w:r>
        <w:fldChar w:fldCharType="end"/>
      </w:r>
      <w:r>
        <w:t>)), seria possível colocar os funcionários a realizar essa função.</w:t>
      </w:r>
    </w:p>
    <w:p w14:paraId="326A9D66" w14:textId="7537E60C" w:rsidR="002669F3" w:rsidRDefault="002669F3" w:rsidP="002669F3"/>
    <w:p w14:paraId="7C814AC0" w14:textId="109693E2" w:rsidR="002669F3" w:rsidRDefault="002669F3" w:rsidP="002669F3"/>
    <w:p w14:paraId="7BB3F248" w14:textId="5C401564" w:rsidR="002669F3" w:rsidRDefault="002669F3" w:rsidP="002669F3"/>
    <w:p w14:paraId="21817A8B" w14:textId="23895484" w:rsidR="002669F3" w:rsidRDefault="002669F3" w:rsidP="002669F3"/>
    <w:p w14:paraId="667C1AED" w14:textId="2E63FD9B" w:rsidR="002669F3" w:rsidRDefault="002669F3" w:rsidP="002669F3"/>
    <w:p w14:paraId="4D04E492" w14:textId="77777777" w:rsidR="002669F3" w:rsidRPr="002669F3" w:rsidRDefault="002669F3" w:rsidP="002669F3"/>
    <w:p w14:paraId="60DE40C2" w14:textId="4AE5B104" w:rsidR="00694DA4" w:rsidRPr="00253BD5" w:rsidRDefault="00694DA4" w:rsidP="00253BD5">
      <w:pPr>
        <w:pStyle w:val="Cabealho1"/>
      </w:pPr>
      <w:bookmarkStart w:id="32" w:name="_Toc497941196"/>
      <w:r w:rsidRPr="00253BD5">
        <w:lastRenderedPageBreak/>
        <w:t>Conclusão</w:t>
      </w:r>
      <w:bookmarkEnd w:id="32"/>
    </w:p>
    <w:p w14:paraId="548639BC" w14:textId="77777777" w:rsidR="002669F3" w:rsidRDefault="00347BAB" w:rsidP="00844C88">
      <w:pPr>
        <w:pStyle w:val="texto"/>
        <w:ind w:firstLine="431"/>
      </w:pPr>
      <w:r>
        <w:t>Infelizmente, não conseguimos concluir a animaç</w:t>
      </w:r>
      <w:r w:rsidR="002669F3">
        <w:t>ão nem a otimização do sistema.</w:t>
      </w:r>
    </w:p>
    <w:p w14:paraId="4CDB79A6" w14:textId="01DF85ED" w:rsidR="002669F3" w:rsidRDefault="00347BAB" w:rsidP="00844C88">
      <w:pPr>
        <w:pStyle w:val="texto"/>
        <w:ind w:firstLine="431"/>
      </w:pPr>
      <w:r>
        <w:t>No entanto, o melhor resultado que o grupo consegui</w:t>
      </w:r>
      <w:r w:rsidR="000D5ABD">
        <w:t>u obter foi com uma máquina de lavar, uma máquina de l</w:t>
      </w:r>
      <w:r>
        <w:t>avar a seco,</w:t>
      </w:r>
      <w:r w:rsidR="002669F3">
        <w:t xml:space="preserve"> uma m</w:t>
      </w:r>
      <w:r>
        <w:t>á</w:t>
      </w:r>
      <w:r w:rsidR="002669F3">
        <w:t>quina de tambor, uma tábua de engomar, seis funcionários e uma rececionista.</w:t>
      </w:r>
    </w:p>
    <w:p w14:paraId="7ED38454" w14:textId="444F9022" w:rsidR="00F26463" w:rsidRDefault="00F26463" w:rsidP="00844C88">
      <w:pPr>
        <w:pStyle w:val="texto"/>
        <w:ind w:firstLine="4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94603" wp14:editId="467FF785">
                <wp:simplePos x="0" y="0"/>
                <wp:positionH relativeFrom="column">
                  <wp:posOffset>152400</wp:posOffset>
                </wp:positionH>
                <wp:positionV relativeFrom="paragraph">
                  <wp:posOffset>2322195</wp:posOffset>
                </wp:positionV>
                <wp:extent cx="304546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53756" w14:textId="501D273B" w:rsidR="00F26463" w:rsidRPr="00AC42CB" w:rsidRDefault="00F26463" w:rsidP="00F2646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3" w:name="_Ref497940169"/>
                            <w:bookmarkStart w:id="34" w:name="_Toc497941176"/>
                            <w:r>
                              <w:t xml:space="preserve">Figura </w:t>
                            </w:r>
                            <w:r w:rsidR="008E10D0">
                              <w:fldChar w:fldCharType="begin"/>
                            </w:r>
                            <w:r w:rsidR="008E10D0">
                              <w:instrText xml:space="preserve"> SEQ Figura \* ARABI</w:instrText>
                            </w:r>
                            <w:r w:rsidR="008E10D0">
                              <w:instrText xml:space="preserve">C </w:instrText>
                            </w:r>
                            <w:r w:rsidR="008E10D0">
                              <w:fldChar w:fldCharType="separate"/>
                            </w:r>
                            <w:r w:rsidR="00476CFA">
                              <w:rPr>
                                <w:noProof/>
                              </w:rPr>
                              <w:t>4</w:t>
                            </w:r>
                            <w:r w:rsidR="008E10D0">
                              <w:rPr>
                                <w:noProof/>
                              </w:rPr>
                              <w:fldChar w:fldCharType="end"/>
                            </w:r>
                            <w:bookmarkEnd w:id="33"/>
                            <w:r>
                              <w:t xml:space="preserve"> - Erro no Aren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9460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2pt;margin-top:182.85pt;width:239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" stroked="f">
                <v:textbox style="mso-fit-shape-to-text:t" inset="0,0,0,0">
                  <w:txbxContent>
                    <w:p w14:paraId="61F53756" w14:textId="501D273B" w:rsidR="00F26463" w:rsidRPr="00AC42CB" w:rsidRDefault="00F26463" w:rsidP="00F26463">
                      <w:pPr>
                        <w:pStyle w:val="Legenda"/>
                        <w:rPr>
                          <w:noProof/>
                        </w:rPr>
                      </w:pPr>
                      <w:bookmarkStart w:id="35" w:name="_Ref497940169"/>
                      <w:bookmarkStart w:id="36" w:name="_Toc497941176"/>
                      <w:r>
                        <w:t xml:space="preserve">Figura </w:t>
                      </w:r>
                      <w:r w:rsidR="008E10D0">
                        <w:fldChar w:fldCharType="begin"/>
                      </w:r>
                      <w:r w:rsidR="008E10D0">
                        <w:instrText xml:space="preserve"> SEQ Figura \* ARABI</w:instrText>
                      </w:r>
                      <w:r w:rsidR="008E10D0">
                        <w:instrText xml:space="preserve">C </w:instrText>
                      </w:r>
                      <w:r w:rsidR="008E10D0">
                        <w:fldChar w:fldCharType="separate"/>
                      </w:r>
                      <w:r w:rsidR="00476CFA">
                        <w:rPr>
                          <w:noProof/>
                        </w:rPr>
                        <w:t>4</w:t>
                      </w:r>
                      <w:r w:rsidR="008E10D0">
                        <w:rPr>
                          <w:noProof/>
                        </w:rPr>
                        <w:fldChar w:fldCharType="end"/>
                      </w:r>
                      <w:bookmarkEnd w:id="35"/>
                      <w:r>
                        <w:t xml:space="preserve"> - Erro no Aren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0CDFC11" wp14:editId="02524008">
            <wp:simplePos x="0" y="0"/>
            <wp:positionH relativeFrom="margin">
              <wp:posOffset>152400</wp:posOffset>
            </wp:positionH>
            <wp:positionV relativeFrom="paragraph">
              <wp:posOffset>551815</wp:posOffset>
            </wp:positionV>
            <wp:extent cx="3045460" cy="1713230"/>
            <wp:effectExtent l="0" t="0" r="2540" b="12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8B1DE" w14:textId="1DB500A0" w:rsidR="00383125" w:rsidRDefault="00383125" w:rsidP="002669F3">
      <w:pPr>
        <w:pStyle w:val="Cabealho2"/>
        <w:keepLines/>
      </w:pPr>
      <w:bookmarkStart w:id="37" w:name="_Toc497941197"/>
      <w:r>
        <w:t>Observaç</w:t>
      </w:r>
      <w:r w:rsidR="00F21C53">
        <w:t>ões da Equipa</w:t>
      </w:r>
      <w:bookmarkEnd w:id="37"/>
      <w:r w:rsidR="00F21C53">
        <w:t xml:space="preserve"> </w:t>
      </w:r>
    </w:p>
    <w:p w14:paraId="5B50C529" w14:textId="027EAFDD" w:rsidR="00383125" w:rsidRPr="000D5ABD" w:rsidRDefault="00383125" w:rsidP="00844C88">
      <w:pPr>
        <w:pStyle w:val="texto"/>
        <w:keepNext/>
        <w:keepLines/>
        <w:ind w:firstLine="578"/>
      </w:pPr>
      <w:r>
        <w:t xml:space="preserve">O resultado final ficou aquém das expectativas do grupo. Tal deveu-se à má distribuição do tempo, nomeadamente, a perda de demasiado tempo no inicio do trabalho na construção do sistema lógico. </w:t>
      </w:r>
      <w:r w:rsidR="00DA3660">
        <w:t>Não permitindo assim ao grupo terminar a animação</w:t>
      </w:r>
      <w:r w:rsidR="009C7969">
        <w:t xml:space="preserve"> (</w:t>
      </w:r>
      <w:r w:rsidR="00F21C53">
        <w:t xml:space="preserve">por exemplo, </w:t>
      </w:r>
      <w:r w:rsidR="009C7969">
        <w:t xml:space="preserve">falta de animação de </w:t>
      </w:r>
      <w:r w:rsidR="00F21C53">
        <w:t xml:space="preserve">alguns </w:t>
      </w:r>
      <w:r w:rsidR="009C7969">
        <w:t xml:space="preserve">recursos e de </w:t>
      </w:r>
      <w:r w:rsidR="00F21C53">
        <w:t xml:space="preserve">alguns </w:t>
      </w:r>
      <w:r w:rsidR="009C7969" w:rsidRPr="00F21C53">
        <w:rPr>
          <w:i/>
        </w:rPr>
        <w:t>conveyers</w:t>
      </w:r>
      <w:r w:rsidR="009C7969">
        <w:t>)</w:t>
      </w:r>
      <w:r w:rsidR="00DA3660">
        <w:t>.</w:t>
      </w:r>
      <w:r w:rsidR="00F21C53">
        <w:t xml:space="preserve"> O trabalho podia ter sido terminado se a equipa tivesse aceso durante mais tempo à versão sem limite de </w:t>
      </w:r>
      <w:r w:rsidR="00F21C53" w:rsidRPr="00F21C53">
        <w:rPr>
          <w:i/>
        </w:rPr>
        <w:t>Entity</w:t>
      </w:r>
      <w:r w:rsidR="000D5ABD">
        <w:rPr>
          <w:i/>
        </w:rPr>
        <w:t>’s</w:t>
      </w:r>
      <w:r w:rsidR="000D5ABD">
        <w:t xml:space="preserve">. Para além disto, o sistema desenvolvido não abre no </w:t>
      </w:r>
      <w:r w:rsidR="000D5ABD">
        <w:rPr>
          <w:i/>
        </w:rPr>
        <w:t>Trai</w:t>
      </w:r>
      <w:r w:rsidR="000D5ABD" w:rsidRPr="000D5ABD">
        <w:rPr>
          <w:i/>
        </w:rPr>
        <w:t>ning &amp; Evaluation mode</w:t>
      </w:r>
      <w:r w:rsidR="000D5ABD">
        <w:rPr>
          <w:i/>
        </w:rPr>
        <w:t xml:space="preserve"> </w:t>
      </w:r>
      <w:r w:rsidR="000D5ABD">
        <w:t>do Arena</w:t>
      </w:r>
      <w:r w:rsidR="00F26463">
        <w:t xml:space="preserve"> (</w:t>
      </w:r>
      <w:r w:rsidR="00F26463">
        <w:fldChar w:fldCharType="begin"/>
      </w:r>
      <w:r w:rsidR="00F26463">
        <w:instrText xml:space="preserve"> REF _Ref497940169 \h </w:instrText>
      </w:r>
      <w:r w:rsidR="00F26463">
        <w:fldChar w:fldCharType="separate"/>
      </w:r>
      <w:r w:rsidR="00476CFA">
        <w:t xml:space="preserve">Figura </w:t>
      </w:r>
      <w:r w:rsidR="00476CFA">
        <w:rPr>
          <w:noProof/>
        </w:rPr>
        <w:t>4</w:t>
      </w:r>
      <w:r w:rsidR="00F26463">
        <w:fldChar w:fldCharType="end"/>
      </w:r>
      <w:r w:rsidR="00F26463">
        <w:t>)</w:t>
      </w:r>
      <w:r w:rsidR="000D5ABD">
        <w:t>.</w:t>
      </w:r>
    </w:p>
    <w:p w14:paraId="134ECA1D" w14:textId="77777777" w:rsidR="0018677B" w:rsidRDefault="009C7969" w:rsidP="002669F3">
      <w:pPr>
        <w:pStyle w:val="texto"/>
        <w:keepNext/>
        <w:keepLines/>
      </w:pPr>
      <w:r>
        <w:rPr>
          <w:noProof/>
        </w:rPr>
        <w:drawing>
          <wp:inline distT="0" distB="0" distL="0" distR="0" wp14:anchorId="61C6905C" wp14:editId="320FCF62">
            <wp:extent cx="3025775" cy="1778538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2" t="10106" r="5767" b="9044"/>
                    <a:stretch/>
                  </pic:blipFill>
                  <pic:spPr bwMode="auto">
                    <a:xfrm>
                      <a:off x="0" y="0"/>
                      <a:ext cx="3038503" cy="17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A8EE" w14:textId="518636C9" w:rsidR="009C7969" w:rsidRPr="00383125" w:rsidRDefault="0018677B" w:rsidP="002669F3">
      <w:pPr>
        <w:pStyle w:val="Legenda"/>
        <w:keepNext/>
        <w:keepLines/>
        <w:jc w:val="both"/>
      </w:pPr>
      <w:bookmarkStart w:id="38" w:name="_Toc497941177"/>
      <w:r>
        <w:t xml:space="preserve">Figura </w:t>
      </w:r>
      <w:r w:rsidR="008E10D0">
        <w:fldChar w:fldCharType="begin"/>
      </w:r>
      <w:r w:rsidR="008E10D0">
        <w:instrText xml:space="preserve"> SEQ Figura \* ARABIC </w:instrText>
      </w:r>
      <w:r w:rsidR="008E10D0">
        <w:fldChar w:fldCharType="separate"/>
      </w:r>
      <w:r w:rsidR="00476CFA">
        <w:rPr>
          <w:noProof/>
        </w:rPr>
        <w:t>5</w:t>
      </w:r>
      <w:r w:rsidR="008E10D0">
        <w:rPr>
          <w:noProof/>
        </w:rPr>
        <w:fldChar w:fldCharType="end"/>
      </w:r>
      <w:r>
        <w:t xml:space="preserve"> - Animação Inacabada</w:t>
      </w:r>
      <w:bookmarkEnd w:id="38"/>
    </w:p>
    <w:p w14:paraId="708AD7F1" w14:textId="34A2F71B" w:rsidR="00DF199F" w:rsidRDefault="00B04568" w:rsidP="00B04568">
      <w:pPr>
        <w:pStyle w:val="Cabealho1"/>
      </w:pPr>
      <w:bookmarkStart w:id="39" w:name="_Toc497941198"/>
      <w:r>
        <w:lastRenderedPageBreak/>
        <w:t>Bibliografia</w:t>
      </w:r>
      <w:bookmarkEnd w:id="39"/>
    </w:p>
    <w:p w14:paraId="1DDBC980" w14:textId="6738D1BE" w:rsidR="00B04568" w:rsidRDefault="008E10D0" w:rsidP="00B04568">
      <w:pPr>
        <w:pStyle w:val="texto"/>
      </w:pPr>
      <w:hyperlink r:id="rId16" w:history="1">
        <w:r w:rsidR="00B04568" w:rsidRPr="00A51CA9">
          <w:rPr>
            <w:rStyle w:val="Hiperligao"/>
          </w:rPr>
          <w:t>http://maquinadelavar.net/preco-de-maquina-de-lavar-roupa-industrial/</w:t>
        </w:r>
      </w:hyperlink>
      <w:r w:rsidR="00B04568">
        <w:t xml:space="preserve"> (Consultad</w:t>
      </w:r>
      <w:r w:rsidR="001F7402">
        <w:t>o no dia 7 de novembro de 2017)</w:t>
      </w:r>
    </w:p>
    <w:p w14:paraId="0EF29BEA" w14:textId="006CFEC6" w:rsidR="001F7402" w:rsidRDefault="008E10D0" w:rsidP="00B04568">
      <w:pPr>
        <w:pStyle w:val="texto"/>
      </w:pPr>
      <w:hyperlink r:id="rId17" w:history="1">
        <w:r w:rsidR="001F7402" w:rsidRPr="000D32A9">
          <w:rPr>
            <w:rStyle w:val="Hiperligao"/>
          </w:rPr>
          <w:t>http://www.limpezadesofasp.com/evolucao-da-lavagem-seco/</w:t>
        </w:r>
      </w:hyperlink>
      <w:r w:rsidR="001F7402">
        <w:t xml:space="preserve"> (Consultado no dia 7 de novembro de 2017)</w:t>
      </w:r>
    </w:p>
    <w:p w14:paraId="707699A4" w14:textId="7C656CAA" w:rsidR="005D3B52" w:rsidRDefault="008E10D0" w:rsidP="00B04568">
      <w:pPr>
        <w:pStyle w:val="texto"/>
      </w:pPr>
      <w:hyperlink r:id="rId18" w:history="1">
        <w:r w:rsidR="005D3B52" w:rsidRPr="00142B99">
          <w:rPr>
            <w:rStyle w:val="Hiperligao"/>
          </w:rPr>
          <w:t>http://www.dornerconveyors.com/Products.aspx</w:t>
        </w:r>
      </w:hyperlink>
      <w:r w:rsidR="005D3B52">
        <w:t xml:space="preserve"> (Consultado no dia 7 de novembro de 2017)</w:t>
      </w:r>
    </w:p>
    <w:p w14:paraId="5A06A134" w14:textId="2C721D2C" w:rsidR="005D3B52" w:rsidRDefault="008E10D0" w:rsidP="00B04568">
      <w:pPr>
        <w:pStyle w:val="texto"/>
      </w:pPr>
      <w:hyperlink r:id="rId19" w:history="1">
        <w:r w:rsidR="005D3B52" w:rsidRPr="00142B99">
          <w:rPr>
            <w:rStyle w:val="Hiperligao"/>
          </w:rPr>
          <w:t>http://www.sparksbelting.com/products/conveyor-belts</w:t>
        </w:r>
      </w:hyperlink>
      <w:r w:rsidR="005D3B52">
        <w:t xml:space="preserve"> (</w:t>
      </w:r>
      <w:r w:rsidR="00B01EB8">
        <w:t>Consultado no dia 7 de novembro de 2017)</w:t>
      </w:r>
    </w:p>
    <w:p w14:paraId="0EFD77B5" w14:textId="77777777" w:rsidR="001F7402" w:rsidRDefault="001F7402" w:rsidP="00B04568">
      <w:pPr>
        <w:pStyle w:val="texto"/>
      </w:pPr>
    </w:p>
    <w:p w14:paraId="2C9723D0" w14:textId="52C81283" w:rsidR="001401EE" w:rsidRPr="00FA423C" w:rsidRDefault="001401EE" w:rsidP="00B04568">
      <w:pPr>
        <w:pStyle w:val="texto"/>
        <w:rPr>
          <w:u w:val="single"/>
        </w:rPr>
      </w:pPr>
    </w:p>
    <w:p w14:paraId="2900EBEC" w14:textId="585411E5" w:rsidR="00B14A28" w:rsidRDefault="009A029D" w:rsidP="00252386">
      <w:pPr>
        <w:pStyle w:val="Cabealho1"/>
        <w:jc w:val="both"/>
      </w:pPr>
      <w:bookmarkStart w:id="40" w:name="_Toc211408353"/>
      <w:bookmarkStart w:id="41" w:name="_Toc497941199"/>
      <w:bookmarkEnd w:id="40"/>
      <w:r>
        <w:lastRenderedPageBreak/>
        <w:t>Biografia</w:t>
      </w:r>
      <w:bookmarkEnd w:id="41"/>
    </w:p>
    <w:p w14:paraId="23678CE9" w14:textId="2C3F54E3" w:rsidR="00B14A28" w:rsidRPr="0055534E" w:rsidRDefault="006C0456" w:rsidP="00DA3660">
      <w:pPr>
        <w:keepNext/>
        <w:keepLines/>
        <w:jc w:val="both"/>
        <w:rPr>
          <w:szCs w:val="22"/>
        </w:rPr>
      </w:pPr>
      <w:r w:rsidRPr="00252386">
        <w:rPr>
          <w:rFonts w:asciiTheme="minorHAnsi" w:hAnsiTheme="minorHAnsi"/>
          <w:b/>
          <w:i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673A592" wp14:editId="080B7799">
            <wp:simplePos x="0" y="0"/>
            <wp:positionH relativeFrom="column">
              <wp:posOffset>2421255</wp:posOffset>
            </wp:positionH>
            <wp:positionV relativeFrom="paragraph">
              <wp:posOffset>8890</wp:posOffset>
            </wp:positionV>
            <wp:extent cx="91694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091" y="21165"/>
                <wp:lineTo x="21091" y="0"/>
                <wp:lineTo x="0" y="0"/>
              </wp:wrapPolygon>
            </wp:wrapTight>
            <wp:docPr id="4" name="Imagem 4" descr="C:\Users\José Ferreira\AppData\Local\Microsoft\Windows\INetCache\Content.Word\16143306_769159219908791_6179919954806465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Ferreira\AppData\Local\Microsoft\Windows\INetCache\Content.Word\16143306_769159219908791_6179919954806465055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9D" w:rsidRPr="00252386">
        <w:rPr>
          <w:b/>
          <w:szCs w:val="22"/>
        </w:rPr>
        <w:t>Nome:</w:t>
      </w:r>
      <w:r w:rsidR="009A029D" w:rsidRPr="0055534E">
        <w:rPr>
          <w:szCs w:val="22"/>
        </w:rPr>
        <w:t xml:space="preserve"> </w:t>
      </w:r>
      <w:r w:rsidR="0055534E" w:rsidRPr="00252386">
        <w:rPr>
          <w:rFonts w:asciiTheme="minorHAnsi" w:hAnsiTheme="minorHAnsi"/>
          <w:i/>
          <w:szCs w:val="22"/>
        </w:rPr>
        <w:t>Filipe Emanuel Santos Fernandes</w:t>
      </w:r>
    </w:p>
    <w:p w14:paraId="2372F49D" w14:textId="7D940A5E" w:rsidR="00B73CBC" w:rsidRPr="0055534E" w:rsidRDefault="00BF5644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Nº mecanográfico</w:t>
      </w:r>
      <w:r w:rsidR="009A029D" w:rsidRPr="00252386">
        <w:rPr>
          <w:b/>
          <w:szCs w:val="22"/>
        </w:rPr>
        <w:t>:</w:t>
      </w:r>
      <w:r w:rsidR="009A029D" w:rsidRPr="0055534E">
        <w:rPr>
          <w:szCs w:val="22"/>
        </w:rPr>
        <w:t xml:space="preserve"> </w:t>
      </w:r>
      <w:r w:rsidR="0055534E" w:rsidRPr="0055534E">
        <w:rPr>
          <w:rFonts w:asciiTheme="minorHAnsi" w:hAnsiTheme="minorHAnsi"/>
          <w:i/>
          <w:szCs w:val="22"/>
        </w:rPr>
        <w:t>A83996</w:t>
      </w:r>
    </w:p>
    <w:p w14:paraId="1EFAE7A8" w14:textId="466D9D06" w:rsidR="009A029D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mail:</w:t>
      </w:r>
      <w:r>
        <w:rPr>
          <w:szCs w:val="22"/>
        </w:rPr>
        <w:t xml:space="preserve"> </w:t>
      </w:r>
      <w:hyperlink r:id="rId21" w:history="1">
        <w:r w:rsidRPr="00C0405F">
          <w:rPr>
            <w:rStyle w:val="Hiperligao"/>
            <w:szCs w:val="22"/>
          </w:rPr>
          <w:t>filipe_s_fernandes@hotmail.com</w:t>
        </w:r>
      </w:hyperlink>
    </w:p>
    <w:p w14:paraId="3E80D50D" w14:textId="57A1D93B" w:rsidR="0055534E" w:rsidRPr="00252386" w:rsidRDefault="0055534E" w:rsidP="00DA3660">
      <w:pPr>
        <w:keepNext/>
        <w:keepLines/>
        <w:jc w:val="both"/>
        <w:rPr>
          <w:sz w:val="20"/>
          <w:szCs w:val="20"/>
        </w:rPr>
      </w:pPr>
      <w:r w:rsidRPr="00252386">
        <w:rPr>
          <w:b/>
        </w:rPr>
        <w:t>Data de Nascimento:</w:t>
      </w:r>
      <w:r>
        <w:t xml:space="preserve"> </w:t>
      </w:r>
      <w:r w:rsidRPr="00252386">
        <w:rPr>
          <w:sz w:val="20"/>
          <w:szCs w:val="20"/>
        </w:rPr>
        <w:t>1 de junho de 1997</w:t>
      </w:r>
    </w:p>
    <w:p w14:paraId="0EF99304" w14:textId="77C7921C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Local de Nascimento:</w:t>
      </w:r>
      <w:r>
        <w:rPr>
          <w:szCs w:val="22"/>
        </w:rPr>
        <w:t xml:space="preserve"> Madeira, Machico</w:t>
      </w:r>
    </w:p>
    <w:p w14:paraId="729F54DD" w14:textId="337CFD1D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scolas Frequentadas:</w:t>
      </w:r>
      <w:r>
        <w:rPr>
          <w:szCs w:val="22"/>
        </w:rPr>
        <w:t xml:space="preserve"> Escola Básica e Secundária de Machico</w:t>
      </w:r>
    </w:p>
    <w:p w14:paraId="7CDF2E90" w14:textId="392F4D58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Áreas de Interesse:</w:t>
      </w:r>
      <w:r>
        <w:rPr>
          <w:szCs w:val="22"/>
        </w:rPr>
        <w:t xml:space="preserve"> Desporto e Tecnologia</w:t>
      </w:r>
    </w:p>
    <w:p w14:paraId="504926D4" w14:textId="0B6BC578" w:rsidR="0055534E" w:rsidRPr="0055534E" w:rsidRDefault="0055534E" w:rsidP="00252386">
      <w:pPr>
        <w:jc w:val="both"/>
        <w:rPr>
          <w:szCs w:val="22"/>
        </w:rPr>
      </w:pPr>
    </w:p>
    <w:p w14:paraId="79587955" w14:textId="66B6FEE9" w:rsidR="009A029D" w:rsidRPr="0055534E" w:rsidRDefault="00252386" w:rsidP="00DA3660">
      <w:pPr>
        <w:keepNext/>
        <w:keepLines/>
        <w:jc w:val="both"/>
        <w:rPr>
          <w:szCs w:val="22"/>
        </w:rPr>
      </w:pPr>
      <w:r w:rsidRPr="00252386">
        <w:rPr>
          <w:b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7A6852B4" wp14:editId="375B8728">
            <wp:simplePos x="0" y="0"/>
            <wp:positionH relativeFrom="column">
              <wp:posOffset>2471420</wp:posOffset>
            </wp:positionH>
            <wp:positionV relativeFrom="paragraph">
              <wp:posOffset>17780</wp:posOffset>
            </wp:positionV>
            <wp:extent cx="899160" cy="899160"/>
            <wp:effectExtent l="0" t="0" r="0" b="0"/>
            <wp:wrapTight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9D" w:rsidRPr="00252386">
        <w:rPr>
          <w:b/>
          <w:szCs w:val="22"/>
        </w:rPr>
        <w:t>Nome:</w:t>
      </w:r>
      <w:r w:rsidR="009A029D" w:rsidRPr="0055534E">
        <w:rPr>
          <w:szCs w:val="22"/>
        </w:rPr>
        <w:t xml:space="preserve"> </w:t>
      </w:r>
      <w:r w:rsidR="009A029D" w:rsidRPr="0055534E">
        <w:rPr>
          <w:rFonts w:asciiTheme="minorHAnsi" w:hAnsiTheme="minorHAnsi"/>
          <w:i/>
          <w:szCs w:val="22"/>
        </w:rPr>
        <w:t>João Miguel Amorim Alves</w:t>
      </w:r>
    </w:p>
    <w:p w14:paraId="523399A7" w14:textId="483178DB" w:rsidR="009A029D" w:rsidRPr="0055534E" w:rsidRDefault="00BF5644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Nº mecanográfico:</w:t>
      </w:r>
      <w:r w:rsidRPr="0055534E">
        <w:rPr>
          <w:szCs w:val="22"/>
        </w:rPr>
        <w:t xml:space="preserve"> </w:t>
      </w:r>
      <w:r w:rsidR="009A029D" w:rsidRPr="0055534E">
        <w:rPr>
          <w:szCs w:val="22"/>
        </w:rPr>
        <w:t xml:space="preserve"> </w:t>
      </w:r>
      <w:r w:rsidR="0055534E" w:rsidRPr="0055534E">
        <w:rPr>
          <w:rFonts w:asciiTheme="minorHAnsi" w:hAnsiTheme="minorHAnsi"/>
          <w:i/>
          <w:szCs w:val="22"/>
        </w:rPr>
        <w:t>A86267</w:t>
      </w:r>
    </w:p>
    <w:p w14:paraId="784A179A" w14:textId="76C4028D" w:rsidR="009A029D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mail:</w:t>
      </w:r>
      <w:r w:rsidR="00FF79B6">
        <w:rPr>
          <w:szCs w:val="22"/>
        </w:rPr>
        <w:t xml:space="preserve"> </w:t>
      </w:r>
      <w:hyperlink r:id="rId23" w:history="1">
        <w:r w:rsidR="00FF79B6" w:rsidRPr="00A51CA9">
          <w:rPr>
            <w:rStyle w:val="Hiperligao"/>
            <w:szCs w:val="22"/>
          </w:rPr>
          <w:t>joaoalves199810@gmail.com</w:t>
        </w:r>
      </w:hyperlink>
    </w:p>
    <w:p w14:paraId="0EC10DC8" w14:textId="1E96AF35" w:rsidR="0055534E" w:rsidRDefault="0055534E" w:rsidP="00DA3660">
      <w:pPr>
        <w:keepNext/>
        <w:keepLines/>
        <w:jc w:val="both"/>
      </w:pPr>
      <w:r w:rsidRPr="00252386">
        <w:rPr>
          <w:b/>
        </w:rPr>
        <w:t>Data de Nascimento</w:t>
      </w:r>
      <w:r>
        <w:t>:</w:t>
      </w:r>
      <w:r w:rsidR="00FF79B6">
        <w:t xml:space="preserve"> </w:t>
      </w:r>
      <w:r w:rsidR="00FF79B6" w:rsidRPr="00252386">
        <w:rPr>
          <w:sz w:val="20"/>
          <w:szCs w:val="20"/>
        </w:rPr>
        <w:t>6 de março de 1998</w:t>
      </w:r>
    </w:p>
    <w:p w14:paraId="5E4E2595" w14:textId="2D69F451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Local de Nascimento:</w:t>
      </w:r>
      <w:r w:rsidR="00FF79B6" w:rsidRPr="00252386">
        <w:rPr>
          <w:b/>
          <w:szCs w:val="22"/>
        </w:rPr>
        <w:t xml:space="preserve"> </w:t>
      </w:r>
      <w:r w:rsidR="00FF79B6">
        <w:rPr>
          <w:szCs w:val="22"/>
        </w:rPr>
        <w:t>Viana do Castelo</w:t>
      </w:r>
    </w:p>
    <w:p w14:paraId="3031910B" w14:textId="2C32115D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scolas Frequentadas:</w:t>
      </w:r>
      <w:r w:rsidR="00FF79B6">
        <w:rPr>
          <w:szCs w:val="22"/>
        </w:rPr>
        <w:t xml:space="preserve"> EB23S – Arga e Lima, Colégio do Minho</w:t>
      </w:r>
    </w:p>
    <w:p w14:paraId="0AEBC0F6" w14:textId="0AC808AD" w:rsidR="007F6DDC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Áreas de Interesse:</w:t>
      </w:r>
      <w:r w:rsidR="00FF79B6">
        <w:rPr>
          <w:szCs w:val="22"/>
        </w:rPr>
        <w:t xml:space="preserve"> Desporto e Tecnologia</w:t>
      </w:r>
    </w:p>
    <w:p w14:paraId="43C757F1" w14:textId="77777777" w:rsidR="001F7402" w:rsidRDefault="001F7402" w:rsidP="001F7402">
      <w:pPr>
        <w:jc w:val="both"/>
        <w:rPr>
          <w:szCs w:val="22"/>
        </w:rPr>
      </w:pPr>
    </w:p>
    <w:p w14:paraId="579D6BD0" w14:textId="73F9698F" w:rsidR="007F6DDC" w:rsidRDefault="007F6DDC" w:rsidP="00252386">
      <w:pPr>
        <w:jc w:val="both"/>
        <w:rPr>
          <w:szCs w:val="22"/>
        </w:rPr>
      </w:pPr>
    </w:p>
    <w:p w14:paraId="42537C7C" w14:textId="6F8B3201" w:rsidR="007F6DDC" w:rsidRDefault="007F6DDC" w:rsidP="00252386">
      <w:pPr>
        <w:jc w:val="both"/>
        <w:rPr>
          <w:szCs w:val="22"/>
        </w:rPr>
      </w:pPr>
    </w:p>
    <w:p w14:paraId="4A0A446D" w14:textId="1AED331D" w:rsidR="000F01FB" w:rsidRDefault="000F01FB" w:rsidP="00252386">
      <w:pPr>
        <w:jc w:val="both"/>
        <w:rPr>
          <w:szCs w:val="22"/>
        </w:rPr>
      </w:pPr>
    </w:p>
    <w:p w14:paraId="18CE8EAB" w14:textId="3557D0A8" w:rsidR="000F01FB" w:rsidRDefault="000F01FB" w:rsidP="00252386">
      <w:pPr>
        <w:jc w:val="both"/>
        <w:rPr>
          <w:szCs w:val="22"/>
        </w:rPr>
      </w:pPr>
    </w:p>
    <w:p w14:paraId="04EC8531" w14:textId="016E17F9" w:rsidR="000F01FB" w:rsidRDefault="000F01FB" w:rsidP="00252386">
      <w:pPr>
        <w:jc w:val="both"/>
        <w:rPr>
          <w:szCs w:val="22"/>
        </w:rPr>
      </w:pPr>
    </w:p>
    <w:p w14:paraId="5D4074D6" w14:textId="7C1A452D" w:rsidR="00286F18" w:rsidRPr="0055534E" w:rsidRDefault="00286F18" w:rsidP="00252386">
      <w:pPr>
        <w:jc w:val="both"/>
        <w:rPr>
          <w:szCs w:val="22"/>
        </w:rPr>
      </w:pPr>
    </w:p>
    <w:p w14:paraId="508AE5AE" w14:textId="4C540F56" w:rsidR="009A029D" w:rsidRPr="0055534E" w:rsidRDefault="000F01FB" w:rsidP="00DA3660">
      <w:pPr>
        <w:keepNext/>
        <w:keepLines/>
        <w:jc w:val="both"/>
        <w:rPr>
          <w:szCs w:val="22"/>
        </w:rPr>
      </w:pPr>
      <w:r w:rsidRPr="00252386">
        <w:rPr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3A4A55C6" wp14:editId="5D4148A6">
            <wp:simplePos x="0" y="0"/>
            <wp:positionH relativeFrom="margin">
              <wp:align>right</wp:align>
            </wp:positionH>
            <wp:positionV relativeFrom="paragraph">
              <wp:posOffset>-3726180</wp:posOffset>
            </wp:positionV>
            <wp:extent cx="845820" cy="848995"/>
            <wp:effectExtent l="0" t="0" r="1270" b="0"/>
            <wp:wrapTight wrapText="bothSides">
              <wp:wrapPolygon edited="0">
                <wp:start x="0" y="0"/>
                <wp:lineTo x="0" y="21096"/>
                <wp:lineTo x="21170" y="21096"/>
                <wp:lineTo x="21170" y="0"/>
                <wp:lineTo x="0" y="0"/>
              </wp:wrapPolygon>
            </wp:wrapTight>
            <wp:docPr id="2" name="Imagem 2" descr="C:\Users\José Ferreira\AppData\Local\Microsoft\Windows\INetCache\Content.Word\21743354_1496173230472573_54980072158564725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Ferreira\AppData\Local\Microsoft\Windows\INetCache\Content.Word\21743354_1496173230472573_5498007215856472543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9D" w:rsidRPr="00252386">
        <w:rPr>
          <w:b/>
          <w:szCs w:val="22"/>
        </w:rPr>
        <w:t>Nome</w:t>
      </w:r>
      <w:r w:rsidR="009A029D" w:rsidRPr="0055534E">
        <w:rPr>
          <w:szCs w:val="22"/>
        </w:rPr>
        <w:t xml:space="preserve">: </w:t>
      </w:r>
      <w:r w:rsidR="009A029D" w:rsidRPr="0055534E">
        <w:rPr>
          <w:rFonts w:asciiTheme="minorHAnsi" w:hAnsiTheme="minorHAnsi"/>
          <w:i/>
          <w:szCs w:val="22"/>
        </w:rPr>
        <w:t>João Pedro Pereira Sampaio</w:t>
      </w:r>
    </w:p>
    <w:p w14:paraId="7B9A2876" w14:textId="4D1DAD21" w:rsidR="009A029D" w:rsidRPr="0055534E" w:rsidRDefault="00BF5644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Nº mecanográfico:</w:t>
      </w:r>
      <w:r w:rsidRPr="0055534E">
        <w:rPr>
          <w:szCs w:val="22"/>
        </w:rPr>
        <w:t xml:space="preserve"> </w:t>
      </w:r>
      <w:r w:rsidR="009A029D" w:rsidRPr="0055534E">
        <w:rPr>
          <w:rFonts w:asciiTheme="minorHAnsi" w:hAnsiTheme="minorHAnsi"/>
          <w:i/>
          <w:szCs w:val="22"/>
        </w:rPr>
        <w:t>A85318</w:t>
      </w:r>
    </w:p>
    <w:p w14:paraId="1904DFF2" w14:textId="36024763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mail:</w:t>
      </w:r>
      <w:r>
        <w:rPr>
          <w:szCs w:val="22"/>
        </w:rPr>
        <w:t xml:space="preserve"> </w:t>
      </w:r>
      <w:hyperlink r:id="rId25" w:history="1">
        <w:r w:rsidRPr="00C0405F">
          <w:rPr>
            <w:rStyle w:val="Hiperligao"/>
            <w:szCs w:val="22"/>
          </w:rPr>
          <w:t>joao_slb_sampaio@hotmail.com</w:t>
        </w:r>
      </w:hyperlink>
    </w:p>
    <w:p w14:paraId="77D0AFD2" w14:textId="6F425A48" w:rsidR="0055534E" w:rsidRDefault="0055534E" w:rsidP="00DA3660">
      <w:pPr>
        <w:keepNext/>
        <w:keepLines/>
        <w:jc w:val="both"/>
      </w:pPr>
      <w:r w:rsidRPr="00252386">
        <w:rPr>
          <w:b/>
        </w:rPr>
        <w:t>Data de Nascimento:</w:t>
      </w:r>
      <w:r>
        <w:t xml:space="preserve"> </w:t>
      </w:r>
      <w:r w:rsidRPr="00252386">
        <w:rPr>
          <w:sz w:val="20"/>
          <w:szCs w:val="20"/>
        </w:rPr>
        <w:t>15 de maio de 1999</w:t>
      </w:r>
    </w:p>
    <w:p w14:paraId="3B6969D4" w14:textId="18D55CC1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Local de Nascimento:</w:t>
      </w:r>
      <w:r>
        <w:rPr>
          <w:szCs w:val="22"/>
        </w:rPr>
        <w:t xml:space="preserve"> Guimarães</w:t>
      </w:r>
    </w:p>
    <w:p w14:paraId="5FE57F0C" w14:textId="068AC680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scolas Frequentadas:</w:t>
      </w:r>
      <w:r>
        <w:rPr>
          <w:szCs w:val="22"/>
        </w:rPr>
        <w:t xml:space="preserve"> Escola Primária de Regilde,</w:t>
      </w:r>
      <w:r w:rsidRPr="00A37320">
        <w:rPr>
          <w:szCs w:val="22"/>
        </w:rPr>
        <w:t xml:space="preserve"> </w:t>
      </w:r>
      <w:r>
        <w:rPr>
          <w:szCs w:val="22"/>
        </w:rPr>
        <w:t>EB23 – Lagares, Escola Básica e Secundária de Felgueiras</w:t>
      </w:r>
    </w:p>
    <w:p w14:paraId="537060FF" w14:textId="2226FF2C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Áreas de Interesse:</w:t>
      </w:r>
      <w:r>
        <w:rPr>
          <w:szCs w:val="22"/>
        </w:rPr>
        <w:t xml:space="preserve"> Desporto, Tecnologia</w:t>
      </w:r>
      <w:r w:rsidR="00FF79B6">
        <w:rPr>
          <w:szCs w:val="22"/>
        </w:rPr>
        <w:t xml:space="preserve"> </w:t>
      </w:r>
      <w:r w:rsidR="000F01FB">
        <w:rPr>
          <w:szCs w:val="22"/>
        </w:rPr>
        <w:t>e Culinária</w:t>
      </w:r>
    </w:p>
    <w:p w14:paraId="16996C5B" w14:textId="46379217" w:rsidR="0055534E" w:rsidRPr="0055534E" w:rsidRDefault="0055534E" w:rsidP="00252386">
      <w:pPr>
        <w:jc w:val="both"/>
        <w:rPr>
          <w:szCs w:val="22"/>
        </w:rPr>
      </w:pPr>
    </w:p>
    <w:p w14:paraId="45B125BA" w14:textId="5CEC4782" w:rsidR="009A029D" w:rsidRPr="0055534E" w:rsidRDefault="000F01FB" w:rsidP="00DA3660">
      <w:pPr>
        <w:keepNext/>
        <w:keepLines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1312" behindDoc="1" locked="0" layoutInCell="1" allowOverlap="1" wp14:anchorId="6273FFB7" wp14:editId="12DB8D2C">
            <wp:simplePos x="0" y="0"/>
            <wp:positionH relativeFrom="column">
              <wp:posOffset>2510790</wp:posOffset>
            </wp:positionH>
            <wp:positionV relativeFrom="paragraph">
              <wp:posOffset>31750</wp:posOffset>
            </wp:positionV>
            <wp:extent cx="871220" cy="836930"/>
            <wp:effectExtent l="0" t="0" r="5080" b="1270"/>
            <wp:wrapTight wrapText="bothSides">
              <wp:wrapPolygon edited="0">
                <wp:start x="0" y="0"/>
                <wp:lineTo x="0" y="21141"/>
                <wp:lineTo x="21254" y="21141"/>
                <wp:lineTo x="2125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6" t="19130" r="14571"/>
                    <a:stretch/>
                  </pic:blipFill>
                  <pic:spPr bwMode="auto">
                    <a:xfrm>
                      <a:off x="0" y="0"/>
                      <a:ext cx="8712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9D" w:rsidRPr="00252386">
        <w:rPr>
          <w:b/>
          <w:szCs w:val="22"/>
        </w:rPr>
        <w:t>Nome:</w:t>
      </w:r>
      <w:r w:rsidR="009A029D" w:rsidRPr="0055534E">
        <w:rPr>
          <w:szCs w:val="22"/>
        </w:rPr>
        <w:t xml:space="preserve"> José Filipe de Sousa Matos Ferreira</w:t>
      </w:r>
    </w:p>
    <w:p w14:paraId="60C1A250" w14:textId="5DFEB8C6" w:rsidR="009A029D" w:rsidRPr="0055534E" w:rsidRDefault="00BF5644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Nº mecanográfico:</w:t>
      </w:r>
      <w:r w:rsidRPr="0055534E">
        <w:rPr>
          <w:szCs w:val="22"/>
        </w:rPr>
        <w:t xml:space="preserve"> </w:t>
      </w:r>
      <w:r w:rsidR="009A029D" w:rsidRPr="0055534E">
        <w:rPr>
          <w:szCs w:val="22"/>
        </w:rPr>
        <w:t>a83683</w:t>
      </w:r>
    </w:p>
    <w:p w14:paraId="05B81D28" w14:textId="4B18E369" w:rsidR="00A37320" w:rsidRPr="00A37320" w:rsidRDefault="0055534E" w:rsidP="00DA3660">
      <w:pPr>
        <w:keepNext/>
        <w:keepLines/>
        <w:jc w:val="both"/>
      </w:pPr>
      <w:r w:rsidRPr="00252386">
        <w:rPr>
          <w:b/>
        </w:rPr>
        <w:t>Email:</w:t>
      </w:r>
      <w:r>
        <w:t xml:space="preserve"> </w:t>
      </w:r>
      <w:hyperlink r:id="rId27" w:history="1">
        <w:r w:rsidRPr="00C0405F">
          <w:rPr>
            <w:rStyle w:val="Hiperligao"/>
          </w:rPr>
          <w:t>jose.filipe.matos.ferreira@gmail.com</w:t>
        </w:r>
      </w:hyperlink>
    </w:p>
    <w:p w14:paraId="6E945CAD" w14:textId="63D78675" w:rsidR="0055534E" w:rsidRDefault="0055534E" w:rsidP="00DA3660">
      <w:pPr>
        <w:keepNext/>
        <w:keepLines/>
        <w:jc w:val="both"/>
      </w:pPr>
      <w:r w:rsidRPr="00252386">
        <w:rPr>
          <w:b/>
        </w:rPr>
        <w:t>Data de Nascimento:</w:t>
      </w:r>
      <w:r>
        <w:t xml:space="preserve"> </w:t>
      </w:r>
      <w:r w:rsidRPr="00252386">
        <w:rPr>
          <w:sz w:val="20"/>
          <w:szCs w:val="20"/>
        </w:rPr>
        <w:t>22 de novembro de 1999</w:t>
      </w:r>
    </w:p>
    <w:p w14:paraId="428F0F07" w14:textId="1B5B0518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Local de Nascimento:</w:t>
      </w:r>
      <w:r>
        <w:rPr>
          <w:szCs w:val="22"/>
        </w:rPr>
        <w:t xml:space="preserve"> Braga</w:t>
      </w:r>
    </w:p>
    <w:p w14:paraId="4C4DB50D" w14:textId="3117BAEA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scolas Frequentadas:</w:t>
      </w:r>
      <w:r>
        <w:rPr>
          <w:szCs w:val="22"/>
        </w:rPr>
        <w:t xml:space="preserve"> Colégio Teresiano, Externato Infante D. Henrique, Colégio Dom Diogo de Sousa</w:t>
      </w:r>
    </w:p>
    <w:p w14:paraId="2B09B239" w14:textId="4E884FA3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Áreas de Interesse:</w:t>
      </w:r>
      <w:r>
        <w:rPr>
          <w:szCs w:val="22"/>
        </w:rPr>
        <w:t xml:space="preserve"> Edição de vídeo e i</w:t>
      </w:r>
      <w:r w:rsidR="0090201F">
        <w:rPr>
          <w:szCs w:val="22"/>
        </w:rPr>
        <w:t xml:space="preserve">magem, </w:t>
      </w:r>
      <w:r w:rsidR="002C32C4">
        <w:rPr>
          <w:szCs w:val="22"/>
        </w:rPr>
        <w:t>Fotografia,</w:t>
      </w:r>
      <w:r w:rsidR="00FF79B6">
        <w:rPr>
          <w:szCs w:val="22"/>
        </w:rPr>
        <w:t xml:space="preserve"> Programação</w:t>
      </w:r>
      <w:r w:rsidR="0090201F">
        <w:rPr>
          <w:szCs w:val="22"/>
        </w:rPr>
        <w:t xml:space="preserve"> e Tecnologia</w:t>
      </w:r>
    </w:p>
    <w:p w14:paraId="5E640EA8" w14:textId="1E11F65B" w:rsidR="000A062B" w:rsidRDefault="000A062B" w:rsidP="00252386">
      <w:pPr>
        <w:jc w:val="both"/>
        <w:rPr>
          <w:szCs w:val="22"/>
        </w:rPr>
      </w:pPr>
    </w:p>
    <w:p w14:paraId="3224BC2E" w14:textId="15457144" w:rsidR="000A062B" w:rsidRDefault="000A062B" w:rsidP="00252386">
      <w:pPr>
        <w:jc w:val="both"/>
        <w:rPr>
          <w:szCs w:val="22"/>
        </w:rPr>
      </w:pPr>
    </w:p>
    <w:p w14:paraId="2416F78D" w14:textId="37305B85" w:rsidR="000A062B" w:rsidRDefault="000A062B" w:rsidP="00252386">
      <w:pPr>
        <w:jc w:val="both"/>
        <w:rPr>
          <w:szCs w:val="22"/>
        </w:rPr>
      </w:pPr>
    </w:p>
    <w:p w14:paraId="5533D462" w14:textId="604D669D" w:rsidR="000A062B" w:rsidRDefault="000A062B" w:rsidP="00252386">
      <w:pPr>
        <w:jc w:val="both"/>
        <w:rPr>
          <w:szCs w:val="22"/>
        </w:rPr>
      </w:pPr>
    </w:p>
    <w:p w14:paraId="14666CDB" w14:textId="1A28A28F" w:rsidR="000A062B" w:rsidRDefault="000A062B" w:rsidP="00252386">
      <w:pPr>
        <w:jc w:val="both"/>
        <w:rPr>
          <w:szCs w:val="22"/>
        </w:rPr>
      </w:pPr>
    </w:p>
    <w:p w14:paraId="0BC173B6" w14:textId="1BF6FE60" w:rsidR="00286F18" w:rsidRDefault="00286F18" w:rsidP="009A029D"/>
    <w:p w14:paraId="690911A6" w14:textId="450DB7FE" w:rsidR="0055534E" w:rsidRDefault="008D3437" w:rsidP="00286F18">
      <w:pPr>
        <w:pStyle w:val="Cabealho1"/>
      </w:pPr>
      <w:bookmarkStart w:id="42" w:name="_Toc497941200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5FF736E" wp14:editId="48E708A0">
            <wp:simplePos x="0" y="0"/>
            <wp:positionH relativeFrom="column">
              <wp:posOffset>3527425</wp:posOffset>
            </wp:positionH>
            <wp:positionV relativeFrom="paragraph">
              <wp:posOffset>2393950</wp:posOffset>
            </wp:positionV>
            <wp:extent cx="322516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"/>
                    <a:stretch/>
                  </pic:blipFill>
                  <pic:spPr bwMode="auto">
                    <a:xfrm>
                      <a:off x="0" y="0"/>
                      <a:ext cx="32251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19A2A6A0" wp14:editId="4546CC77">
            <wp:simplePos x="0" y="0"/>
            <wp:positionH relativeFrom="column">
              <wp:posOffset>-131445</wp:posOffset>
            </wp:positionH>
            <wp:positionV relativeFrom="paragraph">
              <wp:posOffset>2407920</wp:posOffset>
            </wp:positionV>
            <wp:extent cx="3293754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88" y="21291"/>
                <wp:lineTo x="21488" y="0"/>
                <wp:lineTo x="0" y="0"/>
              </wp:wrapPolygon>
            </wp:wrapTight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044"/>
                    <a:stretch/>
                  </pic:blipFill>
                  <pic:spPr bwMode="auto">
                    <a:xfrm>
                      <a:off x="0" y="0"/>
                      <a:ext cx="3293754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FFB8023" wp14:editId="687AACF1">
            <wp:simplePos x="0" y="0"/>
            <wp:positionH relativeFrom="column">
              <wp:posOffset>-116205</wp:posOffset>
            </wp:positionH>
            <wp:positionV relativeFrom="paragraph">
              <wp:posOffset>432435</wp:posOffset>
            </wp:positionV>
            <wp:extent cx="32448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1" y="21365"/>
                <wp:lineTo x="2143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10" b="4204"/>
                    <a:stretch/>
                  </pic:blipFill>
                  <pic:spPr bwMode="auto">
                    <a:xfrm>
                      <a:off x="0" y="0"/>
                      <a:ext cx="3244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F18">
        <w:t>Anexos</w:t>
      </w:r>
      <w:bookmarkEnd w:id="42"/>
    </w:p>
    <w:p w14:paraId="0450B062" w14:textId="5AB99E60" w:rsidR="008D3437" w:rsidRDefault="008D3437" w:rsidP="00286F18">
      <w:pPr>
        <w:pStyle w:val="texto"/>
      </w:pPr>
    </w:p>
    <w:p w14:paraId="76E411DD" w14:textId="3A586783" w:rsidR="008D3437" w:rsidRDefault="008D3437">
      <w:pPr>
        <w:rPr>
          <w:rFonts w:asciiTheme="minorHAnsi" w:hAnsiTheme="minorHAnsi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A8F9C03" wp14:editId="32736AF8">
            <wp:simplePos x="0" y="0"/>
            <wp:positionH relativeFrom="column">
              <wp:align>left</wp:align>
            </wp:positionH>
            <wp:positionV relativeFrom="paragraph">
              <wp:posOffset>373380</wp:posOffset>
            </wp:positionV>
            <wp:extent cx="3237848" cy="1765300"/>
            <wp:effectExtent l="0" t="0" r="1270" b="6350"/>
            <wp:wrapTight wrapText="bothSides">
              <wp:wrapPolygon edited="0">
                <wp:start x="0" y="0"/>
                <wp:lineTo x="0" y="21445"/>
                <wp:lineTo x="21481" y="21445"/>
                <wp:lineTo x="2148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1"/>
                    <a:stretch/>
                  </pic:blipFill>
                  <pic:spPr bwMode="auto">
                    <a:xfrm>
                      <a:off x="0" y="0"/>
                      <a:ext cx="3237848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166537A" w14:textId="1F47F7E3" w:rsidR="008D3437" w:rsidRDefault="008D3437" w:rsidP="00286F18">
      <w:pPr>
        <w:pStyle w:val="text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1C3EA5AC" wp14:editId="4B6D4B52">
            <wp:simplePos x="0" y="0"/>
            <wp:positionH relativeFrom="column">
              <wp:posOffset>-3175</wp:posOffset>
            </wp:positionH>
            <wp:positionV relativeFrom="paragraph">
              <wp:posOffset>270510</wp:posOffset>
            </wp:positionV>
            <wp:extent cx="3293745" cy="1785620"/>
            <wp:effectExtent l="0" t="0" r="1905" b="508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616"/>
                    <a:stretch/>
                  </pic:blipFill>
                  <pic:spPr bwMode="auto">
                    <a:xfrm>
                      <a:off x="0" y="0"/>
                      <a:ext cx="3293745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547E" w14:textId="53F5FF17" w:rsidR="00286F18" w:rsidRPr="00286F18" w:rsidRDefault="00286F18" w:rsidP="00286F18">
      <w:pPr>
        <w:pStyle w:val="texto"/>
      </w:pPr>
    </w:p>
    <w:sectPr w:rsidR="00286F18" w:rsidRPr="00286F18" w:rsidSect="00AD7C0F">
      <w:type w:val="continuous"/>
      <w:pgSz w:w="11907" w:h="8391" w:orient="landscape" w:code="11"/>
      <w:pgMar w:top="624" w:right="567" w:bottom="567" w:left="567" w:header="170" w:footer="22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D8AA" w14:textId="77777777" w:rsidR="008E10D0" w:rsidRDefault="008E10D0">
      <w:r>
        <w:separator/>
      </w:r>
    </w:p>
  </w:endnote>
  <w:endnote w:type="continuationSeparator" w:id="0">
    <w:p w14:paraId="40EE2FB4" w14:textId="77777777" w:rsidR="008E10D0" w:rsidRDefault="008E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charset w:val="00"/>
    <w:family w:val="auto"/>
    <w:pitch w:val="variable"/>
    <w:sig w:usb0="800000AF" w:usb1="0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4D30" w14:textId="77777777" w:rsidR="008E10D0" w:rsidRDefault="008E10D0">
      <w:r>
        <w:separator/>
      </w:r>
    </w:p>
  </w:footnote>
  <w:footnote w:type="continuationSeparator" w:id="0">
    <w:p w14:paraId="05D65857" w14:textId="77777777" w:rsidR="008E10D0" w:rsidRDefault="008E10D0">
      <w:r>
        <w:continuationSeparator/>
      </w:r>
    </w:p>
  </w:footnote>
  <w:footnote w:id="1">
    <w:p w14:paraId="4F562DEE" w14:textId="5612DD87" w:rsidR="00844C88" w:rsidRPr="00844C88" w:rsidRDefault="00844C88" w:rsidP="00844C88">
      <w:pPr>
        <w:pStyle w:val="texto"/>
        <w:ind w:firstLine="578"/>
        <w:rPr>
          <w:rFonts w:cstheme="minorHAnsi"/>
          <w:sz w:val="16"/>
          <w:szCs w:val="16"/>
        </w:rPr>
      </w:pPr>
      <w:r w:rsidRPr="00844C88">
        <w:rPr>
          <w:rStyle w:val="Refdenotaderodap"/>
          <w:rFonts w:cstheme="minorHAnsi"/>
          <w:sz w:val="18"/>
          <w:szCs w:val="18"/>
        </w:rPr>
        <w:footnoteRef/>
      </w:r>
      <w:r w:rsidRPr="00844C88">
        <w:rPr>
          <w:rFonts w:cstheme="minorHAnsi"/>
          <w:sz w:val="18"/>
          <w:szCs w:val="18"/>
        </w:rPr>
        <w:t xml:space="preserve"> </w:t>
      </w:r>
      <w:r w:rsidRPr="00844C88">
        <w:rPr>
          <w:rFonts w:cstheme="minorHAnsi"/>
          <w:sz w:val="16"/>
          <w:szCs w:val="16"/>
        </w:rPr>
        <w:t>Com o objetivo de agilizar o processo de cálculo do custo da lavagem, basta substituir o valor de x pelo valor de delicadeza e substituir y por 1 se for engomada e 0 se não for engomada na expressão (x</w:t>
      </w:r>
      <w:r w:rsidRPr="00844C88">
        <w:rPr>
          <w:rFonts w:cstheme="minorHAnsi"/>
          <w:sz w:val="16"/>
          <w:szCs w:val="16"/>
          <w:vertAlign w:val="superscript"/>
        </w:rPr>
        <w:t>3</w:t>
      </w:r>
      <w:r w:rsidRPr="00844C88">
        <w:rPr>
          <w:rFonts w:cstheme="minorHAnsi"/>
          <w:sz w:val="16"/>
          <w:szCs w:val="16"/>
        </w:rPr>
        <w:t>+ 2x + 2 + y) para obter o custo de lavagem tabelado (</w:t>
      </w:r>
      <w:r w:rsidRPr="00844C88">
        <w:rPr>
          <w:rFonts w:cstheme="minorHAnsi"/>
          <w:sz w:val="16"/>
          <w:szCs w:val="16"/>
        </w:rPr>
        <w:fldChar w:fldCharType="begin"/>
      </w:r>
      <w:r w:rsidRPr="00844C88">
        <w:rPr>
          <w:rFonts w:cstheme="minorHAnsi"/>
          <w:sz w:val="16"/>
          <w:szCs w:val="16"/>
        </w:rPr>
        <w:instrText xml:space="preserve"> REF _Ref497932352 \h  \* MERGEFORMAT </w:instrText>
      </w:r>
      <w:r w:rsidRPr="00844C88">
        <w:rPr>
          <w:rFonts w:cstheme="minorHAnsi"/>
          <w:sz w:val="16"/>
          <w:szCs w:val="16"/>
        </w:rPr>
      </w:r>
      <w:r w:rsidRPr="00844C88">
        <w:rPr>
          <w:rFonts w:cstheme="minorHAnsi"/>
          <w:sz w:val="16"/>
          <w:szCs w:val="16"/>
        </w:rPr>
        <w:fldChar w:fldCharType="separate"/>
      </w:r>
      <w:r w:rsidR="00476CFA" w:rsidRPr="00476CFA">
        <w:rPr>
          <w:rFonts w:cstheme="minorHAnsi"/>
          <w:sz w:val="16"/>
          <w:szCs w:val="16"/>
        </w:rPr>
        <w:t xml:space="preserve">Figura </w:t>
      </w:r>
      <w:r w:rsidR="00476CFA" w:rsidRPr="00476CFA">
        <w:rPr>
          <w:rFonts w:cstheme="minorHAnsi"/>
          <w:noProof/>
          <w:sz w:val="16"/>
          <w:szCs w:val="16"/>
        </w:rPr>
        <w:t>1</w:t>
      </w:r>
      <w:r w:rsidRPr="00844C88">
        <w:rPr>
          <w:rFonts w:cstheme="minorHAnsi"/>
          <w:sz w:val="16"/>
          <w:szCs w:val="16"/>
        </w:rPr>
        <w:fldChar w:fldCharType="end"/>
      </w:r>
      <w:r w:rsidRPr="00844C88">
        <w:rPr>
          <w:rFonts w:cstheme="minorHAnsi"/>
          <w:sz w:val="16"/>
          <w:szCs w:val="16"/>
        </w:rPr>
        <w:t>)</w:t>
      </w:r>
    </w:p>
    <w:p w14:paraId="40C6D5BB" w14:textId="1DB50F82" w:rsidR="00844C88" w:rsidRPr="00844C88" w:rsidRDefault="00844C88">
      <w:pPr>
        <w:pStyle w:val="Textodenotaderodap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70EB65F5" w14:textId="749E975A" w:rsidR="002B6AD2" w:rsidRPr="00844C88" w:rsidRDefault="002B6AD2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844C88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44C88">
        <w:rPr>
          <w:rFonts w:asciiTheme="minorHAnsi" w:hAnsiTheme="minorHAnsi" w:cstheme="minorHAnsi"/>
          <w:sz w:val="16"/>
          <w:szCs w:val="16"/>
        </w:rPr>
        <w:t xml:space="preserve"> Na </w:t>
      </w:r>
      <w:r w:rsidRPr="00844C88">
        <w:rPr>
          <w:rFonts w:asciiTheme="minorHAnsi" w:hAnsiTheme="minorHAnsi" w:cstheme="minorHAnsi"/>
          <w:sz w:val="16"/>
          <w:szCs w:val="16"/>
        </w:rPr>
        <w:fldChar w:fldCharType="begin"/>
      </w:r>
      <w:r w:rsidRPr="00844C88">
        <w:rPr>
          <w:rFonts w:asciiTheme="minorHAnsi" w:hAnsiTheme="minorHAnsi" w:cstheme="minorHAnsi"/>
          <w:sz w:val="16"/>
          <w:szCs w:val="16"/>
        </w:rPr>
        <w:instrText xml:space="preserve"> REF _Ref497938931 \h </w:instrText>
      </w:r>
      <w:r w:rsidR="00844C88" w:rsidRPr="00844C88">
        <w:rPr>
          <w:rFonts w:asciiTheme="minorHAnsi" w:hAnsiTheme="minorHAnsi" w:cstheme="minorHAnsi"/>
          <w:sz w:val="16"/>
          <w:szCs w:val="16"/>
        </w:rPr>
        <w:instrText xml:space="preserve"> \* MERGEFORMAT </w:instrText>
      </w:r>
      <w:r w:rsidRPr="00844C88">
        <w:rPr>
          <w:rFonts w:asciiTheme="minorHAnsi" w:hAnsiTheme="minorHAnsi" w:cstheme="minorHAnsi"/>
          <w:sz w:val="16"/>
          <w:szCs w:val="16"/>
        </w:rPr>
      </w:r>
      <w:r w:rsidRPr="00844C88">
        <w:rPr>
          <w:rFonts w:asciiTheme="minorHAnsi" w:hAnsiTheme="minorHAnsi" w:cstheme="minorHAnsi"/>
          <w:sz w:val="16"/>
          <w:szCs w:val="16"/>
        </w:rPr>
        <w:fldChar w:fldCharType="separate"/>
      </w:r>
      <w:r w:rsidR="00476CFA" w:rsidRPr="00476CFA">
        <w:rPr>
          <w:rFonts w:asciiTheme="minorHAnsi" w:hAnsiTheme="minorHAnsi" w:cstheme="minorHAnsi"/>
          <w:sz w:val="16"/>
          <w:szCs w:val="16"/>
        </w:rPr>
        <w:t>Análise da primeira Iteração</w:t>
      </w:r>
      <w:r w:rsidRPr="00844C88">
        <w:rPr>
          <w:rFonts w:asciiTheme="minorHAnsi" w:hAnsiTheme="minorHAnsi" w:cstheme="minorHAnsi"/>
          <w:sz w:val="16"/>
          <w:szCs w:val="16"/>
        </w:rPr>
        <w:fldChar w:fldCharType="end"/>
      </w:r>
      <w:r w:rsidRPr="00844C88">
        <w:rPr>
          <w:rFonts w:asciiTheme="minorHAnsi" w:hAnsiTheme="minorHAnsi" w:cstheme="minorHAnsi"/>
          <w:sz w:val="16"/>
          <w:szCs w:val="16"/>
        </w:rPr>
        <w:t xml:space="preserve"> chegamos à conclusão que é necessário atingir velocidades máximas de 3 metros por segundo em algumas secções do siste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5989" w14:textId="78C1EB7E" w:rsidR="00347BAB" w:rsidRPr="003D0ECF" w:rsidRDefault="00347BAB" w:rsidP="003D0ECF">
    <w:pPr>
      <w:jc w:val="center"/>
      <w:rPr>
        <w:rFonts w:asciiTheme="minorHAnsi" w:hAnsiTheme="minorHAnsi" w:cstheme="minorHAnsi"/>
        <w:b/>
        <w:i/>
        <w:sz w:val="16"/>
        <w:szCs w:val="16"/>
      </w:rPr>
    </w:pPr>
    <w:r>
      <w:rPr>
        <w:rFonts w:asciiTheme="minorHAnsi" w:hAnsiTheme="minorHAnsi"/>
        <w:b/>
        <w:color w:val="808080"/>
        <w:sz w:val="16"/>
        <w:szCs w:val="16"/>
      </w:rPr>
      <w:t xml:space="preserve">UMinho 2017 - EES - Simulação – “Lavandaria </w:t>
    </w:r>
    <w:r w:rsidRPr="00BF5644">
      <w:rPr>
        <w:rFonts w:asciiTheme="minorHAnsi" w:hAnsiTheme="minorHAnsi"/>
        <w:b/>
        <w:i/>
        <w:color w:val="808080"/>
        <w:sz w:val="16"/>
        <w:szCs w:val="16"/>
      </w:rPr>
      <w:t>High-Tech</w:t>
    </w:r>
    <w:r>
      <w:rPr>
        <w:rFonts w:asciiTheme="minorHAnsi" w:hAnsiTheme="minorHAnsi"/>
        <w:b/>
        <w:color w:val="808080"/>
        <w:sz w:val="16"/>
        <w:szCs w:val="16"/>
      </w:rPr>
      <w:t>”</w:t>
    </w:r>
    <w:r w:rsidRPr="00EF586A">
      <w:rPr>
        <w:rFonts w:asciiTheme="minorHAnsi" w:hAnsiTheme="minorHAnsi"/>
        <w:b/>
        <w:color w:val="808080"/>
        <w:sz w:val="16"/>
        <w:szCs w:val="16"/>
      </w:rPr>
      <w:tab/>
    </w:r>
    <w:r w:rsidRPr="003D0ECF">
      <w:rPr>
        <w:rFonts w:asciiTheme="minorHAnsi" w:hAnsiTheme="minorHAnsi" w:cstheme="minorHAnsi"/>
        <w:b/>
        <w:i/>
        <w:sz w:val="16"/>
        <w:szCs w:val="16"/>
      </w:rPr>
      <w:t>Filipe Fernandes, João Alves, João Sampaio, José Ferreira</w:t>
    </w:r>
  </w:p>
  <w:p w14:paraId="7A6A2C48" w14:textId="06E3A7F6" w:rsidR="00347BAB" w:rsidRPr="00EF586A" w:rsidRDefault="00347BAB" w:rsidP="00141D3B">
    <w:pPr>
      <w:pStyle w:val="Cabealho"/>
      <w:pBdr>
        <w:bottom w:val="single" w:sz="4" w:space="1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r w:rsidRPr="00EF586A">
      <w:rPr>
        <w:rFonts w:asciiTheme="minorHAnsi" w:hAnsiTheme="minorHAnsi"/>
        <w:b/>
        <w:color w:val="808080"/>
        <w:sz w:val="16"/>
        <w:szCs w:val="16"/>
      </w:rPr>
      <w:tab/>
      <w:t xml:space="preserve">Pág. 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instrText xml:space="preserve"> PAGE </w:instrTex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separate"/>
    </w:r>
    <w:r w:rsidR="00476CFA">
      <w:rPr>
        <w:rStyle w:val="Nmerodepgina"/>
        <w:rFonts w:asciiTheme="minorHAnsi" w:hAnsiTheme="minorHAnsi"/>
        <w:b/>
        <w:noProof/>
        <w:color w:val="808080"/>
        <w:sz w:val="20"/>
        <w:szCs w:val="20"/>
      </w:rPr>
      <w:t>15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end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t>/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instrText xml:space="preserve"> NUMPAGES </w:instrTex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separate"/>
    </w:r>
    <w:r w:rsidR="00476CFA">
      <w:rPr>
        <w:rStyle w:val="Nmerodepgina"/>
        <w:rFonts w:asciiTheme="minorHAnsi" w:hAnsiTheme="minorHAnsi"/>
        <w:noProof/>
        <w:color w:val="808080"/>
        <w:sz w:val="20"/>
        <w:szCs w:val="20"/>
      </w:rPr>
      <w:t>15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E77198"/>
    <w:multiLevelType w:val="hybridMultilevel"/>
    <w:tmpl w:val="A434AA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270EC"/>
    <w:multiLevelType w:val="hybridMultilevel"/>
    <w:tmpl w:val="BF62B58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36223"/>
    <w:multiLevelType w:val="hybridMultilevel"/>
    <w:tmpl w:val="70B89B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4E57FB"/>
    <w:multiLevelType w:val="hybridMultilevel"/>
    <w:tmpl w:val="2003D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5F7546"/>
    <w:multiLevelType w:val="hybridMultilevel"/>
    <w:tmpl w:val="2E8AD322"/>
    <w:lvl w:ilvl="0" w:tplc="9CC26C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81D40"/>
    <w:multiLevelType w:val="hybridMultilevel"/>
    <w:tmpl w:val="BD645334"/>
    <w:lvl w:ilvl="0" w:tplc="2EEC78D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18" w15:restartNumberingAfterBreak="0">
    <w:nsid w:val="373A64EE"/>
    <w:multiLevelType w:val="hybridMultilevel"/>
    <w:tmpl w:val="756E8382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D59"/>
    <w:multiLevelType w:val="multilevel"/>
    <w:tmpl w:val="17404F7C"/>
    <w:lvl w:ilvl="0">
      <w:start w:val="1"/>
      <w:numFmt w:val="none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</w:abstractNum>
  <w:abstractNum w:abstractNumId="22" w15:restartNumberingAfterBreak="0">
    <w:nsid w:val="4E1A0E76"/>
    <w:multiLevelType w:val="multilevel"/>
    <w:tmpl w:val="DCB239DE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5436D4"/>
    <w:multiLevelType w:val="hybridMultilevel"/>
    <w:tmpl w:val="812F23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431F53"/>
    <w:multiLevelType w:val="hybridMultilevel"/>
    <w:tmpl w:val="DAF6AEC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0D3B"/>
    <w:multiLevelType w:val="hybridMultilevel"/>
    <w:tmpl w:val="88B03FE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0"/>
  </w:num>
  <w:num w:numId="18">
    <w:abstractNumId w:val="0"/>
  </w:num>
  <w:num w:numId="19">
    <w:abstractNumId w:val="14"/>
  </w:num>
  <w:num w:numId="20">
    <w:abstractNumId w:val="23"/>
  </w:num>
  <w:num w:numId="21">
    <w:abstractNumId w:val="13"/>
  </w:num>
  <w:num w:numId="22">
    <w:abstractNumId w:val="24"/>
  </w:num>
  <w:num w:numId="23">
    <w:abstractNumId w:val="25"/>
  </w:num>
  <w:num w:numId="24">
    <w:abstractNumId w:val="11"/>
  </w:num>
  <w:num w:numId="25">
    <w:abstractNumId w:val="16"/>
  </w:num>
  <w:num w:numId="26">
    <w:abstractNumId w:val="21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D9"/>
    <w:rsid w:val="00000F06"/>
    <w:rsid w:val="00002BDE"/>
    <w:rsid w:val="00004788"/>
    <w:rsid w:val="00005DA3"/>
    <w:rsid w:val="00014699"/>
    <w:rsid w:val="00017C4D"/>
    <w:rsid w:val="000447BB"/>
    <w:rsid w:val="00046242"/>
    <w:rsid w:val="00052C93"/>
    <w:rsid w:val="0006121B"/>
    <w:rsid w:val="00064852"/>
    <w:rsid w:val="00067AAE"/>
    <w:rsid w:val="000735E9"/>
    <w:rsid w:val="00080924"/>
    <w:rsid w:val="0008664D"/>
    <w:rsid w:val="00086FC7"/>
    <w:rsid w:val="00092E64"/>
    <w:rsid w:val="00093D25"/>
    <w:rsid w:val="00095E32"/>
    <w:rsid w:val="000971A5"/>
    <w:rsid w:val="000A062B"/>
    <w:rsid w:val="000A09DF"/>
    <w:rsid w:val="000A23E2"/>
    <w:rsid w:val="000A27B3"/>
    <w:rsid w:val="000A39C7"/>
    <w:rsid w:val="000B0A40"/>
    <w:rsid w:val="000B3E40"/>
    <w:rsid w:val="000B44BE"/>
    <w:rsid w:val="000B4945"/>
    <w:rsid w:val="000C2384"/>
    <w:rsid w:val="000D4AB0"/>
    <w:rsid w:val="000D5ABD"/>
    <w:rsid w:val="000E2C48"/>
    <w:rsid w:val="000E3AFD"/>
    <w:rsid w:val="000F01FB"/>
    <w:rsid w:val="000F41A3"/>
    <w:rsid w:val="00100E12"/>
    <w:rsid w:val="001060E4"/>
    <w:rsid w:val="001106C1"/>
    <w:rsid w:val="00122F9F"/>
    <w:rsid w:val="001244BF"/>
    <w:rsid w:val="001278C2"/>
    <w:rsid w:val="001401EE"/>
    <w:rsid w:val="00141D3B"/>
    <w:rsid w:val="00145A1F"/>
    <w:rsid w:val="00152279"/>
    <w:rsid w:val="001525D9"/>
    <w:rsid w:val="001863B0"/>
    <w:rsid w:val="0018677B"/>
    <w:rsid w:val="00186AD9"/>
    <w:rsid w:val="00187B97"/>
    <w:rsid w:val="00192542"/>
    <w:rsid w:val="001970E3"/>
    <w:rsid w:val="001A0CCD"/>
    <w:rsid w:val="001A6396"/>
    <w:rsid w:val="001B112A"/>
    <w:rsid w:val="001D6F50"/>
    <w:rsid w:val="001E0962"/>
    <w:rsid w:val="001E4ADB"/>
    <w:rsid w:val="001E6F06"/>
    <w:rsid w:val="001E7EB5"/>
    <w:rsid w:val="001F1EDB"/>
    <w:rsid w:val="001F7402"/>
    <w:rsid w:val="001F74AA"/>
    <w:rsid w:val="00204847"/>
    <w:rsid w:val="00206EBB"/>
    <w:rsid w:val="00210DF4"/>
    <w:rsid w:val="00212871"/>
    <w:rsid w:val="00212888"/>
    <w:rsid w:val="00212A0F"/>
    <w:rsid w:val="00213DF8"/>
    <w:rsid w:val="002162FF"/>
    <w:rsid w:val="00222ACB"/>
    <w:rsid w:val="00224E19"/>
    <w:rsid w:val="00225457"/>
    <w:rsid w:val="00226302"/>
    <w:rsid w:val="00226411"/>
    <w:rsid w:val="002317ED"/>
    <w:rsid w:val="00240583"/>
    <w:rsid w:val="00240E39"/>
    <w:rsid w:val="00250530"/>
    <w:rsid w:val="00252386"/>
    <w:rsid w:val="00253BD5"/>
    <w:rsid w:val="002615F6"/>
    <w:rsid w:val="002669F3"/>
    <w:rsid w:val="00274C9D"/>
    <w:rsid w:val="002769C1"/>
    <w:rsid w:val="00280829"/>
    <w:rsid w:val="002857BC"/>
    <w:rsid w:val="00286EFF"/>
    <w:rsid w:val="00286F18"/>
    <w:rsid w:val="00292B6F"/>
    <w:rsid w:val="002959CA"/>
    <w:rsid w:val="002A043F"/>
    <w:rsid w:val="002A0BDC"/>
    <w:rsid w:val="002A386E"/>
    <w:rsid w:val="002B1451"/>
    <w:rsid w:val="002B6AD2"/>
    <w:rsid w:val="002C0BF7"/>
    <w:rsid w:val="002C32C4"/>
    <w:rsid w:val="002C3475"/>
    <w:rsid w:val="002C6107"/>
    <w:rsid w:val="002D6E0E"/>
    <w:rsid w:val="002D7DB7"/>
    <w:rsid w:val="002D7F1F"/>
    <w:rsid w:val="002E04D4"/>
    <w:rsid w:val="002E225B"/>
    <w:rsid w:val="002E26EB"/>
    <w:rsid w:val="002F2BAF"/>
    <w:rsid w:val="002F3383"/>
    <w:rsid w:val="0030785E"/>
    <w:rsid w:val="00313D9A"/>
    <w:rsid w:val="00313E47"/>
    <w:rsid w:val="0031544D"/>
    <w:rsid w:val="00326980"/>
    <w:rsid w:val="003271C2"/>
    <w:rsid w:val="00334973"/>
    <w:rsid w:val="00336540"/>
    <w:rsid w:val="00343B76"/>
    <w:rsid w:val="003442CA"/>
    <w:rsid w:val="00346D0F"/>
    <w:rsid w:val="00347BAB"/>
    <w:rsid w:val="003541FD"/>
    <w:rsid w:val="00362278"/>
    <w:rsid w:val="0036507F"/>
    <w:rsid w:val="003674FC"/>
    <w:rsid w:val="003720FE"/>
    <w:rsid w:val="00373998"/>
    <w:rsid w:val="003751D4"/>
    <w:rsid w:val="003830F4"/>
    <w:rsid w:val="00383125"/>
    <w:rsid w:val="003874AC"/>
    <w:rsid w:val="00394E4E"/>
    <w:rsid w:val="003A4616"/>
    <w:rsid w:val="003D0306"/>
    <w:rsid w:val="003D0ECF"/>
    <w:rsid w:val="003E5BF6"/>
    <w:rsid w:val="003E6C14"/>
    <w:rsid w:val="003F0438"/>
    <w:rsid w:val="00401D90"/>
    <w:rsid w:val="00401DD8"/>
    <w:rsid w:val="0040494C"/>
    <w:rsid w:val="00407079"/>
    <w:rsid w:val="00413EE5"/>
    <w:rsid w:val="00416A50"/>
    <w:rsid w:val="00422946"/>
    <w:rsid w:val="00424A1B"/>
    <w:rsid w:val="00424EC6"/>
    <w:rsid w:val="00431075"/>
    <w:rsid w:val="0043147A"/>
    <w:rsid w:val="004328D8"/>
    <w:rsid w:val="00435855"/>
    <w:rsid w:val="004415BF"/>
    <w:rsid w:val="00452135"/>
    <w:rsid w:val="00456BE0"/>
    <w:rsid w:val="00457938"/>
    <w:rsid w:val="00476CFA"/>
    <w:rsid w:val="00487D31"/>
    <w:rsid w:val="004945AC"/>
    <w:rsid w:val="00495A84"/>
    <w:rsid w:val="004A1419"/>
    <w:rsid w:val="004A16D6"/>
    <w:rsid w:val="004A326A"/>
    <w:rsid w:val="004A6A2B"/>
    <w:rsid w:val="004B52EF"/>
    <w:rsid w:val="004B68ED"/>
    <w:rsid w:val="004C2507"/>
    <w:rsid w:val="004C297C"/>
    <w:rsid w:val="004D78CC"/>
    <w:rsid w:val="004E3141"/>
    <w:rsid w:val="004E4970"/>
    <w:rsid w:val="004E7025"/>
    <w:rsid w:val="004F1496"/>
    <w:rsid w:val="004F2CB2"/>
    <w:rsid w:val="004F309F"/>
    <w:rsid w:val="00510C2B"/>
    <w:rsid w:val="00523E56"/>
    <w:rsid w:val="00524042"/>
    <w:rsid w:val="00527757"/>
    <w:rsid w:val="00527A83"/>
    <w:rsid w:val="00537FE7"/>
    <w:rsid w:val="00542C24"/>
    <w:rsid w:val="005503EB"/>
    <w:rsid w:val="0055534E"/>
    <w:rsid w:val="005553BB"/>
    <w:rsid w:val="0056519D"/>
    <w:rsid w:val="00577F67"/>
    <w:rsid w:val="00584A46"/>
    <w:rsid w:val="00591F7F"/>
    <w:rsid w:val="005A002F"/>
    <w:rsid w:val="005A1E5B"/>
    <w:rsid w:val="005D3B52"/>
    <w:rsid w:val="005E1150"/>
    <w:rsid w:val="005E1CB0"/>
    <w:rsid w:val="005E47AB"/>
    <w:rsid w:val="005E4CF0"/>
    <w:rsid w:val="005F08C2"/>
    <w:rsid w:val="00600182"/>
    <w:rsid w:val="00603D13"/>
    <w:rsid w:val="00603D41"/>
    <w:rsid w:val="0061010F"/>
    <w:rsid w:val="00612AEE"/>
    <w:rsid w:val="00615C71"/>
    <w:rsid w:val="00620094"/>
    <w:rsid w:val="00620E64"/>
    <w:rsid w:val="00625B37"/>
    <w:rsid w:val="00626A4B"/>
    <w:rsid w:val="0063771A"/>
    <w:rsid w:val="00637E93"/>
    <w:rsid w:val="00642399"/>
    <w:rsid w:val="00644689"/>
    <w:rsid w:val="00645AB6"/>
    <w:rsid w:val="00646D1A"/>
    <w:rsid w:val="00657774"/>
    <w:rsid w:val="0066246B"/>
    <w:rsid w:val="006642E1"/>
    <w:rsid w:val="00667973"/>
    <w:rsid w:val="00671873"/>
    <w:rsid w:val="00690A3A"/>
    <w:rsid w:val="0069311C"/>
    <w:rsid w:val="00693469"/>
    <w:rsid w:val="006944E0"/>
    <w:rsid w:val="00694DA4"/>
    <w:rsid w:val="00694F89"/>
    <w:rsid w:val="00696398"/>
    <w:rsid w:val="006A2CC1"/>
    <w:rsid w:val="006B128F"/>
    <w:rsid w:val="006C0456"/>
    <w:rsid w:val="006D1347"/>
    <w:rsid w:val="006D3DF1"/>
    <w:rsid w:val="006D7051"/>
    <w:rsid w:val="006E3215"/>
    <w:rsid w:val="006E32D8"/>
    <w:rsid w:val="006F5265"/>
    <w:rsid w:val="006F64DB"/>
    <w:rsid w:val="00701426"/>
    <w:rsid w:val="007104CE"/>
    <w:rsid w:val="00710D7B"/>
    <w:rsid w:val="0071244C"/>
    <w:rsid w:val="0071306D"/>
    <w:rsid w:val="00721A6F"/>
    <w:rsid w:val="00745CBB"/>
    <w:rsid w:val="00747C3C"/>
    <w:rsid w:val="00751705"/>
    <w:rsid w:val="00755794"/>
    <w:rsid w:val="007560AA"/>
    <w:rsid w:val="00762247"/>
    <w:rsid w:val="00764074"/>
    <w:rsid w:val="007661D6"/>
    <w:rsid w:val="00767F88"/>
    <w:rsid w:val="00770A73"/>
    <w:rsid w:val="00781513"/>
    <w:rsid w:val="007869F7"/>
    <w:rsid w:val="007903A0"/>
    <w:rsid w:val="007930EE"/>
    <w:rsid w:val="0079358F"/>
    <w:rsid w:val="00794560"/>
    <w:rsid w:val="007975E8"/>
    <w:rsid w:val="007A1368"/>
    <w:rsid w:val="007B1EB8"/>
    <w:rsid w:val="007B6338"/>
    <w:rsid w:val="007C1745"/>
    <w:rsid w:val="007C7D4D"/>
    <w:rsid w:val="007D225A"/>
    <w:rsid w:val="007D547D"/>
    <w:rsid w:val="007D6726"/>
    <w:rsid w:val="007E60E0"/>
    <w:rsid w:val="007E636B"/>
    <w:rsid w:val="007F6DDC"/>
    <w:rsid w:val="00802DAD"/>
    <w:rsid w:val="00822AE5"/>
    <w:rsid w:val="00824622"/>
    <w:rsid w:val="008408E5"/>
    <w:rsid w:val="00841B3B"/>
    <w:rsid w:val="008448C0"/>
    <w:rsid w:val="00844C88"/>
    <w:rsid w:val="00852550"/>
    <w:rsid w:val="00852E55"/>
    <w:rsid w:val="00864BC6"/>
    <w:rsid w:val="0086546E"/>
    <w:rsid w:val="00865657"/>
    <w:rsid w:val="0087056C"/>
    <w:rsid w:val="00872AE2"/>
    <w:rsid w:val="00875E37"/>
    <w:rsid w:val="0087681B"/>
    <w:rsid w:val="00884D40"/>
    <w:rsid w:val="008931FE"/>
    <w:rsid w:val="008C6C69"/>
    <w:rsid w:val="008D2894"/>
    <w:rsid w:val="008D3437"/>
    <w:rsid w:val="008E03E5"/>
    <w:rsid w:val="008E10D0"/>
    <w:rsid w:val="008F0F36"/>
    <w:rsid w:val="008F15EB"/>
    <w:rsid w:val="0090201F"/>
    <w:rsid w:val="0090528B"/>
    <w:rsid w:val="009056A4"/>
    <w:rsid w:val="00906396"/>
    <w:rsid w:val="009162D5"/>
    <w:rsid w:val="00940A93"/>
    <w:rsid w:val="0094116F"/>
    <w:rsid w:val="009452D7"/>
    <w:rsid w:val="00947EA6"/>
    <w:rsid w:val="0095674A"/>
    <w:rsid w:val="00961354"/>
    <w:rsid w:val="00963258"/>
    <w:rsid w:val="0097738B"/>
    <w:rsid w:val="00977DA2"/>
    <w:rsid w:val="0098725D"/>
    <w:rsid w:val="00990728"/>
    <w:rsid w:val="009978BB"/>
    <w:rsid w:val="009A029D"/>
    <w:rsid w:val="009A17A0"/>
    <w:rsid w:val="009A6314"/>
    <w:rsid w:val="009B3F2D"/>
    <w:rsid w:val="009B52DA"/>
    <w:rsid w:val="009B65C1"/>
    <w:rsid w:val="009C1F71"/>
    <w:rsid w:val="009C2BF8"/>
    <w:rsid w:val="009C2C6F"/>
    <w:rsid w:val="009C6C9D"/>
    <w:rsid w:val="009C7662"/>
    <w:rsid w:val="009C7969"/>
    <w:rsid w:val="009D03D0"/>
    <w:rsid w:val="009D0EC4"/>
    <w:rsid w:val="009D3B1F"/>
    <w:rsid w:val="009E5E8F"/>
    <w:rsid w:val="009F46C8"/>
    <w:rsid w:val="009F5FB6"/>
    <w:rsid w:val="009F73C7"/>
    <w:rsid w:val="00A00E41"/>
    <w:rsid w:val="00A01DFC"/>
    <w:rsid w:val="00A14973"/>
    <w:rsid w:val="00A31573"/>
    <w:rsid w:val="00A35672"/>
    <w:rsid w:val="00A36C6F"/>
    <w:rsid w:val="00A37320"/>
    <w:rsid w:val="00A423CF"/>
    <w:rsid w:val="00A43903"/>
    <w:rsid w:val="00A4412C"/>
    <w:rsid w:val="00A5176D"/>
    <w:rsid w:val="00A5485F"/>
    <w:rsid w:val="00A64367"/>
    <w:rsid w:val="00A717D9"/>
    <w:rsid w:val="00A72AAD"/>
    <w:rsid w:val="00A731BB"/>
    <w:rsid w:val="00A740EF"/>
    <w:rsid w:val="00A77492"/>
    <w:rsid w:val="00A81237"/>
    <w:rsid w:val="00A8776C"/>
    <w:rsid w:val="00A91BFE"/>
    <w:rsid w:val="00A92CBC"/>
    <w:rsid w:val="00AA2274"/>
    <w:rsid w:val="00AA4F0D"/>
    <w:rsid w:val="00AB370B"/>
    <w:rsid w:val="00AC53A7"/>
    <w:rsid w:val="00AD1827"/>
    <w:rsid w:val="00AD7C0F"/>
    <w:rsid w:val="00AE33B2"/>
    <w:rsid w:val="00AE5946"/>
    <w:rsid w:val="00AF34C1"/>
    <w:rsid w:val="00AF5E10"/>
    <w:rsid w:val="00B01EB8"/>
    <w:rsid w:val="00B04568"/>
    <w:rsid w:val="00B14A28"/>
    <w:rsid w:val="00B31C1D"/>
    <w:rsid w:val="00B35E9B"/>
    <w:rsid w:val="00B36696"/>
    <w:rsid w:val="00B57CD3"/>
    <w:rsid w:val="00B60524"/>
    <w:rsid w:val="00B635E9"/>
    <w:rsid w:val="00B72B3B"/>
    <w:rsid w:val="00B73CBC"/>
    <w:rsid w:val="00B93FB6"/>
    <w:rsid w:val="00BA23FC"/>
    <w:rsid w:val="00BA3815"/>
    <w:rsid w:val="00BC2DC0"/>
    <w:rsid w:val="00BC47EC"/>
    <w:rsid w:val="00BD0B6D"/>
    <w:rsid w:val="00BD3C4B"/>
    <w:rsid w:val="00BD53D1"/>
    <w:rsid w:val="00BE0863"/>
    <w:rsid w:val="00BE1070"/>
    <w:rsid w:val="00BF03FB"/>
    <w:rsid w:val="00BF0905"/>
    <w:rsid w:val="00BF0DBE"/>
    <w:rsid w:val="00BF5644"/>
    <w:rsid w:val="00C0489E"/>
    <w:rsid w:val="00C128F1"/>
    <w:rsid w:val="00C216A2"/>
    <w:rsid w:val="00C226F1"/>
    <w:rsid w:val="00C24BFD"/>
    <w:rsid w:val="00C27322"/>
    <w:rsid w:val="00C33601"/>
    <w:rsid w:val="00C356D5"/>
    <w:rsid w:val="00C45C0F"/>
    <w:rsid w:val="00C46BDE"/>
    <w:rsid w:val="00C54571"/>
    <w:rsid w:val="00C60086"/>
    <w:rsid w:val="00C7144E"/>
    <w:rsid w:val="00C73F38"/>
    <w:rsid w:val="00C7754A"/>
    <w:rsid w:val="00C77BCF"/>
    <w:rsid w:val="00C82EF1"/>
    <w:rsid w:val="00C873D2"/>
    <w:rsid w:val="00C97174"/>
    <w:rsid w:val="00CC0975"/>
    <w:rsid w:val="00CC09B7"/>
    <w:rsid w:val="00CD4EE6"/>
    <w:rsid w:val="00CD53BC"/>
    <w:rsid w:val="00CE3A81"/>
    <w:rsid w:val="00CF4547"/>
    <w:rsid w:val="00CF4910"/>
    <w:rsid w:val="00CF7ADD"/>
    <w:rsid w:val="00D17789"/>
    <w:rsid w:val="00D1795B"/>
    <w:rsid w:val="00D22225"/>
    <w:rsid w:val="00D34B07"/>
    <w:rsid w:val="00D43798"/>
    <w:rsid w:val="00D44D25"/>
    <w:rsid w:val="00D461B9"/>
    <w:rsid w:val="00D6300C"/>
    <w:rsid w:val="00D64AD7"/>
    <w:rsid w:val="00D66E4E"/>
    <w:rsid w:val="00D73441"/>
    <w:rsid w:val="00D7642F"/>
    <w:rsid w:val="00D817E0"/>
    <w:rsid w:val="00D818D6"/>
    <w:rsid w:val="00D872CB"/>
    <w:rsid w:val="00D97EF9"/>
    <w:rsid w:val="00DA2C60"/>
    <w:rsid w:val="00DA3660"/>
    <w:rsid w:val="00DA4CD6"/>
    <w:rsid w:val="00DB112C"/>
    <w:rsid w:val="00DB7986"/>
    <w:rsid w:val="00DC200D"/>
    <w:rsid w:val="00DC6768"/>
    <w:rsid w:val="00DD4FCD"/>
    <w:rsid w:val="00DE230E"/>
    <w:rsid w:val="00DE48DB"/>
    <w:rsid w:val="00DE57C5"/>
    <w:rsid w:val="00DF199F"/>
    <w:rsid w:val="00E2243B"/>
    <w:rsid w:val="00E30166"/>
    <w:rsid w:val="00E338B7"/>
    <w:rsid w:val="00E343BA"/>
    <w:rsid w:val="00E40639"/>
    <w:rsid w:val="00E46E23"/>
    <w:rsid w:val="00E52E03"/>
    <w:rsid w:val="00E54602"/>
    <w:rsid w:val="00E62A47"/>
    <w:rsid w:val="00E67BA6"/>
    <w:rsid w:val="00E700DB"/>
    <w:rsid w:val="00E80DD8"/>
    <w:rsid w:val="00E81DE8"/>
    <w:rsid w:val="00E83229"/>
    <w:rsid w:val="00E8400A"/>
    <w:rsid w:val="00E859FC"/>
    <w:rsid w:val="00E85B60"/>
    <w:rsid w:val="00E9040A"/>
    <w:rsid w:val="00E94CC8"/>
    <w:rsid w:val="00E95D82"/>
    <w:rsid w:val="00EA00CB"/>
    <w:rsid w:val="00EB1419"/>
    <w:rsid w:val="00EB4A1E"/>
    <w:rsid w:val="00EB633F"/>
    <w:rsid w:val="00EC1F5F"/>
    <w:rsid w:val="00EC1F97"/>
    <w:rsid w:val="00EC658A"/>
    <w:rsid w:val="00ED0C27"/>
    <w:rsid w:val="00ED0CB9"/>
    <w:rsid w:val="00ED6DFC"/>
    <w:rsid w:val="00EE7032"/>
    <w:rsid w:val="00EE778E"/>
    <w:rsid w:val="00EF586A"/>
    <w:rsid w:val="00F07E6C"/>
    <w:rsid w:val="00F10BC2"/>
    <w:rsid w:val="00F13E75"/>
    <w:rsid w:val="00F13F89"/>
    <w:rsid w:val="00F15786"/>
    <w:rsid w:val="00F16F69"/>
    <w:rsid w:val="00F217E6"/>
    <w:rsid w:val="00F21C53"/>
    <w:rsid w:val="00F2253A"/>
    <w:rsid w:val="00F22968"/>
    <w:rsid w:val="00F24CEA"/>
    <w:rsid w:val="00F2594A"/>
    <w:rsid w:val="00F26463"/>
    <w:rsid w:val="00F27ED4"/>
    <w:rsid w:val="00F3075D"/>
    <w:rsid w:val="00F33805"/>
    <w:rsid w:val="00F412AE"/>
    <w:rsid w:val="00F51B50"/>
    <w:rsid w:val="00F62401"/>
    <w:rsid w:val="00F63811"/>
    <w:rsid w:val="00F64456"/>
    <w:rsid w:val="00F6638C"/>
    <w:rsid w:val="00F7745B"/>
    <w:rsid w:val="00F80545"/>
    <w:rsid w:val="00F808B7"/>
    <w:rsid w:val="00F86435"/>
    <w:rsid w:val="00F865E8"/>
    <w:rsid w:val="00F910C5"/>
    <w:rsid w:val="00F91FD2"/>
    <w:rsid w:val="00F97BC4"/>
    <w:rsid w:val="00FA0526"/>
    <w:rsid w:val="00FA423C"/>
    <w:rsid w:val="00FA537E"/>
    <w:rsid w:val="00FA5782"/>
    <w:rsid w:val="00FB6DA1"/>
    <w:rsid w:val="00FC097F"/>
    <w:rsid w:val="00FC29E1"/>
    <w:rsid w:val="00FC4686"/>
    <w:rsid w:val="00FC6021"/>
    <w:rsid w:val="00FD2EC4"/>
    <w:rsid w:val="00FD3762"/>
    <w:rsid w:val="00FD6508"/>
    <w:rsid w:val="00FE0DB3"/>
    <w:rsid w:val="00FE6EB3"/>
    <w:rsid w:val="00FF4E92"/>
    <w:rsid w:val="00FF5DA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6C6BB"/>
  <w15:docId w15:val="{B70444FF-E989-4D20-8876-822AAA74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Cabealho1">
    <w:name w:val="heading 1"/>
    <w:basedOn w:val="Normal"/>
    <w:next w:val="texto"/>
    <w:link w:val="Cabealho1Car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Cabealho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Cabealho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Cabealh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Cabealh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Cabealh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Cabealh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Cabealh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Cabealh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qFormat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ter"/>
    <w:rsid w:val="00222AC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arte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D7C0F"/>
    <w:rPr>
      <w:rFonts w:ascii="ClassGarmnd BT" w:hAnsi="ClassGarmnd BT"/>
    </w:rPr>
  </w:style>
  <w:style w:type="character" w:styleId="Refdenotaderodap">
    <w:name w:val="footnote reference"/>
    <w:basedOn w:val="Tipodeletrapredefinidodopargrafo"/>
    <w:rsid w:val="00AD7C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7F6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553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dornerconveyors.com/Products.aspx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filipe_s_fernandes@hot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limpezadesofasp.com/evolucao-da-lavagem-seco/" TargetMode="External"/><Relationship Id="rId25" Type="http://schemas.openxmlformats.org/officeDocument/2006/relationships/hyperlink" Target="mailto:joao_slb_sampaio@hot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quinadelavar.net/preco-de-maquina-de-lavar-roupa-industrial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joaoalves199810@gmail.com" TargetMode="External"/><Relationship Id="rId28" Type="http://schemas.openxmlformats.org/officeDocument/2006/relationships/image" Target="media/image11.png"/><Relationship Id="rId10" Type="http://schemas.openxmlformats.org/officeDocument/2006/relationships/hyperlink" Target="file:///C:\Users\Jos&#233;%20Ferreira\Desktop\Relat&#243;rio_Lavandaria_A83683_1718.docx" TargetMode="External"/><Relationship Id="rId19" Type="http://schemas.openxmlformats.org/officeDocument/2006/relationships/hyperlink" Target="http://www.sparksbelting.com/products/conveyor-belts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hyperlink" Target="mailto:jose.filipe.matos.ferreira@gmail.com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2F95-74B2-4DB4-BB91-DA4641C1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19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15454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subject/>
  <dc:creator>uminho</dc:creator>
  <cp:keywords/>
  <dc:description/>
  <cp:lastModifiedBy>José Filipe de Sousa Matos Ferreira</cp:lastModifiedBy>
  <cp:revision>24</cp:revision>
  <cp:lastPrinted>2017-11-08T21:50:00Z</cp:lastPrinted>
  <dcterms:created xsi:type="dcterms:W3CDTF">2017-11-08T19:52:00Z</dcterms:created>
  <dcterms:modified xsi:type="dcterms:W3CDTF">2017-11-08T21:51:00Z</dcterms:modified>
</cp:coreProperties>
</file>